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34" w:rsidRDefault="00EE4234" w:rsidP="00A22346">
      <w:pPr>
        <w:ind w:left="720" w:right="-22"/>
        <w:jc w:val="center"/>
        <w:rPr>
          <w:b/>
          <w:sz w:val="28"/>
          <w:szCs w:val="28"/>
        </w:rPr>
      </w:pPr>
      <w:proofErr w:type="spellStart"/>
      <w:r w:rsidRPr="0058572B">
        <w:rPr>
          <w:b/>
          <w:sz w:val="28"/>
          <w:szCs w:val="28"/>
        </w:rPr>
        <w:t>Edukolo</w:t>
      </w:r>
      <w:r>
        <w:rPr>
          <w:b/>
          <w:sz w:val="28"/>
          <w:szCs w:val="28"/>
        </w:rPr>
        <w:t>ginės</w:t>
      </w:r>
      <w:proofErr w:type="spellEnd"/>
      <w:r>
        <w:rPr>
          <w:b/>
          <w:sz w:val="28"/>
          <w:szCs w:val="28"/>
        </w:rPr>
        <w:t xml:space="preserve">, vadybinės ir lyderystės literatūros, </w:t>
      </w:r>
      <w:r w:rsidRPr="0058572B">
        <w:rPr>
          <w:b/>
          <w:sz w:val="28"/>
          <w:szCs w:val="28"/>
        </w:rPr>
        <w:t>nupirktos</w:t>
      </w:r>
      <w:r>
        <w:rPr>
          <w:b/>
          <w:sz w:val="28"/>
          <w:szCs w:val="28"/>
        </w:rPr>
        <w:t xml:space="preserve"> ir išleistos</w:t>
      </w:r>
      <w:r w:rsidRPr="0058572B">
        <w:rPr>
          <w:b/>
          <w:sz w:val="28"/>
          <w:szCs w:val="28"/>
        </w:rPr>
        <w:t xml:space="preserve"> įgyvendinant </w:t>
      </w:r>
      <w:r>
        <w:rPr>
          <w:b/>
          <w:sz w:val="28"/>
          <w:szCs w:val="28"/>
        </w:rPr>
        <w:t>įvairias</w:t>
      </w:r>
    </w:p>
    <w:p w:rsidR="00EE4234" w:rsidRDefault="00EE4234" w:rsidP="00A22346">
      <w:pPr>
        <w:jc w:val="center"/>
        <w:rPr>
          <w:b/>
          <w:sz w:val="28"/>
          <w:szCs w:val="28"/>
        </w:rPr>
      </w:pPr>
      <w:r w:rsidRPr="0058572B">
        <w:rPr>
          <w:b/>
          <w:sz w:val="28"/>
          <w:szCs w:val="28"/>
        </w:rPr>
        <w:t>Švietimo</w:t>
      </w:r>
      <w:r w:rsidR="00870B07">
        <w:rPr>
          <w:b/>
          <w:sz w:val="28"/>
          <w:szCs w:val="28"/>
        </w:rPr>
        <w:t xml:space="preserve">, </w:t>
      </w:r>
      <w:r w:rsidRPr="0058572B">
        <w:rPr>
          <w:b/>
          <w:sz w:val="28"/>
          <w:szCs w:val="28"/>
        </w:rPr>
        <w:t>mokslo</w:t>
      </w:r>
      <w:r w:rsidR="00870B07">
        <w:rPr>
          <w:b/>
          <w:sz w:val="28"/>
          <w:szCs w:val="28"/>
        </w:rPr>
        <w:t xml:space="preserve"> ir sporto</w:t>
      </w:r>
      <w:r w:rsidRPr="005857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inisterijos inicijuotas programas</w:t>
      </w:r>
    </w:p>
    <w:p w:rsidR="00030C7A" w:rsidRDefault="00030C7A" w:rsidP="00A22346">
      <w:pPr>
        <w:jc w:val="center"/>
      </w:pPr>
    </w:p>
    <w:p w:rsidR="00030C7A" w:rsidRPr="00FF2B22" w:rsidRDefault="00030C7A" w:rsidP="00030C7A">
      <w:pPr>
        <w:rPr>
          <w:sz w:val="28"/>
          <w:szCs w:val="28"/>
        </w:rPr>
      </w:pPr>
      <w:r w:rsidRPr="00FF2B22">
        <w:rPr>
          <w:sz w:val="28"/>
          <w:szCs w:val="28"/>
        </w:rPr>
        <w:t>Daugelį šių knygų dovanojo Švietimo aprūpinimo centras</w:t>
      </w:r>
    </w:p>
    <w:p w:rsidR="00BF78C0" w:rsidRPr="00FF2B22" w:rsidRDefault="00BF78C0" w:rsidP="00BF78C0">
      <w:pPr>
        <w:pStyle w:val="Betarp"/>
        <w:jc w:val="center"/>
        <w:rPr>
          <w:rFonts w:ascii="Times New Roman" w:hAnsi="Times New Roman" w:cs="Times New Roman"/>
          <w:sz w:val="28"/>
          <w:szCs w:val="28"/>
        </w:rPr>
      </w:pPr>
    </w:p>
    <w:p w:rsidR="00716451" w:rsidRPr="00C838A5" w:rsidRDefault="00716451" w:rsidP="00716451">
      <w:pPr>
        <w:rPr>
          <w:b/>
          <w:sz w:val="28"/>
          <w:szCs w:val="28"/>
        </w:rPr>
      </w:pPr>
      <w:r w:rsidRPr="00C838A5">
        <w:rPr>
          <w:b/>
          <w:sz w:val="28"/>
          <w:szCs w:val="28"/>
        </w:rPr>
        <w:t>Lietuvos autorių literatūra</w:t>
      </w:r>
    </w:p>
    <w:p w:rsidR="00BF78C0" w:rsidRPr="001026D8" w:rsidRDefault="00BF78C0" w:rsidP="00BF78C0">
      <w:pPr>
        <w:rPr>
          <w:sz w:val="32"/>
          <w:szCs w:val="3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686"/>
        <w:gridCol w:w="1417"/>
        <w:gridCol w:w="851"/>
        <w:gridCol w:w="13"/>
        <w:gridCol w:w="1121"/>
      </w:tblGrid>
      <w:tr w:rsidR="00BF78C0" w:rsidRPr="003C6D1B" w:rsidTr="00EB2EF8">
        <w:tc>
          <w:tcPr>
            <w:tcW w:w="3085" w:type="dxa"/>
          </w:tcPr>
          <w:p w:rsidR="00BF78C0" w:rsidRPr="00740D8F" w:rsidRDefault="00BF78C0" w:rsidP="00C50363">
            <w:pPr>
              <w:jc w:val="both"/>
              <w:rPr>
                <w:b/>
              </w:rPr>
            </w:pPr>
            <w:r w:rsidRPr="00740D8F">
              <w:rPr>
                <w:b/>
                <w:sz w:val="22"/>
                <w:szCs w:val="22"/>
              </w:rPr>
              <w:t>Pavardė, vardas</w:t>
            </w:r>
          </w:p>
        </w:tc>
        <w:tc>
          <w:tcPr>
            <w:tcW w:w="3686" w:type="dxa"/>
          </w:tcPr>
          <w:p w:rsidR="00BF78C0" w:rsidRPr="00740D8F" w:rsidRDefault="00BF78C0" w:rsidP="00C50363">
            <w:pPr>
              <w:rPr>
                <w:b/>
              </w:rPr>
            </w:pPr>
            <w:r w:rsidRPr="00740D8F">
              <w:rPr>
                <w:b/>
                <w:sz w:val="22"/>
                <w:szCs w:val="22"/>
              </w:rPr>
              <w:t>Pavadinimas</w:t>
            </w:r>
          </w:p>
        </w:tc>
        <w:tc>
          <w:tcPr>
            <w:tcW w:w="1417" w:type="dxa"/>
          </w:tcPr>
          <w:p w:rsidR="00BF78C0" w:rsidRPr="00740D8F" w:rsidRDefault="00BF78C0" w:rsidP="00C50363">
            <w:pPr>
              <w:rPr>
                <w:b/>
              </w:rPr>
            </w:pPr>
            <w:r w:rsidRPr="00740D8F">
              <w:rPr>
                <w:b/>
                <w:sz w:val="22"/>
                <w:szCs w:val="22"/>
              </w:rPr>
              <w:t>Leidykla</w:t>
            </w:r>
          </w:p>
        </w:tc>
        <w:tc>
          <w:tcPr>
            <w:tcW w:w="851" w:type="dxa"/>
          </w:tcPr>
          <w:p w:rsidR="00BF78C0" w:rsidRPr="00740D8F" w:rsidRDefault="00BF78C0" w:rsidP="00C50363">
            <w:pPr>
              <w:rPr>
                <w:b/>
              </w:rPr>
            </w:pPr>
            <w:r w:rsidRPr="00740D8F">
              <w:rPr>
                <w:b/>
                <w:sz w:val="22"/>
                <w:szCs w:val="22"/>
              </w:rPr>
              <w:t>Metai</w:t>
            </w:r>
          </w:p>
        </w:tc>
        <w:tc>
          <w:tcPr>
            <w:tcW w:w="1134" w:type="dxa"/>
            <w:gridSpan w:val="2"/>
          </w:tcPr>
          <w:p w:rsidR="00BF78C0" w:rsidRPr="00740D8F" w:rsidRDefault="00BF78C0" w:rsidP="00C5036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astabos</w:t>
            </w:r>
          </w:p>
        </w:tc>
      </w:tr>
      <w:tr w:rsidR="00BF78C0" w:rsidTr="00EB2EF8">
        <w:tc>
          <w:tcPr>
            <w:tcW w:w="3085" w:type="dxa"/>
          </w:tcPr>
          <w:p w:rsidR="00BF78C0" w:rsidRPr="00740D8F" w:rsidRDefault="00BF78C0" w:rsidP="00C50363">
            <w:r w:rsidRPr="00740D8F">
              <w:rPr>
                <w:sz w:val="22"/>
                <w:szCs w:val="22"/>
              </w:rPr>
              <w:t xml:space="preserve">Aleksaitė I., </w:t>
            </w:r>
            <w:proofErr w:type="spellStart"/>
            <w:r w:rsidRPr="00740D8F">
              <w:rPr>
                <w:sz w:val="22"/>
                <w:szCs w:val="22"/>
              </w:rPr>
              <w:t>Jazbutytė</w:t>
            </w:r>
            <w:proofErr w:type="spellEnd"/>
            <w:r w:rsidRPr="00740D8F">
              <w:rPr>
                <w:sz w:val="22"/>
                <w:szCs w:val="22"/>
              </w:rPr>
              <w:t xml:space="preserve"> N. </w:t>
            </w:r>
          </w:p>
        </w:tc>
        <w:tc>
          <w:tcPr>
            <w:tcW w:w="3686" w:type="dxa"/>
          </w:tcPr>
          <w:p w:rsidR="00BF78C0" w:rsidRPr="00740D8F" w:rsidRDefault="00BF78C0" w:rsidP="00C50363">
            <w:r w:rsidRPr="00740D8F">
              <w:rPr>
                <w:sz w:val="22"/>
                <w:szCs w:val="22"/>
              </w:rPr>
              <w:t>Geros manieros – pusė karjeros</w:t>
            </w:r>
          </w:p>
        </w:tc>
        <w:tc>
          <w:tcPr>
            <w:tcW w:w="1417" w:type="dxa"/>
          </w:tcPr>
          <w:p w:rsidR="00BF78C0" w:rsidRPr="00740D8F" w:rsidRDefault="00BF78C0" w:rsidP="00C50363">
            <w:r w:rsidRPr="00740D8F">
              <w:rPr>
                <w:sz w:val="22"/>
                <w:szCs w:val="22"/>
              </w:rPr>
              <w:t>Mintis</w:t>
            </w:r>
          </w:p>
        </w:tc>
        <w:tc>
          <w:tcPr>
            <w:tcW w:w="851" w:type="dxa"/>
          </w:tcPr>
          <w:p w:rsidR="00BF78C0" w:rsidRPr="00740D8F" w:rsidRDefault="00BF78C0" w:rsidP="00C50363">
            <w:r w:rsidRPr="00740D8F">
              <w:rPr>
                <w:sz w:val="22"/>
                <w:szCs w:val="22"/>
              </w:rPr>
              <w:t>2008</w:t>
            </w:r>
          </w:p>
        </w:tc>
        <w:tc>
          <w:tcPr>
            <w:tcW w:w="1134" w:type="dxa"/>
            <w:gridSpan w:val="2"/>
          </w:tcPr>
          <w:p w:rsidR="00BF78C0" w:rsidRPr="00740D8F" w:rsidRDefault="00BF78C0" w:rsidP="00C50363"/>
        </w:tc>
      </w:tr>
      <w:tr w:rsidR="00BF78C0" w:rsidTr="00EB2EF8">
        <w:tc>
          <w:tcPr>
            <w:tcW w:w="3085" w:type="dxa"/>
          </w:tcPr>
          <w:p w:rsidR="00BF78C0" w:rsidRPr="00740D8F" w:rsidRDefault="00BF78C0" w:rsidP="00C50363">
            <w:r w:rsidRPr="00740D8F">
              <w:rPr>
                <w:sz w:val="22"/>
                <w:szCs w:val="22"/>
              </w:rPr>
              <w:t>Asociacija „Naujos jungtys“</w:t>
            </w:r>
          </w:p>
        </w:tc>
        <w:tc>
          <w:tcPr>
            <w:tcW w:w="3686" w:type="dxa"/>
          </w:tcPr>
          <w:p w:rsidR="00BF78C0" w:rsidRPr="00740D8F" w:rsidRDefault="00BF78C0" w:rsidP="00C50363">
            <w:r w:rsidRPr="00740D8F">
              <w:rPr>
                <w:sz w:val="22"/>
                <w:szCs w:val="22"/>
              </w:rPr>
              <w:t>Lankomumo problemų prevencija mokykloje</w:t>
            </w:r>
          </w:p>
        </w:tc>
        <w:tc>
          <w:tcPr>
            <w:tcW w:w="1417" w:type="dxa"/>
          </w:tcPr>
          <w:p w:rsidR="00BF78C0" w:rsidRPr="00740D8F" w:rsidRDefault="00BF78C0" w:rsidP="00C50363">
            <w:r w:rsidRPr="00740D8F">
              <w:rPr>
                <w:sz w:val="22"/>
                <w:szCs w:val="22"/>
              </w:rPr>
              <w:t>Vilnius:</w:t>
            </w:r>
          </w:p>
          <w:p w:rsidR="00BF78C0" w:rsidRPr="00740D8F" w:rsidRDefault="00BF78C0" w:rsidP="00C50363">
            <w:r w:rsidRPr="00740D8F">
              <w:rPr>
                <w:sz w:val="22"/>
                <w:szCs w:val="22"/>
              </w:rPr>
              <w:t>Garnelis</w:t>
            </w:r>
          </w:p>
        </w:tc>
        <w:tc>
          <w:tcPr>
            <w:tcW w:w="851" w:type="dxa"/>
          </w:tcPr>
          <w:p w:rsidR="00BF78C0" w:rsidRPr="00740D8F" w:rsidRDefault="00BF78C0" w:rsidP="00C50363">
            <w:r w:rsidRPr="00740D8F">
              <w:rPr>
                <w:sz w:val="22"/>
                <w:szCs w:val="22"/>
              </w:rPr>
              <w:t>2008</w:t>
            </w:r>
          </w:p>
        </w:tc>
        <w:tc>
          <w:tcPr>
            <w:tcW w:w="1134" w:type="dxa"/>
            <w:gridSpan w:val="2"/>
          </w:tcPr>
          <w:p w:rsidR="00BF78C0" w:rsidRPr="00740D8F" w:rsidRDefault="00EF505C" w:rsidP="00C50363">
            <w:r>
              <w:t>Tyrimai atlikti ir Skuodo r. ugdymo įstaigose</w:t>
            </w:r>
          </w:p>
        </w:tc>
      </w:tr>
      <w:tr w:rsidR="00BF78C0" w:rsidTr="00EB2EF8">
        <w:tc>
          <w:tcPr>
            <w:tcW w:w="3085" w:type="dxa"/>
          </w:tcPr>
          <w:p w:rsidR="00BF78C0" w:rsidRPr="00740D8F" w:rsidRDefault="00BF78C0" w:rsidP="00C50363">
            <w:r>
              <w:rPr>
                <w:sz w:val="22"/>
                <w:szCs w:val="22"/>
              </w:rPr>
              <w:t>Autorių kolektyvas</w:t>
            </w:r>
          </w:p>
        </w:tc>
        <w:tc>
          <w:tcPr>
            <w:tcW w:w="3686" w:type="dxa"/>
          </w:tcPr>
          <w:p w:rsidR="00BF78C0" w:rsidRPr="00740D8F" w:rsidRDefault="00BF78C0" w:rsidP="00C50363">
            <w:r>
              <w:rPr>
                <w:sz w:val="22"/>
                <w:szCs w:val="22"/>
              </w:rPr>
              <w:t>Mokyklos tobulinimas informacijos amžiuje</w:t>
            </w:r>
          </w:p>
        </w:tc>
        <w:tc>
          <w:tcPr>
            <w:tcW w:w="1417" w:type="dxa"/>
          </w:tcPr>
          <w:p w:rsidR="00BF78C0" w:rsidRPr="00740D8F" w:rsidRDefault="00BF78C0" w:rsidP="00C50363">
            <w:r>
              <w:rPr>
                <w:sz w:val="22"/>
                <w:szCs w:val="22"/>
              </w:rPr>
              <w:t>Žara</w:t>
            </w:r>
          </w:p>
        </w:tc>
        <w:tc>
          <w:tcPr>
            <w:tcW w:w="851" w:type="dxa"/>
          </w:tcPr>
          <w:p w:rsidR="00BF78C0" w:rsidRPr="00740D8F" w:rsidRDefault="00BF78C0" w:rsidP="00C50363">
            <w:r>
              <w:rPr>
                <w:sz w:val="22"/>
                <w:szCs w:val="22"/>
              </w:rPr>
              <w:t>1999</w:t>
            </w:r>
          </w:p>
        </w:tc>
        <w:tc>
          <w:tcPr>
            <w:tcW w:w="1134" w:type="dxa"/>
            <w:gridSpan w:val="2"/>
          </w:tcPr>
          <w:p w:rsidR="00BF78C0" w:rsidRPr="00740D8F" w:rsidRDefault="00BF78C0" w:rsidP="00C50363">
            <w:r>
              <w:rPr>
                <w:sz w:val="22"/>
                <w:szCs w:val="22"/>
              </w:rPr>
              <w:t>Išleista ŠMM, Atviros Lietuvos fondo ir Šiaurės Ministrų Tarybos lėšomis</w:t>
            </w:r>
          </w:p>
        </w:tc>
      </w:tr>
      <w:tr w:rsidR="00D810B1" w:rsidTr="00EB2EF8">
        <w:tc>
          <w:tcPr>
            <w:tcW w:w="3085" w:type="dxa"/>
          </w:tcPr>
          <w:p w:rsidR="00D810B1" w:rsidRDefault="00D810B1" w:rsidP="00C50363">
            <w:r>
              <w:rPr>
                <w:sz w:val="22"/>
                <w:szCs w:val="22"/>
              </w:rPr>
              <w:t>Autorių kolektyvas</w:t>
            </w:r>
          </w:p>
          <w:p w:rsidR="00D810B1" w:rsidRDefault="0012755C" w:rsidP="0012755C">
            <w:r>
              <w:rPr>
                <w:sz w:val="22"/>
                <w:szCs w:val="22"/>
              </w:rPr>
              <w:t xml:space="preserve">Nacionalinė mokyklų vertinimo agentūra (G. Kazakevičius, L. </w:t>
            </w:r>
            <w:proofErr w:type="spellStart"/>
            <w:r>
              <w:rPr>
                <w:sz w:val="22"/>
                <w:szCs w:val="22"/>
              </w:rPr>
              <w:t>Gudaitė</w:t>
            </w:r>
            <w:proofErr w:type="spellEnd"/>
            <w:r>
              <w:rPr>
                <w:sz w:val="22"/>
                <w:szCs w:val="22"/>
              </w:rPr>
              <w:t xml:space="preserve">, G. Visockienė) ir Vilniaus kolegija ( Verslo vadybos dėstytoja L. </w:t>
            </w:r>
            <w:proofErr w:type="spellStart"/>
            <w:r>
              <w:rPr>
                <w:sz w:val="22"/>
                <w:szCs w:val="22"/>
              </w:rPr>
              <w:t>Laurinčiukienė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686" w:type="dxa"/>
          </w:tcPr>
          <w:p w:rsidR="00D810B1" w:rsidRDefault="00D810B1" w:rsidP="00C50363">
            <w:r>
              <w:rPr>
                <w:sz w:val="22"/>
                <w:szCs w:val="22"/>
              </w:rPr>
              <w:t>Žingsniai link veiksmingo planavimo</w:t>
            </w:r>
          </w:p>
          <w:p w:rsidR="00D810B1" w:rsidRDefault="00D810B1" w:rsidP="00C50363">
            <w:r>
              <w:rPr>
                <w:sz w:val="22"/>
                <w:szCs w:val="22"/>
              </w:rPr>
              <w:t>Švietimo veiklos planavimo rekomendacijos</w:t>
            </w:r>
          </w:p>
        </w:tc>
        <w:tc>
          <w:tcPr>
            <w:tcW w:w="1417" w:type="dxa"/>
          </w:tcPr>
          <w:p w:rsidR="00D810B1" w:rsidRDefault="00E030CD" w:rsidP="00C50363">
            <w:r>
              <w:rPr>
                <w:sz w:val="22"/>
                <w:szCs w:val="22"/>
              </w:rPr>
              <w:t>UAB „Baltijos kopija“</w:t>
            </w:r>
          </w:p>
        </w:tc>
        <w:tc>
          <w:tcPr>
            <w:tcW w:w="851" w:type="dxa"/>
          </w:tcPr>
          <w:p w:rsidR="00D810B1" w:rsidRDefault="00E030CD" w:rsidP="00C50363">
            <w:r>
              <w:rPr>
                <w:sz w:val="22"/>
                <w:szCs w:val="22"/>
              </w:rPr>
              <w:t>2010</w:t>
            </w:r>
          </w:p>
        </w:tc>
        <w:tc>
          <w:tcPr>
            <w:tcW w:w="1134" w:type="dxa"/>
            <w:gridSpan w:val="2"/>
          </w:tcPr>
          <w:p w:rsidR="00E030CD" w:rsidRDefault="00E030CD" w:rsidP="00C50363">
            <w:r>
              <w:rPr>
                <w:sz w:val="22"/>
                <w:szCs w:val="22"/>
              </w:rPr>
              <w:t>Serija „Į pagalbą mokyklai“</w:t>
            </w:r>
          </w:p>
        </w:tc>
      </w:tr>
      <w:tr w:rsidR="00BF78C0" w:rsidTr="00EB2EF8">
        <w:tc>
          <w:tcPr>
            <w:tcW w:w="3085" w:type="dxa"/>
          </w:tcPr>
          <w:p w:rsidR="00BF78C0" w:rsidRPr="00740D8F" w:rsidRDefault="00BF78C0" w:rsidP="00C50363">
            <w:proofErr w:type="spellStart"/>
            <w:r>
              <w:rPr>
                <w:sz w:val="22"/>
                <w:szCs w:val="22"/>
              </w:rPr>
              <w:t>Bakanauskienė</w:t>
            </w:r>
            <w:proofErr w:type="spellEnd"/>
            <w:r>
              <w:rPr>
                <w:sz w:val="22"/>
                <w:szCs w:val="22"/>
              </w:rPr>
              <w:t xml:space="preserve"> I.</w:t>
            </w:r>
          </w:p>
        </w:tc>
        <w:tc>
          <w:tcPr>
            <w:tcW w:w="3686" w:type="dxa"/>
          </w:tcPr>
          <w:p w:rsidR="00BF78C0" w:rsidRPr="00C50363" w:rsidRDefault="00C47499" w:rsidP="00C50363">
            <w:hyperlink r:id="rId7" w:history="1">
              <w:r w:rsidR="00BF78C0" w:rsidRPr="00C50363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ersonalo valdymas</w:t>
              </w:r>
            </w:hyperlink>
          </w:p>
        </w:tc>
        <w:tc>
          <w:tcPr>
            <w:tcW w:w="1417" w:type="dxa"/>
          </w:tcPr>
          <w:p w:rsidR="00BF78C0" w:rsidRPr="00740D8F" w:rsidRDefault="00BF78C0" w:rsidP="00C50363">
            <w:r>
              <w:rPr>
                <w:sz w:val="22"/>
                <w:szCs w:val="22"/>
              </w:rPr>
              <w:t>VDU</w:t>
            </w:r>
          </w:p>
        </w:tc>
        <w:tc>
          <w:tcPr>
            <w:tcW w:w="851" w:type="dxa"/>
          </w:tcPr>
          <w:p w:rsidR="00BF78C0" w:rsidRPr="00740D8F" w:rsidRDefault="00BF78C0" w:rsidP="00C50363">
            <w:r>
              <w:rPr>
                <w:sz w:val="22"/>
                <w:szCs w:val="22"/>
              </w:rPr>
              <w:t>2008</w:t>
            </w:r>
          </w:p>
        </w:tc>
        <w:tc>
          <w:tcPr>
            <w:tcW w:w="1134" w:type="dxa"/>
            <w:gridSpan w:val="2"/>
          </w:tcPr>
          <w:p w:rsidR="00BF78C0" w:rsidRPr="00740D8F" w:rsidRDefault="00BF78C0" w:rsidP="00C50363">
            <w:r>
              <w:rPr>
                <w:sz w:val="22"/>
                <w:szCs w:val="22"/>
              </w:rPr>
              <w:t>Nupirkta įgyvendinant LL2</w:t>
            </w:r>
          </w:p>
        </w:tc>
      </w:tr>
      <w:tr w:rsidR="00BF78C0" w:rsidTr="00EB2EF8">
        <w:tc>
          <w:tcPr>
            <w:tcW w:w="3085" w:type="dxa"/>
          </w:tcPr>
          <w:p w:rsidR="00BF78C0" w:rsidRPr="00740D8F" w:rsidRDefault="00BF78C0" w:rsidP="00C50363">
            <w:r w:rsidRPr="00740D8F">
              <w:rPr>
                <w:sz w:val="22"/>
                <w:szCs w:val="22"/>
              </w:rPr>
              <w:t xml:space="preserve">Balvočienė T., </w:t>
            </w:r>
            <w:proofErr w:type="spellStart"/>
            <w:r w:rsidRPr="00740D8F">
              <w:rPr>
                <w:sz w:val="22"/>
                <w:szCs w:val="22"/>
              </w:rPr>
              <w:t>Belkevičienė</w:t>
            </w:r>
            <w:proofErr w:type="spellEnd"/>
            <w:r w:rsidRPr="00740D8F">
              <w:rPr>
                <w:sz w:val="22"/>
                <w:szCs w:val="22"/>
              </w:rPr>
              <w:t xml:space="preserve"> A., </w:t>
            </w:r>
            <w:proofErr w:type="spellStart"/>
            <w:r w:rsidRPr="00740D8F">
              <w:rPr>
                <w:sz w:val="22"/>
                <w:szCs w:val="22"/>
              </w:rPr>
              <w:t>Bigailienė</w:t>
            </w:r>
            <w:proofErr w:type="spellEnd"/>
            <w:r w:rsidRPr="00740D8F">
              <w:rPr>
                <w:sz w:val="22"/>
                <w:szCs w:val="22"/>
              </w:rPr>
              <w:t xml:space="preserve"> B., </w:t>
            </w:r>
            <w:proofErr w:type="spellStart"/>
            <w:r w:rsidRPr="00740D8F">
              <w:rPr>
                <w:sz w:val="22"/>
                <w:szCs w:val="22"/>
              </w:rPr>
              <w:t>Ladukaitė</w:t>
            </w:r>
            <w:proofErr w:type="spellEnd"/>
            <w:r w:rsidRPr="00740D8F">
              <w:rPr>
                <w:sz w:val="22"/>
                <w:szCs w:val="22"/>
              </w:rPr>
              <w:t xml:space="preserve"> A. ir kt.</w:t>
            </w:r>
          </w:p>
        </w:tc>
        <w:tc>
          <w:tcPr>
            <w:tcW w:w="3686" w:type="dxa"/>
          </w:tcPr>
          <w:p w:rsidR="00BF78C0" w:rsidRPr="00740D8F" w:rsidRDefault="00BF78C0" w:rsidP="003854A8">
            <w:r w:rsidRPr="00740D8F">
              <w:rPr>
                <w:sz w:val="22"/>
                <w:szCs w:val="22"/>
              </w:rPr>
              <w:t>Kuriame savo mokyklą. Šiaur</w:t>
            </w:r>
            <w:r w:rsidR="003854A8">
              <w:rPr>
                <w:sz w:val="22"/>
                <w:szCs w:val="22"/>
              </w:rPr>
              <w:t>ė</w:t>
            </w:r>
            <w:r w:rsidRPr="00740D8F">
              <w:rPr>
                <w:sz w:val="22"/>
                <w:szCs w:val="22"/>
              </w:rPr>
              <w:t>s ir Baltijos šalių projektas</w:t>
            </w:r>
          </w:p>
        </w:tc>
        <w:tc>
          <w:tcPr>
            <w:tcW w:w="1417" w:type="dxa"/>
          </w:tcPr>
          <w:p w:rsidR="00BF78C0" w:rsidRPr="00740D8F" w:rsidRDefault="00BF78C0" w:rsidP="00C50363">
            <w:proofErr w:type="spellStart"/>
            <w:r w:rsidRPr="00740D8F">
              <w:rPr>
                <w:sz w:val="22"/>
                <w:szCs w:val="22"/>
              </w:rPr>
              <w:t>Kronta</w:t>
            </w:r>
            <w:proofErr w:type="spellEnd"/>
          </w:p>
        </w:tc>
        <w:tc>
          <w:tcPr>
            <w:tcW w:w="851" w:type="dxa"/>
          </w:tcPr>
          <w:p w:rsidR="00BF78C0" w:rsidRPr="00740D8F" w:rsidRDefault="00BF78C0" w:rsidP="00C50363">
            <w:r w:rsidRPr="00740D8F">
              <w:rPr>
                <w:sz w:val="22"/>
                <w:szCs w:val="22"/>
              </w:rPr>
              <w:t>1999</w:t>
            </w:r>
          </w:p>
        </w:tc>
        <w:tc>
          <w:tcPr>
            <w:tcW w:w="1134" w:type="dxa"/>
            <w:gridSpan w:val="2"/>
          </w:tcPr>
          <w:p w:rsidR="00BF78C0" w:rsidRPr="00740D8F" w:rsidRDefault="00BF78C0" w:rsidP="00C50363">
            <w:r>
              <w:rPr>
                <w:sz w:val="22"/>
                <w:szCs w:val="22"/>
              </w:rPr>
              <w:t>Išleista Šiaurės Ministrų Tarybos ir Atviros Lietuvos fondo lėšomis</w:t>
            </w:r>
          </w:p>
        </w:tc>
      </w:tr>
      <w:tr w:rsidR="00BF78C0" w:rsidTr="00EB2EF8">
        <w:tc>
          <w:tcPr>
            <w:tcW w:w="3085" w:type="dxa"/>
          </w:tcPr>
          <w:p w:rsidR="00BF78C0" w:rsidRPr="00740D8F" w:rsidRDefault="00BF78C0" w:rsidP="00C50363">
            <w:r>
              <w:rPr>
                <w:sz w:val="22"/>
                <w:szCs w:val="22"/>
              </w:rPr>
              <w:t>Baršauskienė</w:t>
            </w:r>
            <w:r w:rsidRPr="00740D8F">
              <w:rPr>
                <w:sz w:val="22"/>
                <w:szCs w:val="22"/>
              </w:rPr>
              <w:t xml:space="preserve"> V., </w:t>
            </w:r>
            <w:proofErr w:type="spellStart"/>
            <w:r w:rsidRPr="00740D8F">
              <w:rPr>
                <w:sz w:val="22"/>
                <w:szCs w:val="22"/>
              </w:rPr>
              <w:t>Janulevičienė-Ivaškevičienė</w:t>
            </w:r>
            <w:proofErr w:type="spellEnd"/>
            <w:r w:rsidRPr="00740D8F">
              <w:rPr>
                <w:sz w:val="22"/>
                <w:szCs w:val="22"/>
              </w:rPr>
              <w:t xml:space="preserve"> B.</w:t>
            </w:r>
          </w:p>
        </w:tc>
        <w:tc>
          <w:tcPr>
            <w:tcW w:w="3686" w:type="dxa"/>
          </w:tcPr>
          <w:p w:rsidR="00BF78C0" w:rsidRPr="00740D8F" w:rsidRDefault="00BF78C0" w:rsidP="00C50363">
            <w:r w:rsidRPr="00740D8F">
              <w:rPr>
                <w:sz w:val="22"/>
                <w:szCs w:val="22"/>
              </w:rPr>
              <w:t>Komunikacija: teorija ir praktika</w:t>
            </w:r>
          </w:p>
        </w:tc>
        <w:tc>
          <w:tcPr>
            <w:tcW w:w="1417" w:type="dxa"/>
          </w:tcPr>
          <w:p w:rsidR="00BF78C0" w:rsidRPr="00740D8F" w:rsidRDefault="00BF78C0" w:rsidP="00C50363">
            <w:r w:rsidRPr="00740D8F">
              <w:rPr>
                <w:sz w:val="22"/>
                <w:szCs w:val="22"/>
              </w:rPr>
              <w:t>KTU, Technologija</w:t>
            </w:r>
          </w:p>
        </w:tc>
        <w:tc>
          <w:tcPr>
            <w:tcW w:w="851" w:type="dxa"/>
          </w:tcPr>
          <w:p w:rsidR="00BF78C0" w:rsidRPr="00740D8F" w:rsidRDefault="00BF78C0" w:rsidP="00C50363">
            <w:r w:rsidRPr="00740D8F">
              <w:rPr>
                <w:sz w:val="22"/>
                <w:szCs w:val="22"/>
              </w:rPr>
              <w:t>2005</w:t>
            </w:r>
          </w:p>
        </w:tc>
        <w:tc>
          <w:tcPr>
            <w:tcW w:w="1134" w:type="dxa"/>
            <w:gridSpan w:val="2"/>
          </w:tcPr>
          <w:p w:rsidR="00BF78C0" w:rsidRPr="00740D8F" w:rsidRDefault="00BF78C0" w:rsidP="00C50363"/>
        </w:tc>
      </w:tr>
      <w:tr w:rsidR="00BF78C0" w:rsidTr="00EB2EF8">
        <w:tc>
          <w:tcPr>
            <w:tcW w:w="3085" w:type="dxa"/>
          </w:tcPr>
          <w:p w:rsidR="00BF78C0" w:rsidRPr="00740D8F" w:rsidRDefault="00BF78C0" w:rsidP="00C50363">
            <w:r>
              <w:rPr>
                <w:sz w:val="22"/>
                <w:szCs w:val="22"/>
              </w:rPr>
              <w:t xml:space="preserve">Baršauskienė V., </w:t>
            </w:r>
            <w:proofErr w:type="spellStart"/>
            <w:r>
              <w:rPr>
                <w:sz w:val="22"/>
                <w:szCs w:val="22"/>
              </w:rPr>
              <w:t>Almonaitienė</w:t>
            </w:r>
            <w:proofErr w:type="spellEnd"/>
            <w:r>
              <w:rPr>
                <w:sz w:val="22"/>
                <w:szCs w:val="22"/>
              </w:rPr>
              <w:t xml:space="preserve"> J., Lekavičienė R., </w:t>
            </w:r>
            <w:proofErr w:type="spellStart"/>
            <w:r>
              <w:rPr>
                <w:sz w:val="22"/>
                <w:szCs w:val="22"/>
              </w:rPr>
              <w:t>Antinienė</w:t>
            </w:r>
            <w:proofErr w:type="spellEnd"/>
            <w:r>
              <w:rPr>
                <w:sz w:val="22"/>
                <w:szCs w:val="22"/>
              </w:rPr>
              <w:t xml:space="preserve"> D.</w:t>
            </w:r>
          </w:p>
        </w:tc>
        <w:tc>
          <w:tcPr>
            <w:tcW w:w="3686" w:type="dxa"/>
          </w:tcPr>
          <w:p w:rsidR="00BF78C0" w:rsidRPr="00C50363" w:rsidRDefault="00C47499" w:rsidP="00C50363">
            <w:hyperlink r:id="rId8" w:history="1">
              <w:r w:rsidR="00BF78C0" w:rsidRPr="00C50363">
                <w:rPr>
                  <w:rStyle w:val="Hipersaitas"/>
                  <w:color w:val="auto"/>
                  <w:sz w:val="22"/>
                  <w:szCs w:val="22"/>
                  <w:u w:val="none"/>
                </w:rPr>
                <w:t>Žmonių santykiai organizacijose</w:t>
              </w:r>
            </w:hyperlink>
          </w:p>
        </w:tc>
        <w:tc>
          <w:tcPr>
            <w:tcW w:w="1417" w:type="dxa"/>
          </w:tcPr>
          <w:p w:rsidR="00BF78C0" w:rsidRPr="00740D8F" w:rsidRDefault="00BF78C0" w:rsidP="00C50363">
            <w:r>
              <w:rPr>
                <w:sz w:val="22"/>
                <w:szCs w:val="22"/>
              </w:rPr>
              <w:t>KTU, Technologija</w:t>
            </w:r>
          </w:p>
        </w:tc>
        <w:tc>
          <w:tcPr>
            <w:tcW w:w="851" w:type="dxa"/>
          </w:tcPr>
          <w:p w:rsidR="00BF78C0" w:rsidRPr="00740D8F" w:rsidRDefault="00BF78C0" w:rsidP="00C50363">
            <w:r>
              <w:rPr>
                <w:sz w:val="22"/>
                <w:szCs w:val="22"/>
              </w:rPr>
              <w:t>2011</w:t>
            </w:r>
          </w:p>
        </w:tc>
        <w:tc>
          <w:tcPr>
            <w:tcW w:w="1134" w:type="dxa"/>
            <w:gridSpan w:val="2"/>
          </w:tcPr>
          <w:p w:rsidR="00BF78C0" w:rsidRPr="00740D8F" w:rsidRDefault="00BF78C0" w:rsidP="00C50363">
            <w:r>
              <w:rPr>
                <w:sz w:val="22"/>
                <w:szCs w:val="22"/>
              </w:rPr>
              <w:t>Nupirkta įgyvendinant</w:t>
            </w:r>
            <w:r w:rsidR="003854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L2</w:t>
            </w:r>
          </w:p>
        </w:tc>
      </w:tr>
      <w:tr w:rsidR="00BF78C0" w:rsidTr="00EB2EF8">
        <w:tc>
          <w:tcPr>
            <w:tcW w:w="3085" w:type="dxa"/>
          </w:tcPr>
          <w:p w:rsidR="00BF78C0" w:rsidRPr="00740D8F" w:rsidRDefault="00BF78C0" w:rsidP="00C50363">
            <w:proofErr w:type="spellStart"/>
            <w:r w:rsidRPr="00740D8F">
              <w:rPr>
                <w:sz w:val="22"/>
                <w:szCs w:val="22"/>
              </w:rPr>
              <w:t>Bruzgelevičienė</w:t>
            </w:r>
            <w:proofErr w:type="spellEnd"/>
            <w:r w:rsidRPr="00740D8F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3686" w:type="dxa"/>
          </w:tcPr>
          <w:p w:rsidR="00BF78C0" w:rsidRPr="00740D8F" w:rsidRDefault="00BF78C0" w:rsidP="00C50363">
            <w:r w:rsidRPr="00740D8F">
              <w:rPr>
                <w:sz w:val="22"/>
                <w:szCs w:val="22"/>
              </w:rPr>
              <w:t xml:space="preserve">Lietuvos švietimo kaita </w:t>
            </w:r>
          </w:p>
        </w:tc>
        <w:tc>
          <w:tcPr>
            <w:tcW w:w="1417" w:type="dxa"/>
          </w:tcPr>
          <w:p w:rsidR="00BF78C0" w:rsidRPr="00740D8F" w:rsidRDefault="00BF78C0" w:rsidP="00C50363">
            <w:r w:rsidRPr="00740D8F">
              <w:rPr>
                <w:sz w:val="22"/>
                <w:szCs w:val="22"/>
              </w:rPr>
              <w:t>Garnelis</w:t>
            </w:r>
          </w:p>
        </w:tc>
        <w:tc>
          <w:tcPr>
            <w:tcW w:w="851" w:type="dxa"/>
          </w:tcPr>
          <w:p w:rsidR="00BF78C0" w:rsidRPr="00740D8F" w:rsidRDefault="00BF78C0" w:rsidP="00C50363">
            <w:r w:rsidRPr="00740D8F">
              <w:rPr>
                <w:sz w:val="22"/>
                <w:szCs w:val="22"/>
              </w:rPr>
              <w:t>2001</w:t>
            </w:r>
          </w:p>
        </w:tc>
        <w:tc>
          <w:tcPr>
            <w:tcW w:w="1134" w:type="dxa"/>
            <w:gridSpan w:val="2"/>
          </w:tcPr>
          <w:p w:rsidR="00BF78C0" w:rsidRPr="00740D8F" w:rsidRDefault="00BF78C0" w:rsidP="00C50363">
            <w:r>
              <w:rPr>
                <w:sz w:val="22"/>
                <w:szCs w:val="22"/>
              </w:rPr>
              <w:t xml:space="preserve">Išleista Atviros Lietuvos </w:t>
            </w:r>
            <w:r>
              <w:rPr>
                <w:sz w:val="22"/>
                <w:szCs w:val="22"/>
              </w:rPr>
              <w:lastRenderedPageBreak/>
              <w:t>fondo lėšomis</w:t>
            </w:r>
          </w:p>
        </w:tc>
      </w:tr>
      <w:tr w:rsidR="00BF78C0" w:rsidTr="00EB2EF8">
        <w:tc>
          <w:tcPr>
            <w:tcW w:w="3085" w:type="dxa"/>
          </w:tcPr>
          <w:p w:rsidR="00BF78C0" w:rsidRPr="00740D8F" w:rsidRDefault="00BF78C0" w:rsidP="00C50363">
            <w:r>
              <w:rPr>
                <w:sz w:val="22"/>
                <w:szCs w:val="22"/>
              </w:rPr>
              <w:lastRenderedPageBreak/>
              <w:t xml:space="preserve">Cibulskas G., </w:t>
            </w:r>
            <w:proofErr w:type="spellStart"/>
            <w:r>
              <w:rPr>
                <w:sz w:val="22"/>
                <w:szCs w:val="22"/>
              </w:rPr>
              <w:t>Žydžiūnaitė</w:t>
            </w:r>
            <w:proofErr w:type="spellEnd"/>
            <w:r>
              <w:rPr>
                <w:sz w:val="22"/>
                <w:szCs w:val="22"/>
              </w:rPr>
              <w:t xml:space="preserve"> V.</w:t>
            </w:r>
          </w:p>
        </w:tc>
        <w:tc>
          <w:tcPr>
            <w:tcW w:w="3686" w:type="dxa"/>
          </w:tcPr>
          <w:p w:rsidR="00BF78C0" w:rsidRPr="00612BE0" w:rsidRDefault="00C47499" w:rsidP="00C50363">
            <w:hyperlink r:id="rId9" w:history="1">
              <w:r w:rsidR="00BF78C0" w:rsidRPr="00612BE0">
                <w:rPr>
                  <w:rStyle w:val="Hipersaitas"/>
                  <w:color w:val="auto"/>
                  <w:sz w:val="22"/>
                  <w:szCs w:val="22"/>
                  <w:u w:val="none"/>
                </w:rPr>
                <w:t>Lyderystės vystymosi mokykloje modelis</w:t>
              </w:r>
            </w:hyperlink>
          </w:p>
        </w:tc>
        <w:tc>
          <w:tcPr>
            <w:tcW w:w="1417" w:type="dxa"/>
          </w:tcPr>
          <w:p w:rsidR="00BF78C0" w:rsidRPr="00740D8F" w:rsidRDefault="00BF78C0" w:rsidP="00C50363">
            <w:r>
              <w:rPr>
                <w:sz w:val="22"/>
                <w:szCs w:val="22"/>
              </w:rPr>
              <w:t>ŠAC</w:t>
            </w:r>
          </w:p>
        </w:tc>
        <w:tc>
          <w:tcPr>
            <w:tcW w:w="851" w:type="dxa"/>
          </w:tcPr>
          <w:p w:rsidR="00BF78C0" w:rsidRPr="00740D8F" w:rsidRDefault="00BF78C0" w:rsidP="00C50363">
            <w:r>
              <w:rPr>
                <w:sz w:val="22"/>
                <w:szCs w:val="22"/>
              </w:rPr>
              <w:t>2012</w:t>
            </w:r>
          </w:p>
        </w:tc>
        <w:tc>
          <w:tcPr>
            <w:tcW w:w="1134" w:type="dxa"/>
            <w:gridSpan w:val="2"/>
          </w:tcPr>
          <w:p w:rsidR="00BF78C0" w:rsidRPr="00740D8F" w:rsidRDefault="00BF78C0" w:rsidP="00C50363">
            <w:r>
              <w:rPr>
                <w:sz w:val="22"/>
                <w:szCs w:val="22"/>
              </w:rPr>
              <w:t>Išleista įgyvendinant LL2</w:t>
            </w:r>
          </w:p>
        </w:tc>
      </w:tr>
      <w:tr w:rsidR="00306FE5" w:rsidTr="00EB2EF8">
        <w:tc>
          <w:tcPr>
            <w:tcW w:w="3085" w:type="dxa"/>
          </w:tcPr>
          <w:p w:rsidR="00306FE5" w:rsidRPr="00740D8F" w:rsidRDefault="00306FE5" w:rsidP="00C50363">
            <w:r w:rsidRPr="00740D8F">
              <w:rPr>
                <w:sz w:val="22"/>
                <w:szCs w:val="22"/>
              </w:rPr>
              <w:t>Čekanavičius V.</w:t>
            </w:r>
          </w:p>
        </w:tc>
        <w:tc>
          <w:tcPr>
            <w:tcW w:w="3686" w:type="dxa"/>
          </w:tcPr>
          <w:p w:rsidR="00306FE5" w:rsidRPr="00740D8F" w:rsidRDefault="00306FE5" w:rsidP="00C50363">
            <w:r w:rsidRPr="00740D8F">
              <w:rPr>
                <w:sz w:val="22"/>
                <w:szCs w:val="22"/>
              </w:rPr>
              <w:t xml:space="preserve">Statistika ir jos taikymas. I dalis </w:t>
            </w:r>
          </w:p>
        </w:tc>
        <w:tc>
          <w:tcPr>
            <w:tcW w:w="1417" w:type="dxa"/>
          </w:tcPr>
          <w:p w:rsidR="00306FE5" w:rsidRPr="00740D8F" w:rsidRDefault="00306FE5" w:rsidP="00C50363">
            <w:r w:rsidRPr="00740D8F">
              <w:rPr>
                <w:sz w:val="22"/>
                <w:szCs w:val="22"/>
              </w:rPr>
              <w:t>TEV</w:t>
            </w:r>
          </w:p>
        </w:tc>
        <w:tc>
          <w:tcPr>
            <w:tcW w:w="851" w:type="dxa"/>
          </w:tcPr>
          <w:p w:rsidR="00306FE5" w:rsidRPr="00740D8F" w:rsidRDefault="00306FE5" w:rsidP="00C50363">
            <w:r w:rsidRPr="00740D8F">
              <w:rPr>
                <w:sz w:val="22"/>
                <w:szCs w:val="22"/>
              </w:rPr>
              <w:t>2003</w:t>
            </w:r>
          </w:p>
        </w:tc>
        <w:tc>
          <w:tcPr>
            <w:tcW w:w="1134" w:type="dxa"/>
            <w:gridSpan w:val="2"/>
          </w:tcPr>
          <w:p w:rsidR="00306FE5" w:rsidRPr="00740D8F" w:rsidRDefault="00306FE5" w:rsidP="00C50363">
            <w:r>
              <w:rPr>
                <w:sz w:val="22"/>
                <w:szCs w:val="22"/>
              </w:rPr>
              <w:t xml:space="preserve">Nupirkta įgyvendinant MTP </w:t>
            </w:r>
          </w:p>
        </w:tc>
      </w:tr>
      <w:tr w:rsidR="00306FE5" w:rsidTr="00EB2EF8">
        <w:tc>
          <w:tcPr>
            <w:tcW w:w="3085" w:type="dxa"/>
          </w:tcPr>
          <w:p w:rsidR="00306FE5" w:rsidRPr="00740D8F" w:rsidRDefault="00306FE5" w:rsidP="00C50363">
            <w:r w:rsidRPr="00740D8F">
              <w:rPr>
                <w:sz w:val="22"/>
                <w:szCs w:val="22"/>
              </w:rPr>
              <w:t>Čekanavičius V.</w:t>
            </w:r>
          </w:p>
        </w:tc>
        <w:tc>
          <w:tcPr>
            <w:tcW w:w="3686" w:type="dxa"/>
          </w:tcPr>
          <w:p w:rsidR="00306FE5" w:rsidRPr="00740D8F" w:rsidRDefault="00306FE5" w:rsidP="00C50363">
            <w:r w:rsidRPr="00740D8F">
              <w:rPr>
                <w:sz w:val="22"/>
                <w:szCs w:val="22"/>
              </w:rPr>
              <w:t>Statistika ir jos taikymas. II dalis</w:t>
            </w:r>
          </w:p>
        </w:tc>
        <w:tc>
          <w:tcPr>
            <w:tcW w:w="1417" w:type="dxa"/>
          </w:tcPr>
          <w:p w:rsidR="00306FE5" w:rsidRPr="00740D8F" w:rsidRDefault="00306FE5" w:rsidP="00C50363">
            <w:r w:rsidRPr="00740D8F">
              <w:rPr>
                <w:sz w:val="22"/>
                <w:szCs w:val="22"/>
              </w:rPr>
              <w:t>TEV</w:t>
            </w:r>
          </w:p>
        </w:tc>
        <w:tc>
          <w:tcPr>
            <w:tcW w:w="851" w:type="dxa"/>
          </w:tcPr>
          <w:p w:rsidR="00306FE5" w:rsidRPr="00740D8F" w:rsidRDefault="00306FE5" w:rsidP="00C50363">
            <w:r w:rsidRPr="00740D8F">
              <w:rPr>
                <w:sz w:val="22"/>
                <w:szCs w:val="22"/>
              </w:rPr>
              <w:t>2003</w:t>
            </w:r>
          </w:p>
        </w:tc>
        <w:tc>
          <w:tcPr>
            <w:tcW w:w="1134" w:type="dxa"/>
            <w:gridSpan w:val="2"/>
          </w:tcPr>
          <w:p w:rsidR="00306FE5" w:rsidRPr="00740D8F" w:rsidRDefault="00306FE5" w:rsidP="00C50363">
            <w:r>
              <w:rPr>
                <w:sz w:val="22"/>
                <w:szCs w:val="22"/>
              </w:rPr>
              <w:t xml:space="preserve">Nupirkta įgyvendinant MTP </w:t>
            </w:r>
          </w:p>
        </w:tc>
      </w:tr>
      <w:tr w:rsidR="00306FE5" w:rsidTr="00EB2EF8">
        <w:tc>
          <w:tcPr>
            <w:tcW w:w="3085" w:type="dxa"/>
          </w:tcPr>
          <w:p w:rsidR="00306FE5" w:rsidRPr="00740D8F" w:rsidRDefault="00306FE5" w:rsidP="00C50363">
            <w:proofErr w:type="spellStart"/>
            <w:r w:rsidRPr="00740D8F">
              <w:rPr>
                <w:sz w:val="22"/>
                <w:szCs w:val="22"/>
              </w:rPr>
              <w:t>Dagien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40D8F">
              <w:rPr>
                <w:sz w:val="22"/>
                <w:szCs w:val="22"/>
              </w:rPr>
              <w:t>V.</w:t>
            </w:r>
          </w:p>
        </w:tc>
        <w:tc>
          <w:tcPr>
            <w:tcW w:w="3686" w:type="dxa"/>
          </w:tcPr>
          <w:p w:rsidR="00306FE5" w:rsidRPr="00740D8F" w:rsidRDefault="00306FE5" w:rsidP="00C50363">
            <w:r w:rsidRPr="00740D8F">
              <w:rPr>
                <w:sz w:val="22"/>
                <w:szCs w:val="22"/>
              </w:rPr>
              <w:t>Informatikos kelias</w:t>
            </w:r>
          </w:p>
        </w:tc>
        <w:tc>
          <w:tcPr>
            <w:tcW w:w="1417" w:type="dxa"/>
          </w:tcPr>
          <w:p w:rsidR="00306FE5" w:rsidRPr="00740D8F" w:rsidRDefault="00306FE5" w:rsidP="00C50363">
            <w:r w:rsidRPr="00740D8F">
              <w:rPr>
                <w:sz w:val="22"/>
                <w:szCs w:val="22"/>
              </w:rPr>
              <w:t>Vilnius: TEV</w:t>
            </w:r>
          </w:p>
        </w:tc>
        <w:tc>
          <w:tcPr>
            <w:tcW w:w="851" w:type="dxa"/>
          </w:tcPr>
          <w:p w:rsidR="00306FE5" w:rsidRPr="00740D8F" w:rsidRDefault="00306FE5" w:rsidP="00C50363">
            <w:r w:rsidRPr="00740D8F">
              <w:rPr>
                <w:sz w:val="22"/>
                <w:szCs w:val="22"/>
              </w:rPr>
              <w:t>2006</w:t>
            </w:r>
          </w:p>
        </w:tc>
        <w:tc>
          <w:tcPr>
            <w:tcW w:w="1134" w:type="dxa"/>
            <w:gridSpan w:val="2"/>
          </w:tcPr>
          <w:p w:rsidR="00306FE5" w:rsidRPr="00740D8F" w:rsidRDefault="00306FE5" w:rsidP="00C50363">
            <w:r>
              <w:rPr>
                <w:sz w:val="22"/>
                <w:szCs w:val="22"/>
              </w:rPr>
              <w:t>Autorės dovana</w:t>
            </w:r>
          </w:p>
        </w:tc>
      </w:tr>
      <w:tr w:rsidR="00306FE5" w:rsidTr="00EB2EF8">
        <w:tc>
          <w:tcPr>
            <w:tcW w:w="3085" w:type="dxa"/>
          </w:tcPr>
          <w:p w:rsidR="00306FE5" w:rsidRPr="00740D8F" w:rsidRDefault="00306FE5" w:rsidP="00C50363">
            <w:r>
              <w:rPr>
                <w:sz w:val="22"/>
                <w:szCs w:val="22"/>
              </w:rPr>
              <w:t>Davidavičienė</w:t>
            </w:r>
            <w:r w:rsidRPr="00740D8F">
              <w:rPr>
                <w:sz w:val="22"/>
                <w:szCs w:val="22"/>
              </w:rPr>
              <w:t xml:space="preserve"> G. A.</w:t>
            </w:r>
          </w:p>
        </w:tc>
        <w:tc>
          <w:tcPr>
            <w:tcW w:w="3686" w:type="dxa"/>
          </w:tcPr>
          <w:p w:rsidR="00306FE5" w:rsidRPr="00740D8F" w:rsidRDefault="00306FE5" w:rsidP="00C50363">
            <w:r w:rsidRPr="00740D8F">
              <w:rPr>
                <w:sz w:val="22"/>
                <w:szCs w:val="22"/>
              </w:rPr>
              <w:t xml:space="preserve">Tėvams apie narkotikus. Kaip apsaugoti vaikus? </w:t>
            </w:r>
          </w:p>
        </w:tc>
        <w:tc>
          <w:tcPr>
            <w:tcW w:w="1417" w:type="dxa"/>
          </w:tcPr>
          <w:p w:rsidR="00306FE5" w:rsidRPr="00740D8F" w:rsidRDefault="00306FE5" w:rsidP="00C50363">
            <w:r w:rsidRPr="00740D8F">
              <w:rPr>
                <w:sz w:val="22"/>
                <w:szCs w:val="22"/>
              </w:rPr>
              <w:t>Vilnius</w:t>
            </w:r>
          </w:p>
        </w:tc>
        <w:tc>
          <w:tcPr>
            <w:tcW w:w="851" w:type="dxa"/>
          </w:tcPr>
          <w:p w:rsidR="00306FE5" w:rsidRPr="00740D8F" w:rsidRDefault="00306FE5" w:rsidP="00C50363">
            <w:r w:rsidRPr="00740D8F">
              <w:rPr>
                <w:sz w:val="22"/>
                <w:szCs w:val="22"/>
              </w:rPr>
              <w:t>2001</w:t>
            </w:r>
          </w:p>
        </w:tc>
        <w:tc>
          <w:tcPr>
            <w:tcW w:w="1134" w:type="dxa"/>
            <w:gridSpan w:val="2"/>
          </w:tcPr>
          <w:p w:rsidR="00306FE5" w:rsidRPr="00740D8F" w:rsidRDefault="00306FE5" w:rsidP="00C50363"/>
        </w:tc>
      </w:tr>
      <w:tr w:rsidR="00306FE5" w:rsidTr="00EB2EF8">
        <w:tc>
          <w:tcPr>
            <w:tcW w:w="3085" w:type="dxa"/>
          </w:tcPr>
          <w:p w:rsidR="00306FE5" w:rsidRPr="00740D8F" w:rsidRDefault="00306FE5" w:rsidP="00C50363">
            <w:r w:rsidRPr="00740D8F">
              <w:rPr>
                <w:sz w:val="22"/>
                <w:szCs w:val="22"/>
              </w:rPr>
              <w:t>Juozaitis A. M.</w:t>
            </w:r>
          </w:p>
        </w:tc>
        <w:tc>
          <w:tcPr>
            <w:tcW w:w="3686" w:type="dxa"/>
          </w:tcPr>
          <w:p w:rsidR="00306FE5" w:rsidRPr="00740D8F" w:rsidRDefault="00306FE5" w:rsidP="00CB209B">
            <w:r w:rsidRPr="00740D8F">
              <w:rPr>
                <w:sz w:val="22"/>
                <w:szCs w:val="22"/>
              </w:rPr>
              <w:t xml:space="preserve">Besimokantys suaugusieji. </w:t>
            </w:r>
          </w:p>
        </w:tc>
        <w:tc>
          <w:tcPr>
            <w:tcW w:w="1417" w:type="dxa"/>
          </w:tcPr>
          <w:p w:rsidR="00306FE5" w:rsidRPr="00740D8F" w:rsidRDefault="00306FE5" w:rsidP="00C50363">
            <w:r w:rsidRPr="00740D8F">
              <w:rPr>
                <w:sz w:val="22"/>
                <w:szCs w:val="22"/>
              </w:rPr>
              <w:t>Sapnų sala</w:t>
            </w:r>
          </w:p>
        </w:tc>
        <w:tc>
          <w:tcPr>
            <w:tcW w:w="851" w:type="dxa"/>
          </w:tcPr>
          <w:p w:rsidR="00306FE5" w:rsidRPr="00740D8F" w:rsidRDefault="00306FE5" w:rsidP="00C50363">
            <w:r w:rsidRPr="00740D8F">
              <w:rPr>
                <w:sz w:val="22"/>
                <w:szCs w:val="22"/>
              </w:rPr>
              <w:t>2005</w:t>
            </w:r>
          </w:p>
        </w:tc>
        <w:tc>
          <w:tcPr>
            <w:tcW w:w="1134" w:type="dxa"/>
            <w:gridSpan w:val="2"/>
          </w:tcPr>
          <w:p w:rsidR="00306FE5" w:rsidRPr="00740D8F" w:rsidRDefault="00306FE5" w:rsidP="00C50363">
            <w:r>
              <w:rPr>
                <w:sz w:val="22"/>
                <w:szCs w:val="22"/>
              </w:rPr>
              <w:t>Išleista MTP finansavimo lėšomis</w:t>
            </w:r>
          </w:p>
        </w:tc>
      </w:tr>
      <w:tr w:rsidR="003B5987" w:rsidTr="00EB2EF8">
        <w:tc>
          <w:tcPr>
            <w:tcW w:w="3085" w:type="dxa"/>
          </w:tcPr>
          <w:p w:rsidR="003B5987" w:rsidRPr="00740D8F" w:rsidRDefault="003B5987" w:rsidP="00C50363">
            <w:r w:rsidRPr="00740D8F">
              <w:rPr>
                <w:sz w:val="22"/>
                <w:szCs w:val="22"/>
              </w:rPr>
              <w:t>Lukšienė M.</w:t>
            </w:r>
          </w:p>
        </w:tc>
        <w:tc>
          <w:tcPr>
            <w:tcW w:w="3686" w:type="dxa"/>
          </w:tcPr>
          <w:p w:rsidR="003B5987" w:rsidRPr="00740D8F" w:rsidRDefault="003B5987" w:rsidP="00C50363">
            <w:r w:rsidRPr="00740D8F">
              <w:rPr>
                <w:sz w:val="22"/>
                <w:szCs w:val="22"/>
              </w:rPr>
              <w:t>Jungtys</w:t>
            </w:r>
          </w:p>
        </w:tc>
        <w:tc>
          <w:tcPr>
            <w:tcW w:w="1417" w:type="dxa"/>
          </w:tcPr>
          <w:p w:rsidR="003B5987" w:rsidRPr="00740D8F" w:rsidRDefault="003B5987" w:rsidP="00C50363">
            <w:r w:rsidRPr="00740D8F">
              <w:rPr>
                <w:sz w:val="22"/>
                <w:szCs w:val="22"/>
              </w:rPr>
              <w:t xml:space="preserve">Alma </w:t>
            </w:r>
            <w:proofErr w:type="spellStart"/>
            <w:r w:rsidRPr="00740D8F">
              <w:rPr>
                <w:sz w:val="22"/>
                <w:szCs w:val="22"/>
              </w:rPr>
              <w:t>littera</w:t>
            </w:r>
            <w:proofErr w:type="spellEnd"/>
          </w:p>
        </w:tc>
        <w:tc>
          <w:tcPr>
            <w:tcW w:w="851" w:type="dxa"/>
          </w:tcPr>
          <w:p w:rsidR="003B5987" w:rsidRPr="00740D8F" w:rsidRDefault="003B5987" w:rsidP="00C50363">
            <w:r w:rsidRPr="00740D8F"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  <w:gridSpan w:val="2"/>
          </w:tcPr>
          <w:p w:rsidR="003B5987" w:rsidRPr="00740D8F" w:rsidRDefault="003B5987" w:rsidP="00C50363">
            <w:r>
              <w:rPr>
                <w:sz w:val="22"/>
                <w:szCs w:val="22"/>
              </w:rPr>
              <w:t>Išleista MTP finansavimo lėšomis</w:t>
            </w:r>
          </w:p>
        </w:tc>
      </w:tr>
      <w:tr w:rsidR="003B5987" w:rsidTr="00EB2EF8">
        <w:tc>
          <w:tcPr>
            <w:tcW w:w="3085" w:type="dxa"/>
          </w:tcPr>
          <w:p w:rsidR="003B5987" w:rsidRPr="00740D8F" w:rsidRDefault="003B5987" w:rsidP="00C50363">
            <w:r>
              <w:rPr>
                <w:sz w:val="22"/>
                <w:szCs w:val="22"/>
              </w:rPr>
              <w:t>Mažeikis G.</w:t>
            </w:r>
          </w:p>
        </w:tc>
        <w:tc>
          <w:tcPr>
            <w:tcW w:w="3686" w:type="dxa"/>
          </w:tcPr>
          <w:p w:rsidR="003B5987" w:rsidRPr="007D2E24" w:rsidRDefault="00C47499" w:rsidP="00C50363">
            <w:hyperlink r:id="rId10" w:history="1">
              <w:r w:rsidR="003B5987" w:rsidRPr="007D2E24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o pono ir tarno: lyderystės ir meistrystės dialektika</w:t>
              </w:r>
            </w:hyperlink>
          </w:p>
        </w:tc>
        <w:tc>
          <w:tcPr>
            <w:tcW w:w="1417" w:type="dxa"/>
          </w:tcPr>
          <w:p w:rsidR="003B5987" w:rsidRPr="00740D8F" w:rsidRDefault="003B5987" w:rsidP="00C50363">
            <w:r>
              <w:rPr>
                <w:sz w:val="22"/>
                <w:szCs w:val="22"/>
              </w:rPr>
              <w:t>Kitos knygos</w:t>
            </w:r>
          </w:p>
        </w:tc>
        <w:tc>
          <w:tcPr>
            <w:tcW w:w="851" w:type="dxa"/>
          </w:tcPr>
          <w:p w:rsidR="003B5987" w:rsidRPr="00740D8F" w:rsidRDefault="003B5987" w:rsidP="00C50363">
            <w:r>
              <w:rPr>
                <w:sz w:val="22"/>
                <w:szCs w:val="22"/>
              </w:rPr>
              <w:t>2012</w:t>
            </w:r>
          </w:p>
        </w:tc>
        <w:tc>
          <w:tcPr>
            <w:tcW w:w="1134" w:type="dxa"/>
            <w:gridSpan w:val="2"/>
          </w:tcPr>
          <w:p w:rsidR="003B5987" w:rsidRPr="00740D8F" w:rsidRDefault="003B5987" w:rsidP="00C50363">
            <w:r>
              <w:rPr>
                <w:sz w:val="22"/>
                <w:szCs w:val="22"/>
              </w:rPr>
              <w:t>Nupirkta įgyvendinant LL2</w:t>
            </w:r>
          </w:p>
        </w:tc>
      </w:tr>
      <w:tr w:rsidR="003B5987" w:rsidTr="00EB2EF8">
        <w:tc>
          <w:tcPr>
            <w:tcW w:w="3085" w:type="dxa"/>
          </w:tcPr>
          <w:p w:rsidR="003B5987" w:rsidRPr="00740D8F" w:rsidRDefault="003B5987" w:rsidP="00C50363">
            <w:proofErr w:type="spellStart"/>
            <w:r w:rsidRPr="00740D8F">
              <w:rPr>
                <w:sz w:val="22"/>
                <w:szCs w:val="22"/>
              </w:rPr>
              <w:t>Misiukevičienė</w:t>
            </w:r>
            <w:proofErr w:type="spellEnd"/>
            <w:r w:rsidRPr="00740D8F">
              <w:rPr>
                <w:sz w:val="22"/>
                <w:szCs w:val="22"/>
              </w:rPr>
              <w:t xml:space="preserve"> O, A. </w:t>
            </w:r>
            <w:proofErr w:type="spellStart"/>
            <w:r w:rsidRPr="00740D8F">
              <w:rPr>
                <w:sz w:val="22"/>
                <w:szCs w:val="22"/>
              </w:rPr>
              <w:t>Putauskienė</w:t>
            </w:r>
            <w:proofErr w:type="spellEnd"/>
          </w:p>
        </w:tc>
        <w:tc>
          <w:tcPr>
            <w:tcW w:w="3686" w:type="dxa"/>
          </w:tcPr>
          <w:p w:rsidR="003B5987" w:rsidRPr="00740D8F" w:rsidRDefault="003B5987" w:rsidP="00C50363">
            <w:r w:rsidRPr="00740D8F">
              <w:rPr>
                <w:sz w:val="22"/>
                <w:szCs w:val="22"/>
              </w:rPr>
              <w:t>Socialinio pedagogo darbo vadovas. Praktinės metodinės rekomendacijos</w:t>
            </w:r>
          </w:p>
        </w:tc>
        <w:tc>
          <w:tcPr>
            <w:tcW w:w="1417" w:type="dxa"/>
          </w:tcPr>
          <w:p w:rsidR="003B5987" w:rsidRPr="00740D8F" w:rsidRDefault="003B5987" w:rsidP="00C50363">
            <w:r w:rsidRPr="00740D8F">
              <w:rPr>
                <w:sz w:val="22"/>
                <w:szCs w:val="22"/>
              </w:rPr>
              <w:t>Baltos lankos</w:t>
            </w:r>
          </w:p>
        </w:tc>
        <w:tc>
          <w:tcPr>
            <w:tcW w:w="851" w:type="dxa"/>
          </w:tcPr>
          <w:p w:rsidR="003B5987" w:rsidRPr="00740D8F" w:rsidRDefault="003B5987" w:rsidP="00C50363">
            <w:r w:rsidRPr="00740D8F">
              <w:rPr>
                <w:sz w:val="22"/>
                <w:szCs w:val="22"/>
              </w:rPr>
              <w:t>2009</w:t>
            </w:r>
          </w:p>
        </w:tc>
        <w:tc>
          <w:tcPr>
            <w:tcW w:w="1134" w:type="dxa"/>
            <w:gridSpan w:val="2"/>
          </w:tcPr>
          <w:p w:rsidR="003B5987" w:rsidRPr="00740D8F" w:rsidRDefault="003B5987" w:rsidP="00C50363"/>
        </w:tc>
      </w:tr>
      <w:tr w:rsidR="00C972D9" w:rsidTr="00EB2EF8">
        <w:tc>
          <w:tcPr>
            <w:tcW w:w="3085" w:type="dxa"/>
          </w:tcPr>
          <w:p w:rsidR="00C972D9" w:rsidRDefault="00C972D9" w:rsidP="00E45CC5"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Ambrukaiti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rof.dr</w:t>
            </w:r>
            <w:proofErr w:type="spellEnd"/>
            <w:r>
              <w:rPr>
                <w:sz w:val="22"/>
                <w:szCs w:val="22"/>
              </w:rPr>
              <w:t>., (ŠU)</w:t>
            </w:r>
          </w:p>
          <w:p w:rsidR="00C972D9" w:rsidRPr="00740D8F" w:rsidRDefault="00C972D9" w:rsidP="00E45CC5"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Ruškus</w:t>
            </w:r>
            <w:proofErr w:type="spellEnd"/>
            <w:r>
              <w:rPr>
                <w:sz w:val="22"/>
                <w:szCs w:val="22"/>
              </w:rPr>
              <w:t>, doc. dr.(ŠU)</w:t>
            </w:r>
          </w:p>
        </w:tc>
        <w:tc>
          <w:tcPr>
            <w:tcW w:w="3686" w:type="dxa"/>
          </w:tcPr>
          <w:p w:rsidR="00C972D9" w:rsidRDefault="00C972D9" w:rsidP="00E45CC5">
            <w:r>
              <w:rPr>
                <w:sz w:val="22"/>
                <w:szCs w:val="22"/>
              </w:rPr>
              <w:t>Specialusis ugdymas</w:t>
            </w:r>
          </w:p>
          <w:p w:rsidR="00C972D9" w:rsidRPr="00740D8F" w:rsidRDefault="00C972D9" w:rsidP="00C972D9">
            <w:r>
              <w:rPr>
                <w:sz w:val="22"/>
                <w:szCs w:val="22"/>
              </w:rPr>
              <w:t>Mokslo darbai Nr.1</w:t>
            </w:r>
          </w:p>
        </w:tc>
        <w:tc>
          <w:tcPr>
            <w:tcW w:w="1417" w:type="dxa"/>
          </w:tcPr>
          <w:p w:rsidR="00C972D9" w:rsidRPr="00740D8F" w:rsidRDefault="00C972D9" w:rsidP="00C50363">
            <w:r>
              <w:rPr>
                <w:sz w:val="22"/>
                <w:szCs w:val="22"/>
              </w:rPr>
              <w:t>Specialiojo ugdymo mokslinis centras</w:t>
            </w:r>
          </w:p>
        </w:tc>
        <w:tc>
          <w:tcPr>
            <w:tcW w:w="851" w:type="dxa"/>
          </w:tcPr>
          <w:p w:rsidR="00C972D9" w:rsidRPr="00740D8F" w:rsidRDefault="00C972D9" w:rsidP="00C50363">
            <w:r>
              <w:rPr>
                <w:sz w:val="22"/>
                <w:szCs w:val="22"/>
              </w:rPr>
              <w:t>2001</w:t>
            </w:r>
          </w:p>
        </w:tc>
        <w:tc>
          <w:tcPr>
            <w:tcW w:w="1134" w:type="dxa"/>
            <w:gridSpan w:val="2"/>
          </w:tcPr>
          <w:p w:rsidR="00C2492F" w:rsidRDefault="00C2492F" w:rsidP="00C2492F">
            <w:r>
              <w:t>Dovana</w:t>
            </w:r>
          </w:p>
          <w:p w:rsidR="00C2492F" w:rsidRDefault="00C2492F" w:rsidP="00C2492F">
            <w:r>
              <w:t xml:space="preserve">Šiaulių </w:t>
            </w:r>
            <w:proofErr w:type="spellStart"/>
            <w:r>
              <w:t>universi</w:t>
            </w:r>
            <w:proofErr w:type="spellEnd"/>
          </w:p>
          <w:p w:rsidR="00C972D9" w:rsidRPr="00740D8F" w:rsidRDefault="00C2492F" w:rsidP="00C2492F">
            <w:proofErr w:type="spellStart"/>
            <w:r>
              <w:t>teto</w:t>
            </w:r>
            <w:proofErr w:type="spellEnd"/>
          </w:p>
        </w:tc>
      </w:tr>
      <w:tr w:rsidR="00C972D9" w:rsidTr="00EB2EF8">
        <w:tc>
          <w:tcPr>
            <w:tcW w:w="3085" w:type="dxa"/>
          </w:tcPr>
          <w:p w:rsidR="00C972D9" w:rsidRDefault="00C972D9" w:rsidP="00C50363"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Ambrukaiti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rof.dr</w:t>
            </w:r>
            <w:proofErr w:type="spellEnd"/>
            <w:r>
              <w:rPr>
                <w:sz w:val="22"/>
                <w:szCs w:val="22"/>
              </w:rPr>
              <w:t>., (ŠU)</w:t>
            </w:r>
          </w:p>
          <w:p w:rsidR="00C972D9" w:rsidRPr="00740D8F" w:rsidRDefault="00C972D9" w:rsidP="00C50363"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Ruškus</w:t>
            </w:r>
            <w:proofErr w:type="spellEnd"/>
            <w:r>
              <w:rPr>
                <w:sz w:val="22"/>
                <w:szCs w:val="22"/>
              </w:rPr>
              <w:t>, doc. dr.(ŠU)</w:t>
            </w:r>
          </w:p>
        </w:tc>
        <w:tc>
          <w:tcPr>
            <w:tcW w:w="3686" w:type="dxa"/>
          </w:tcPr>
          <w:p w:rsidR="00C972D9" w:rsidRDefault="00C972D9" w:rsidP="00C50363">
            <w:r>
              <w:rPr>
                <w:sz w:val="22"/>
                <w:szCs w:val="22"/>
              </w:rPr>
              <w:t>Specialusis ugdymas</w:t>
            </w:r>
          </w:p>
          <w:p w:rsidR="00C972D9" w:rsidRPr="00740D8F" w:rsidRDefault="00C972D9" w:rsidP="00C50363">
            <w:r>
              <w:rPr>
                <w:sz w:val="22"/>
                <w:szCs w:val="22"/>
              </w:rPr>
              <w:t>Mokslo darbai Nr.2</w:t>
            </w:r>
          </w:p>
        </w:tc>
        <w:tc>
          <w:tcPr>
            <w:tcW w:w="1417" w:type="dxa"/>
          </w:tcPr>
          <w:p w:rsidR="00C972D9" w:rsidRPr="00740D8F" w:rsidRDefault="00C972D9" w:rsidP="00C50363">
            <w:r>
              <w:rPr>
                <w:sz w:val="22"/>
                <w:szCs w:val="22"/>
              </w:rPr>
              <w:t>Specialiojo ugdymo mokslinis centras</w:t>
            </w:r>
          </w:p>
        </w:tc>
        <w:tc>
          <w:tcPr>
            <w:tcW w:w="851" w:type="dxa"/>
          </w:tcPr>
          <w:p w:rsidR="00C972D9" w:rsidRPr="00740D8F" w:rsidRDefault="00C972D9" w:rsidP="00C972D9">
            <w:r>
              <w:rPr>
                <w:sz w:val="22"/>
                <w:szCs w:val="22"/>
              </w:rPr>
              <w:t>2002</w:t>
            </w:r>
          </w:p>
        </w:tc>
        <w:tc>
          <w:tcPr>
            <w:tcW w:w="1134" w:type="dxa"/>
            <w:gridSpan w:val="2"/>
          </w:tcPr>
          <w:p w:rsidR="00C972D9" w:rsidRDefault="00C972D9" w:rsidP="00C50363">
            <w:r>
              <w:t>Dovana</w:t>
            </w:r>
          </w:p>
          <w:p w:rsidR="00C972D9" w:rsidRDefault="00C972D9" w:rsidP="00C50363">
            <w:r>
              <w:t xml:space="preserve">Šiaulių </w:t>
            </w:r>
            <w:proofErr w:type="spellStart"/>
            <w:r>
              <w:t>universi</w:t>
            </w:r>
            <w:proofErr w:type="spellEnd"/>
          </w:p>
          <w:p w:rsidR="00C972D9" w:rsidRPr="00740D8F" w:rsidRDefault="00C972D9" w:rsidP="00C50363">
            <w:proofErr w:type="spellStart"/>
            <w:r>
              <w:t>teto</w:t>
            </w:r>
            <w:proofErr w:type="spellEnd"/>
          </w:p>
        </w:tc>
      </w:tr>
      <w:tr w:rsidR="00C972D9" w:rsidTr="00EB2EF8">
        <w:tc>
          <w:tcPr>
            <w:tcW w:w="3085" w:type="dxa"/>
          </w:tcPr>
          <w:p w:rsidR="00C972D9" w:rsidRDefault="00C972D9" w:rsidP="00B60EC9"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Ambrukaitis</w:t>
            </w:r>
            <w:proofErr w:type="spellEnd"/>
          </w:p>
        </w:tc>
        <w:tc>
          <w:tcPr>
            <w:tcW w:w="3686" w:type="dxa"/>
          </w:tcPr>
          <w:p w:rsidR="00C972D9" w:rsidRDefault="00C972D9" w:rsidP="00C50363">
            <w:r>
              <w:rPr>
                <w:sz w:val="22"/>
                <w:szCs w:val="22"/>
              </w:rPr>
              <w:t>Specialiųjų poreikių vaikų pažinimas ir ugdymas</w:t>
            </w:r>
          </w:p>
        </w:tc>
        <w:tc>
          <w:tcPr>
            <w:tcW w:w="1417" w:type="dxa"/>
          </w:tcPr>
          <w:p w:rsidR="00C972D9" w:rsidRDefault="00C972D9" w:rsidP="00C50363">
            <w:r>
              <w:rPr>
                <w:sz w:val="22"/>
                <w:szCs w:val="22"/>
              </w:rPr>
              <w:t>VšĮ Šiaulių universiteto leidykla</w:t>
            </w:r>
          </w:p>
        </w:tc>
        <w:tc>
          <w:tcPr>
            <w:tcW w:w="851" w:type="dxa"/>
          </w:tcPr>
          <w:p w:rsidR="00C972D9" w:rsidRDefault="00C972D9" w:rsidP="00C50363">
            <w:r>
              <w:rPr>
                <w:sz w:val="22"/>
                <w:szCs w:val="22"/>
              </w:rPr>
              <w:t>2001</w:t>
            </w:r>
          </w:p>
        </w:tc>
        <w:tc>
          <w:tcPr>
            <w:tcW w:w="1134" w:type="dxa"/>
            <w:gridSpan w:val="2"/>
          </w:tcPr>
          <w:p w:rsidR="00C972D9" w:rsidRDefault="00C972D9" w:rsidP="00B60EC9">
            <w:r>
              <w:t>Dovana</w:t>
            </w:r>
          </w:p>
          <w:p w:rsidR="00C972D9" w:rsidRDefault="00C972D9" w:rsidP="00B60EC9">
            <w:r>
              <w:t xml:space="preserve">Šiaulių </w:t>
            </w:r>
            <w:proofErr w:type="spellStart"/>
            <w:r>
              <w:t>universi</w:t>
            </w:r>
            <w:proofErr w:type="spellEnd"/>
          </w:p>
          <w:p w:rsidR="00C972D9" w:rsidRDefault="00C972D9" w:rsidP="00B60EC9">
            <w:proofErr w:type="spellStart"/>
            <w:r>
              <w:t>teto</w:t>
            </w:r>
            <w:proofErr w:type="spellEnd"/>
          </w:p>
        </w:tc>
      </w:tr>
      <w:tr w:rsidR="00205F7D" w:rsidTr="00EB2EF8">
        <w:tc>
          <w:tcPr>
            <w:tcW w:w="3085" w:type="dxa"/>
          </w:tcPr>
          <w:p w:rsidR="00205F7D" w:rsidRDefault="00C66FC6" w:rsidP="00B60EC9">
            <w:r>
              <w:rPr>
                <w:sz w:val="22"/>
                <w:szCs w:val="22"/>
              </w:rPr>
              <w:t xml:space="preserve">R. </w:t>
            </w:r>
            <w:proofErr w:type="spellStart"/>
            <w:r>
              <w:rPr>
                <w:sz w:val="22"/>
                <w:szCs w:val="22"/>
              </w:rPr>
              <w:t>Labinienė</w:t>
            </w:r>
            <w:proofErr w:type="spellEnd"/>
          </w:p>
        </w:tc>
        <w:tc>
          <w:tcPr>
            <w:tcW w:w="3686" w:type="dxa"/>
          </w:tcPr>
          <w:p w:rsidR="00205F7D" w:rsidRDefault="00205F7D" w:rsidP="00205F7D">
            <w:proofErr w:type="spellStart"/>
            <w:r>
              <w:rPr>
                <w:sz w:val="22"/>
                <w:szCs w:val="22"/>
              </w:rPr>
              <w:t>Inkliuzinis</w:t>
            </w:r>
            <w:proofErr w:type="spellEnd"/>
            <w:r>
              <w:rPr>
                <w:sz w:val="22"/>
                <w:szCs w:val="22"/>
              </w:rPr>
              <w:t xml:space="preserve"> ugdymas </w:t>
            </w:r>
          </w:p>
          <w:p w:rsidR="00205F7D" w:rsidRDefault="00205F7D" w:rsidP="00205F7D">
            <w:r>
              <w:rPr>
                <w:sz w:val="22"/>
                <w:szCs w:val="22"/>
              </w:rPr>
              <w:t>Užsienio mokslininkų akiratyje</w:t>
            </w:r>
          </w:p>
        </w:tc>
        <w:tc>
          <w:tcPr>
            <w:tcW w:w="1417" w:type="dxa"/>
          </w:tcPr>
          <w:p w:rsidR="00205F7D" w:rsidRDefault="005E26A5" w:rsidP="00C50363">
            <w:r>
              <w:rPr>
                <w:sz w:val="22"/>
                <w:szCs w:val="22"/>
              </w:rPr>
              <w:t>Leidykla „</w:t>
            </w:r>
            <w:proofErr w:type="spellStart"/>
            <w:r>
              <w:rPr>
                <w:sz w:val="22"/>
                <w:szCs w:val="22"/>
              </w:rPr>
              <w:t>Presvika</w:t>
            </w:r>
            <w:proofErr w:type="spellEnd"/>
            <w:r>
              <w:rPr>
                <w:sz w:val="22"/>
                <w:szCs w:val="22"/>
              </w:rPr>
              <w:t>“</w:t>
            </w:r>
          </w:p>
        </w:tc>
        <w:tc>
          <w:tcPr>
            <w:tcW w:w="851" w:type="dxa"/>
          </w:tcPr>
          <w:p w:rsidR="00205F7D" w:rsidRDefault="00AD15E3" w:rsidP="00C50363">
            <w:r>
              <w:rPr>
                <w:sz w:val="22"/>
                <w:szCs w:val="22"/>
              </w:rPr>
              <w:t>2003</w:t>
            </w:r>
          </w:p>
        </w:tc>
        <w:tc>
          <w:tcPr>
            <w:tcW w:w="1134" w:type="dxa"/>
            <w:gridSpan w:val="2"/>
          </w:tcPr>
          <w:p w:rsidR="00C261FB" w:rsidRDefault="00205F7D" w:rsidP="00B60EC9">
            <w:r>
              <w:t xml:space="preserve">Šiaurės ir </w:t>
            </w:r>
            <w:r w:rsidR="007E5993">
              <w:t>B</w:t>
            </w:r>
            <w:r>
              <w:t>altijos šalių projektas „Mokyk</w:t>
            </w:r>
          </w:p>
          <w:p w:rsidR="00205F7D" w:rsidRDefault="00205F7D" w:rsidP="00B60EC9">
            <w:proofErr w:type="spellStart"/>
            <w:r>
              <w:t>la</w:t>
            </w:r>
            <w:proofErr w:type="spellEnd"/>
            <w:r>
              <w:t xml:space="preserve"> visiems“</w:t>
            </w:r>
          </w:p>
        </w:tc>
      </w:tr>
      <w:tr w:rsidR="00371C98" w:rsidTr="00EB2EF8">
        <w:tc>
          <w:tcPr>
            <w:tcW w:w="3085" w:type="dxa"/>
          </w:tcPr>
          <w:p w:rsidR="00371C98" w:rsidRDefault="00371C98" w:rsidP="00B60EC9">
            <w:r>
              <w:rPr>
                <w:sz w:val="22"/>
                <w:szCs w:val="22"/>
              </w:rPr>
              <w:t>G. Navaitis</w:t>
            </w:r>
          </w:p>
        </w:tc>
        <w:tc>
          <w:tcPr>
            <w:tcW w:w="3686" w:type="dxa"/>
          </w:tcPr>
          <w:p w:rsidR="00371C98" w:rsidRDefault="00371C98" w:rsidP="00205F7D">
            <w:r>
              <w:rPr>
                <w:sz w:val="22"/>
                <w:szCs w:val="22"/>
              </w:rPr>
              <w:t>Psichologinė parama vaikui</w:t>
            </w:r>
          </w:p>
        </w:tc>
        <w:tc>
          <w:tcPr>
            <w:tcW w:w="1417" w:type="dxa"/>
          </w:tcPr>
          <w:p w:rsidR="00371C98" w:rsidRDefault="00371C98" w:rsidP="00C50363">
            <w:proofErr w:type="spellStart"/>
            <w:r>
              <w:rPr>
                <w:sz w:val="22"/>
                <w:szCs w:val="22"/>
              </w:rPr>
              <w:t>Ty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ba</w:t>
            </w:r>
            <w:proofErr w:type="spellEnd"/>
          </w:p>
        </w:tc>
        <w:tc>
          <w:tcPr>
            <w:tcW w:w="851" w:type="dxa"/>
          </w:tcPr>
          <w:p w:rsidR="00371C98" w:rsidRDefault="00371C98" w:rsidP="00C50363">
            <w:r>
              <w:rPr>
                <w:sz w:val="22"/>
                <w:szCs w:val="22"/>
              </w:rPr>
              <w:t>1997</w:t>
            </w:r>
          </w:p>
        </w:tc>
        <w:tc>
          <w:tcPr>
            <w:tcW w:w="1134" w:type="dxa"/>
            <w:gridSpan w:val="2"/>
          </w:tcPr>
          <w:p w:rsidR="00371C98" w:rsidRDefault="00371C98" w:rsidP="00B60EC9"/>
        </w:tc>
      </w:tr>
      <w:tr w:rsidR="001C4ABE" w:rsidTr="00EB2EF8">
        <w:tc>
          <w:tcPr>
            <w:tcW w:w="3085" w:type="dxa"/>
          </w:tcPr>
          <w:p w:rsidR="001C4ABE" w:rsidRDefault="002C7D64" w:rsidP="00B60EC9">
            <w:r>
              <w:t xml:space="preserve">R. </w:t>
            </w:r>
            <w:proofErr w:type="spellStart"/>
            <w:r>
              <w:t>Vilkonis</w:t>
            </w:r>
            <w:proofErr w:type="spellEnd"/>
          </w:p>
        </w:tc>
        <w:tc>
          <w:tcPr>
            <w:tcW w:w="3686" w:type="dxa"/>
          </w:tcPr>
          <w:p w:rsidR="001C4ABE" w:rsidRDefault="00E45CC5" w:rsidP="00205F7D">
            <w:r>
              <w:t>Neuždarykime vaikystės tarp sienų keturių</w:t>
            </w:r>
          </w:p>
        </w:tc>
        <w:tc>
          <w:tcPr>
            <w:tcW w:w="1417" w:type="dxa"/>
          </w:tcPr>
          <w:p w:rsidR="001C4ABE" w:rsidRDefault="00E45CC5" w:rsidP="00C50363">
            <w:r>
              <w:t>VšĮ Šiaulių universiteto</w:t>
            </w:r>
            <w:r w:rsidR="002C7D64">
              <w:t xml:space="preserve"> </w:t>
            </w:r>
            <w:r w:rsidR="002C7D64">
              <w:lastRenderedPageBreak/>
              <w:t>leidykla</w:t>
            </w:r>
          </w:p>
        </w:tc>
        <w:tc>
          <w:tcPr>
            <w:tcW w:w="851" w:type="dxa"/>
          </w:tcPr>
          <w:p w:rsidR="001C4ABE" w:rsidRDefault="002C7D64" w:rsidP="00C50363">
            <w:r>
              <w:lastRenderedPageBreak/>
              <w:t>2008</w:t>
            </w:r>
          </w:p>
        </w:tc>
        <w:tc>
          <w:tcPr>
            <w:tcW w:w="1134" w:type="dxa"/>
            <w:gridSpan w:val="2"/>
          </w:tcPr>
          <w:p w:rsidR="001C4ABE" w:rsidRDefault="00CC3673" w:rsidP="00B60EC9">
            <w:r>
              <w:t xml:space="preserve">Švietimo ir </w:t>
            </w:r>
            <w:r>
              <w:lastRenderedPageBreak/>
              <w:t>kultūros GD</w:t>
            </w:r>
          </w:p>
        </w:tc>
      </w:tr>
      <w:tr w:rsidR="00C972D9" w:rsidRPr="00740D8F" w:rsidTr="00EB2E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740D8F" w:rsidRDefault="00C972D9" w:rsidP="00C50363">
            <w:proofErr w:type="spellStart"/>
            <w:r w:rsidRPr="00740D8F">
              <w:rPr>
                <w:sz w:val="22"/>
                <w:szCs w:val="22"/>
              </w:rPr>
              <w:lastRenderedPageBreak/>
              <w:t>Radkevičius</w:t>
            </w:r>
            <w:proofErr w:type="spellEnd"/>
            <w:r w:rsidRPr="00740D8F">
              <w:rPr>
                <w:sz w:val="22"/>
                <w:szCs w:val="22"/>
              </w:rPr>
              <w:t xml:space="preserve"> R., Staniulis 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2D1FA0" w:rsidRDefault="00C47499" w:rsidP="00C50363">
            <w:hyperlink r:id="rId11" w:history="1">
              <w:r w:rsidR="00C972D9" w:rsidRPr="002D1FA0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ievas. Kvantinė fizika. Organizacijos struktūra. Vadovavimo stilius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740D8F" w:rsidRDefault="00C972D9" w:rsidP="00C50363">
            <w:r w:rsidRPr="00740D8F">
              <w:rPr>
                <w:sz w:val="22"/>
                <w:szCs w:val="22"/>
              </w:rPr>
              <w:t>UAB „</w:t>
            </w:r>
            <w:r>
              <w:rPr>
                <w:sz w:val="22"/>
                <w:szCs w:val="22"/>
              </w:rPr>
              <w:t>R</w:t>
            </w:r>
            <w:r w:rsidR="00C249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rupė</w:t>
            </w:r>
            <w:r w:rsidRPr="00740D8F">
              <w:rPr>
                <w:sz w:val="22"/>
                <w:szCs w:val="22"/>
              </w:rPr>
              <w:t>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740D8F" w:rsidRDefault="00C972D9" w:rsidP="00C50363">
            <w:r w:rsidRPr="00740D8F">
              <w:rPr>
                <w:sz w:val="22"/>
                <w:szCs w:val="22"/>
              </w:rPr>
              <w:t>20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740D8F" w:rsidRDefault="00C972D9" w:rsidP="00C50363">
            <w:r>
              <w:rPr>
                <w:sz w:val="22"/>
                <w:szCs w:val="22"/>
              </w:rPr>
              <w:t>Nupirkta įgyvendinant LL1 etapą</w:t>
            </w:r>
          </w:p>
        </w:tc>
      </w:tr>
      <w:tr w:rsidR="00C972D9" w:rsidTr="00EB2EF8">
        <w:trPr>
          <w:trHeight w:val="471"/>
        </w:trPr>
        <w:tc>
          <w:tcPr>
            <w:tcW w:w="3085" w:type="dxa"/>
          </w:tcPr>
          <w:p w:rsidR="00C972D9" w:rsidRPr="00740D8F" w:rsidRDefault="00C972D9" w:rsidP="00C50363">
            <w:r w:rsidRPr="00740D8F">
              <w:rPr>
                <w:sz w:val="22"/>
                <w:szCs w:val="22"/>
              </w:rPr>
              <w:t>Želvys R.</w:t>
            </w:r>
          </w:p>
        </w:tc>
        <w:tc>
          <w:tcPr>
            <w:tcW w:w="3686" w:type="dxa"/>
          </w:tcPr>
          <w:p w:rsidR="00C972D9" w:rsidRPr="00740D8F" w:rsidRDefault="00C972D9" w:rsidP="00C50363">
            <w:r w:rsidRPr="00740D8F">
              <w:rPr>
                <w:sz w:val="22"/>
                <w:szCs w:val="22"/>
              </w:rPr>
              <w:t xml:space="preserve">Švietimo organizacijų </w:t>
            </w:r>
            <w:smartTag w:uri="urn:schemas-microsoft-com:office:smarttags" w:element="PersonName">
              <w:r w:rsidRPr="00740D8F">
                <w:rPr>
                  <w:sz w:val="22"/>
                  <w:szCs w:val="22"/>
                </w:rPr>
                <w:t>vadyba</w:t>
              </w:r>
            </w:smartTag>
          </w:p>
        </w:tc>
        <w:tc>
          <w:tcPr>
            <w:tcW w:w="1417" w:type="dxa"/>
          </w:tcPr>
          <w:p w:rsidR="00C972D9" w:rsidRPr="00740D8F" w:rsidRDefault="00C972D9" w:rsidP="00C50363">
            <w:r w:rsidRPr="00740D8F">
              <w:rPr>
                <w:sz w:val="22"/>
                <w:szCs w:val="22"/>
              </w:rPr>
              <w:t>VU</w:t>
            </w:r>
          </w:p>
        </w:tc>
        <w:tc>
          <w:tcPr>
            <w:tcW w:w="851" w:type="dxa"/>
          </w:tcPr>
          <w:p w:rsidR="00C972D9" w:rsidRPr="00740D8F" w:rsidRDefault="00C972D9" w:rsidP="00C50363">
            <w:r w:rsidRPr="00740D8F">
              <w:rPr>
                <w:sz w:val="22"/>
                <w:szCs w:val="22"/>
              </w:rPr>
              <w:t>2003</w:t>
            </w:r>
          </w:p>
        </w:tc>
        <w:tc>
          <w:tcPr>
            <w:tcW w:w="1134" w:type="dxa"/>
            <w:gridSpan w:val="2"/>
          </w:tcPr>
          <w:p w:rsidR="00C972D9" w:rsidRPr="00740D8F" w:rsidRDefault="00C972D9" w:rsidP="00C50363">
            <w:r>
              <w:rPr>
                <w:sz w:val="22"/>
                <w:szCs w:val="22"/>
              </w:rPr>
              <w:t>Išleista Švietimo kaitos fondo ir Švietimo politikos centro lėšomis</w:t>
            </w:r>
          </w:p>
        </w:tc>
      </w:tr>
      <w:tr w:rsidR="00393794" w:rsidTr="00EB2EF8">
        <w:trPr>
          <w:trHeight w:val="471"/>
        </w:trPr>
        <w:tc>
          <w:tcPr>
            <w:tcW w:w="3085" w:type="dxa"/>
          </w:tcPr>
          <w:p w:rsidR="00393794" w:rsidRPr="00740D8F" w:rsidRDefault="00323FF3" w:rsidP="00C50363">
            <w:r>
              <w:rPr>
                <w:sz w:val="22"/>
                <w:szCs w:val="22"/>
              </w:rPr>
              <w:t>G.Merkys, S. Balčiūnas</w:t>
            </w:r>
          </w:p>
        </w:tc>
        <w:tc>
          <w:tcPr>
            <w:tcW w:w="3686" w:type="dxa"/>
          </w:tcPr>
          <w:p w:rsidR="00393794" w:rsidRPr="00740D8F" w:rsidRDefault="00323FF3" w:rsidP="00C50363">
            <w:r>
              <w:rPr>
                <w:sz w:val="22"/>
                <w:szCs w:val="22"/>
              </w:rPr>
              <w:t>Mokytojų poreikio kaita ir karjeros ypatumai optimizuojant mokyklų tinklą</w:t>
            </w:r>
          </w:p>
        </w:tc>
        <w:tc>
          <w:tcPr>
            <w:tcW w:w="1417" w:type="dxa"/>
          </w:tcPr>
          <w:p w:rsidR="00393794" w:rsidRPr="00740D8F" w:rsidRDefault="00323FF3" w:rsidP="00C50363">
            <w:r>
              <w:rPr>
                <w:sz w:val="22"/>
                <w:szCs w:val="22"/>
              </w:rPr>
              <w:t>VšĮ Šiaulių universiteto leidykla</w:t>
            </w:r>
          </w:p>
        </w:tc>
        <w:tc>
          <w:tcPr>
            <w:tcW w:w="851" w:type="dxa"/>
          </w:tcPr>
          <w:p w:rsidR="00393794" w:rsidRPr="00740D8F" w:rsidRDefault="00323FF3" w:rsidP="00C50363">
            <w:r>
              <w:rPr>
                <w:sz w:val="22"/>
                <w:szCs w:val="22"/>
              </w:rPr>
              <w:t>2006</w:t>
            </w:r>
          </w:p>
        </w:tc>
        <w:tc>
          <w:tcPr>
            <w:tcW w:w="1134" w:type="dxa"/>
            <w:gridSpan w:val="2"/>
          </w:tcPr>
          <w:p w:rsidR="00393794" w:rsidRDefault="00323FF3" w:rsidP="00C50363">
            <w:r>
              <w:rPr>
                <w:sz w:val="22"/>
                <w:szCs w:val="22"/>
              </w:rPr>
              <w:t>Dovana</w:t>
            </w:r>
          </w:p>
          <w:p w:rsidR="00867984" w:rsidRDefault="00867984" w:rsidP="00867984">
            <w:r>
              <w:t xml:space="preserve">Šiaulių </w:t>
            </w:r>
            <w:proofErr w:type="spellStart"/>
            <w:r>
              <w:t>universi</w:t>
            </w:r>
            <w:proofErr w:type="spellEnd"/>
          </w:p>
          <w:p w:rsidR="00867984" w:rsidRDefault="00867984" w:rsidP="00867984">
            <w:proofErr w:type="spellStart"/>
            <w:r>
              <w:t>teto</w:t>
            </w:r>
            <w:proofErr w:type="spellEnd"/>
          </w:p>
        </w:tc>
      </w:tr>
      <w:tr w:rsidR="00FE2EEA" w:rsidTr="00EB2EF8">
        <w:trPr>
          <w:trHeight w:val="471"/>
        </w:trPr>
        <w:tc>
          <w:tcPr>
            <w:tcW w:w="3085" w:type="dxa"/>
          </w:tcPr>
          <w:p w:rsidR="00FE2EEA" w:rsidRDefault="00FE2EEA" w:rsidP="00C50363">
            <w:r>
              <w:rPr>
                <w:sz w:val="22"/>
                <w:szCs w:val="22"/>
              </w:rPr>
              <w:t>K. Pyragas, K. Sadauskas, A. Ramonas</w:t>
            </w:r>
          </w:p>
        </w:tc>
        <w:tc>
          <w:tcPr>
            <w:tcW w:w="3686" w:type="dxa"/>
          </w:tcPr>
          <w:p w:rsidR="00FE2EEA" w:rsidRDefault="008A0F32" w:rsidP="00C50363">
            <w:r>
              <w:rPr>
                <w:sz w:val="22"/>
                <w:szCs w:val="22"/>
              </w:rPr>
              <w:t>Aktualioji ekologija</w:t>
            </w:r>
          </w:p>
        </w:tc>
        <w:tc>
          <w:tcPr>
            <w:tcW w:w="1417" w:type="dxa"/>
          </w:tcPr>
          <w:p w:rsidR="00FE2EEA" w:rsidRDefault="008A0F32" w:rsidP="00C50363">
            <w:r>
              <w:rPr>
                <w:sz w:val="22"/>
                <w:szCs w:val="22"/>
              </w:rPr>
              <w:t>Vilniaus pedagoginis universitetas</w:t>
            </w:r>
          </w:p>
        </w:tc>
        <w:tc>
          <w:tcPr>
            <w:tcW w:w="851" w:type="dxa"/>
          </w:tcPr>
          <w:p w:rsidR="00FE2EEA" w:rsidRDefault="008A0F32" w:rsidP="00C50363">
            <w:r>
              <w:rPr>
                <w:sz w:val="22"/>
                <w:szCs w:val="22"/>
              </w:rPr>
              <w:t>2006</w:t>
            </w:r>
          </w:p>
        </w:tc>
        <w:tc>
          <w:tcPr>
            <w:tcW w:w="1134" w:type="dxa"/>
            <w:gridSpan w:val="2"/>
          </w:tcPr>
          <w:p w:rsidR="008A0F32" w:rsidRDefault="008A0F32" w:rsidP="00C50363">
            <w:r>
              <w:rPr>
                <w:sz w:val="22"/>
                <w:szCs w:val="22"/>
              </w:rPr>
              <w:t>Leidybą rėmė LR švietimo ir mokslo ministrei</w:t>
            </w:r>
          </w:p>
          <w:p w:rsidR="00FE2EEA" w:rsidRDefault="008A0F32" w:rsidP="00C50363">
            <w:r>
              <w:rPr>
                <w:sz w:val="22"/>
                <w:szCs w:val="22"/>
              </w:rPr>
              <w:t>ja</w:t>
            </w:r>
          </w:p>
        </w:tc>
      </w:tr>
      <w:tr w:rsidR="000606B9" w:rsidTr="00EB2EF8">
        <w:trPr>
          <w:trHeight w:val="471"/>
        </w:trPr>
        <w:tc>
          <w:tcPr>
            <w:tcW w:w="3085" w:type="dxa"/>
          </w:tcPr>
          <w:p w:rsidR="000606B9" w:rsidRPr="000606B9" w:rsidRDefault="000606B9" w:rsidP="000606B9">
            <w:pPr>
              <w:pStyle w:val="Sraopastraipa"/>
              <w:numPr>
                <w:ilvl w:val="0"/>
                <w:numId w:val="2"/>
              </w:numPr>
            </w:pPr>
            <w:proofErr w:type="spellStart"/>
            <w:r>
              <w:rPr>
                <w:sz w:val="22"/>
                <w:szCs w:val="22"/>
              </w:rPr>
              <w:t>Piličiauskas</w:t>
            </w:r>
            <w:proofErr w:type="spellEnd"/>
          </w:p>
        </w:tc>
        <w:tc>
          <w:tcPr>
            <w:tcW w:w="3686" w:type="dxa"/>
          </w:tcPr>
          <w:p w:rsidR="000606B9" w:rsidRDefault="000606B9" w:rsidP="00C50363">
            <w:r>
              <w:rPr>
                <w:sz w:val="22"/>
                <w:szCs w:val="22"/>
              </w:rPr>
              <w:t>Neįgaliųjų meninis ugdymas: psichologinės reabilitacijos ir socializacijos galimybės</w:t>
            </w:r>
          </w:p>
          <w:p w:rsidR="000606B9" w:rsidRDefault="000606B9" w:rsidP="00C50363">
            <w:r>
              <w:rPr>
                <w:sz w:val="22"/>
                <w:szCs w:val="22"/>
              </w:rPr>
              <w:t>Mokslinės praktinės konferencijos (Panevėžys, 1998-04 23,24) pranešimų medžiaga</w:t>
            </w:r>
          </w:p>
        </w:tc>
        <w:tc>
          <w:tcPr>
            <w:tcW w:w="1417" w:type="dxa"/>
          </w:tcPr>
          <w:p w:rsidR="000606B9" w:rsidRDefault="000606B9" w:rsidP="00C50363">
            <w:proofErr w:type="spellStart"/>
            <w:r>
              <w:rPr>
                <w:sz w:val="22"/>
                <w:szCs w:val="22"/>
              </w:rPr>
              <w:t>Litimo</w:t>
            </w:r>
            <w:proofErr w:type="spellEnd"/>
          </w:p>
          <w:p w:rsidR="000606B9" w:rsidRDefault="000606B9" w:rsidP="00C50363">
            <w:r>
              <w:rPr>
                <w:sz w:val="22"/>
                <w:szCs w:val="22"/>
              </w:rPr>
              <w:t>spaustuvė</w:t>
            </w:r>
          </w:p>
        </w:tc>
        <w:tc>
          <w:tcPr>
            <w:tcW w:w="851" w:type="dxa"/>
          </w:tcPr>
          <w:p w:rsidR="000606B9" w:rsidRDefault="000606B9" w:rsidP="00C50363">
            <w:r>
              <w:rPr>
                <w:sz w:val="22"/>
                <w:szCs w:val="22"/>
              </w:rPr>
              <w:t>1998</w:t>
            </w:r>
          </w:p>
        </w:tc>
        <w:tc>
          <w:tcPr>
            <w:tcW w:w="1134" w:type="dxa"/>
            <w:gridSpan w:val="2"/>
          </w:tcPr>
          <w:p w:rsidR="002F0DEB" w:rsidRDefault="000606B9" w:rsidP="00C50363">
            <w:r>
              <w:rPr>
                <w:sz w:val="22"/>
                <w:szCs w:val="22"/>
              </w:rPr>
              <w:t>Neįgalių</w:t>
            </w:r>
          </w:p>
          <w:p w:rsidR="000606B9" w:rsidRDefault="000606B9" w:rsidP="00C50363">
            <w:r>
              <w:rPr>
                <w:sz w:val="22"/>
                <w:szCs w:val="22"/>
              </w:rPr>
              <w:t>jų meninio ugdymo paramos fondas</w:t>
            </w:r>
          </w:p>
        </w:tc>
      </w:tr>
      <w:tr w:rsidR="00DB1B3F" w:rsidTr="00EB2EF8">
        <w:trPr>
          <w:trHeight w:val="471"/>
        </w:trPr>
        <w:tc>
          <w:tcPr>
            <w:tcW w:w="3085" w:type="dxa"/>
          </w:tcPr>
          <w:p w:rsidR="00DB1B3F" w:rsidRDefault="00DB1B3F" w:rsidP="00DB1B3F">
            <w:pPr>
              <w:pStyle w:val="Sraopastraipa"/>
            </w:pPr>
            <w:r>
              <w:rPr>
                <w:sz w:val="22"/>
                <w:szCs w:val="22"/>
              </w:rPr>
              <w:t>S. Norkus</w:t>
            </w:r>
          </w:p>
        </w:tc>
        <w:tc>
          <w:tcPr>
            <w:tcW w:w="3686" w:type="dxa"/>
          </w:tcPr>
          <w:p w:rsidR="00DB1B3F" w:rsidRDefault="00DB1B3F" w:rsidP="00C50363">
            <w:r>
              <w:rPr>
                <w:sz w:val="22"/>
                <w:szCs w:val="22"/>
              </w:rPr>
              <w:t>Pradinukų fizinio pajėgumo diagnostika</w:t>
            </w:r>
          </w:p>
          <w:p w:rsidR="00DB1B3F" w:rsidRDefault="00DB1B3F" w:rsidP="00C50363">
            <w:r>
              <w:rPr>
                <w:sz w:val="22"/>
                <w:szCs w:val="22"/>
              </w:rPr>
              <w:t>Metodinė priemonė</w:t>
            </w:r>
          </w:p>
        </w:tc>
        <w:tc>
          <w:tcPr>
            <w:tcW w:w="1417" w:type="dxa"/>
          </w:tcPr>
          <w:p w:rsidR="00DB1B3F" w:rsidRDefault="00DB1B3F" w:rsidP="00C50363">
            <w:r>
              <w:rPr>
                <w:sz w:val="22"/>
                <w:szCs w:val="22"/>
              </w:rPr>
              <w:t>Šiaulių universiteto leidykla</w:t>
            </w:r>
          </w:p>
        </w:tc>
        <w:tc>
          <w:tcPr>
            <w:tcW w:w="851" w:type="dxa"/>
          </w:tcPr>
          <w:p w:rsidR="00DB1B3F" w:rsidRDefault="00DB1B3F" w:rsidP="00C50363">
            <w:r>
              <w:rPr>
                <w:sz w:val="22"/>
                <w:szCs w:val="22"/>
              </w:rPr>
              <w:t>2002</w:t>
            </w:r>
          </w:p>
        </w:tc>
        <w:tc>
          <w:tcPr>
            <w:tcW w:w="1134" w:type="dxa"/>
            <w:gridSpan w:val="2"/>
          </w:tcPr>
          <w:p w:rsidR="00DB1B3F" w:rsidRDefault="00DB1B3F" w:rsidP="00C50363"/>
        </w:tc>
      </w:tr>
      <w:tr w:rsidR="0054473C" w:rsidTr="00EB2EF8">
        <w:trPr>
          <w:trHeight w:val="471"/>
        </w:trPr>
        <w:tc>
          <w:tcPr>
            <w:tcW w:w="3085" w:type="dxa"/>
          </w:tcPr>
          <w:p w:rsidR="0054473C" w:rsidRDefault="0054473C" w:rsidP="00DB1B3F">
            <w:pPr>
              <w:pStyle w:val="Sraopastraipa"/>
            </w:pPr>
            <w:r>
              <w:rPr>
                <w:sz w:val="22"/>
                <w:szCs w:val="22"/>
              </w:rPr>
              <w:t>Vadovėlių autoriai</w:t>
            </w:r>
          </w:p>
          <w:p w:rsidR="0054473C" w:rsidRDefault="0054473C" w:rsidP="00DB1B3F">
            <w:pPr>
              <w:pStyle w:val="Sraopastraipa"/>
            </w:pPr>
            <w:r>
              <w:rPr>
                <w:sz w:val="22"/>
                <w:szCs w:val="22"/>
              </w:rPr>
              <w:t>Visų dalykų</w:t>
            </w:r>
          </w:p>
        </w:tc>
        <w:tc>
          <w:tcPr>
            <w:tcW w:w="3686" w:type="dxa"/>
          </w:tcPr>
          <w:p w:rsidR="0054473C" w:rsidRDefault="0054473C" w:rsidP="00C50363">
            <w:r>
              <w:rPr>
                <w:sz w:val="22"/>
                <w:szCs w:val="22"/>
              </w:rPr>
              <w:t>Vadovėliai, mokytojo knygos, dalijamoji medžiaga</w:t>
            </w:r>
          </w:p>
        </w:tc>
        <w:tc>
          <w:tcPr>
            <w:tcW w:w="1417" w:type="dxa"/>
          </w:tcPr>
          <w:p w:rsidR="0054473C" w:rsidRDefault="0054473C" w:rsidP="00C50363">
            <w:r>
              <w:rPr>
                <w:sz w:val="22"/>
                <w:szCs w:val="22"/>
              </w:rPr>
              <w:t>„Šviesos“ ir „Alma litera“</w:t>
            </w:r>
          </w:p>
          <w:p w:rsidR="0054473C" w:rsidRDefault="0054473C" w:rsidP="0054473C">
            <w:r>
              <w:rPr>
                <w:sz w:val="22"/>
                <w:szCs w:val="22"/>
              </w:rPr>
              <w:t>leidyklų dovanotos knygos</w:t>
            </w:r>
          </w:p>
        </w:tc>
        <w:tc>
          <w:tcPr>
            <w:tcW w:w="851" w:type="dxa"/>
          </w:tcPr>
          <w:p w:rsidR="0054473C" w:rsidRDefault="0054473C" w:rsidP="00C50363">
            <w:r>
              <w:rPr>
                <w:sz w:val="22"/>
                <w:szCs w:val="22"/>
              </w:rPr>
              <w:t>2007-2011</w:t>
            </w:r>
          </w:p>
        </w:tc>
        <w:tc>
          <w:tcPr>
            <w:tcW w:w="1134" w:type="dxa"/>
            <w:gridSpan w:val="2"/>
          </w:tcPr>
          <w:p w:rsidR="0054473C" w:rsidRDefault="00701103" w:rsidP="00C50363">
            <w:r>
              <w:rPr>
                <w:sz w:val="22"/>
                <w:szCs w:val="22"/>
              </w:rPr>
              <w:t>Leidyklų dovana</w:t>
            </w:r>
          </w:p>
        </w:tc>
      </w:tr>
      <w:tr w:rsidR="003D7DAC" w:rsidTr="00EB2EF8">
        <w:trPr>
          <w:trHeight w:val="471"/>
        </w:trPr>
        <w:tc>
          <w:tcPr>
            <w:tcW w:w="3085" w:type="dxa"/>
          </w:tcPr>
          <w:p w:rsidR="003D7DAC" w:rsidRDefault="003D7DAC" w:rsidP="00DB1B3F">
            <w:pPr>
              <w:pStyle w:val="Sraopastraipa"/>
            </w:pPr>
            <w:r>
              <w:rPr>
                <w:sz w:val="22"/>
                <w:szCs w:val="22"/>
              </w:rPr>
              <w:t>Pradinėms klasėms skirta literatūra</w:t>
            </w:r>
          </w:p>
        </w:tc>
        <w:tc>
          <w:tcPr>
            <w:tcW w:w="3686" w:type="dxa"/>
          </w:tcPr>
          <w:p w:rsidR="003D7DAC" w:rsidRDefault="003D7DAC" w:rsidP="00C50363">
            <w:r>
              <w:rPr>
                <w:sz w:val="22"/>
                <w:szCs w:val="22"/>
              </w:rPr>
              <w:t>Vadovėliai, pratybų sąsiuviniai</w:t>
            </w:r>
          </w:p>
        </w:tc>
        <w:tc>
          <w:tcPr>
            <w:tcW w:w="1417" w:type="dxa"/>
          </w:tcPr>
          <w:p w:rsidR="003D7DAC" w:rsidRDefault="003D7DAC" w:rsidP="00C50363">
            <w:r>
              <w:rPr>
                <w:sz w:val="22"/>
                <w:szCs w:val="22"/>
              </w:rPr>
              <w:t xml:space="preserve">Alma </w:t>
            </w:r>
            <w:proofErr w:type="spellStart"/>
            <w:r>
              <w:rPr>
                <w:sz w:val="22"/>
                <w:szCs w:val="22"/>
              </w:rPr>
              <w:t>littera</w:t>
            </w:r>
            <w:proofErr w:type="spellEnd"/>
          </w:p>
        </w:tc>
        <w:tc>
          <w:tcPr>
            <w:tcW w:w="851" w:type="dxa"/>
          </w:tcPr>
          <w:p w:rsidR="003D7DAC" w:rsidRDefault="003D7DAC" w:rsidP="00C50363">
            <w:r>
              <w:rPr>
                <w:sz w:val="22"/>
                <w:szCs w:val="22"/>
              </w:rPr>
              <w:t>2007</w:t>
            </w:r>
          </w:p>
        </w:tc>
        <w:tc>
          <w:tcPr>
            <w:tcW w:w="1134" w:type="dxa"/>
            <w:gridSpan w:val="2"/>
          </w:tcPr>
          <w:p w:rsidR="003D7DAC" w:rsidRDefault="003D7DAC" w:rsidP="00C50363">
            <w:r>
              <w:rPr>
                <w:sz w:val="22"/>
                <w:szCs w:val="22"/>
              </w:rPr>
              <w:t>Leidyklų dovana</w:t>
            </w:r>
          </w:p>
        </w:tc>
      </w:tr>
      <w:tr w:rsidR="00C972D9" w:rsidTr="00C50363">
        <w:trPr>
          <w:trHeight w:val="90"/>
        </w:trPr>
        <w:tc>
          <w:tcPr>
            <w:tcW w:w="3085" w:type="dxa"/>
          </w:tcPr>
          <w:p w:rsidR="00C972D9" w:rsidRDefault="00C972D9" w:rsidP="00A90C68">
            <w:pPr>
              <w:jc w:val="center"/>
            </w:pPr>
          </w:p>
          <w:p w:rsidR="00C972D9" w:rsidRPr="00740D8F" w:rsidRDefault="00C972D9" w:rsidP="00EB6FAF"/>
        </w:tc>
        <w:tc>
          <w:tcPr>
            <w:tcW w:w="7088" w:type="dxa"/>
            <w:gridSpan w:val="5"/>
          </w:tcPr>
          <w:p w:rsidR="00C972D9" w:rsidRPr="00601C91" w:rsidRDefault="00C972D9" w:rsidP="003C1B55">
            <w:pPr>
              <w:rPr>
                <w:b/>
                <w:sz w:val="28"/>
                <w:szCs w:val="28"/>
              </w:rPr>
            </w:pPr>
            <w:r w:rsidRPr="00601C91">
              <w:rPr>
                <w:b/>
                <w:sz w:val="28"/>
                <w:szCs w:val="28"/>
              </w:rPr>
              <w:t>Užsienio autorių literatūra</w:t>
            </w:r>
            <w:r>
              <w:rPr>
                <w:b/>
                <w:sz w:val="28"/>
                <w:szCs w:val="28"/>
              </w:rPr>
              <w:t xml:space="preserve"> lietuvių kalba</w:t>
            </w:r>
          </w:p>
          <w:p w:rsidR="00C972D9" w:rsidRDefault="00C972D9" w:rsidP="00C50363"/>
        </w:tc>
      </w:tr>
      <w:tr w:rsidR="00C972D9" w:rsidRPr="00FB7097" w:rsidTr="00EB2EF8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E40DF4">
            <w:pPr>
              <w:rPr>
                <w:b/>
              </w:rPr>
            </w:pPr>
            <w:r w:rsidRPr="00E40DF4">
              <w:rPr>
                <w:b/>
                <w:sz w:val="22"/>
                <w:szCs w:val="22"/>
              </w:rPr>
              <w:t>Pavardė, vard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pPr>
              <w:rPr>
                <w:b/>
              </w:rPr>
            </w:pPr>
            <w:r w:rsidRPr="00E40DF4">
              <w:rPr>
                <w:b/>
                <w:sz w:val="22"/>
                <w:szCs w:val="22"/>
              </w:rPr>
              <w:t>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pPr>
              <w:rPr>
                <w:b/>
              </w:rPr>
            </w:pPr>
            <w:r w:rsidRPr="00E40DF4">
              <w:rPr>
                <w:b/>
                <w:sz w:val="22"/>
                <w:szCs w:val="22"/>
              </w:rPr>
              <w:t>Leidyk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pPr>
              <w:rPr>
                <w:b/>
              </w:rPr>
            </w:pPr>
            <w:r w:rsidRPr="00E40DF4">
              <w:rPr>
                <w:b/>
                <w:sz w:val="22"/>
                <w:szCs w:val="22"/>
              </w:rPr>
              <w:t>Meta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pPr>
              <w:rPr>
                <w:b/>
              </w:rPr>
            </w:pPr>
            <w:r w:rsidRPr="00E40DF4">
              <w:rPr>
                <w:b/>
                <w:sz w:val="22"/>
                <w:szCs w:val="22"/>
              </w:rPr>
              <w:t>Pastabos</w:t>
            </w:r>
          </w:p>
        </w:tc>
      </w:tr>
      <w:tr w:rsidR="00C972D9" w:rsidRPr="00441DBD" w:rsidTr="00EB2EF8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proofErr w:type="spellStart"/>
            <w:r w:rsidRPr="00E40DF4">
              <w:rPr>
                <w:sz w:val="22"/>
                <w:szCs w:val="22"/>
              </w:rPr>
              <w:t>Berns</w:t>
            </w:r>
            <w:proofErr w:type="spellEnd"/>
            <w:r w:rsidRPr="00E40DF4">
              <w:rPr>
                <w:sz w:val="22"/>
                <w:szCs w:val="22"/>
              </w:rPr>
              <w:t xml:space="preserve">, R. M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r w:rsidRPr="00E40DF4">
              <w:rPr>
                <w:sz w:val="22"/>
                <w:szCs w:val="22"/>
              </w:rPr>
              <w:t>Vaiko socializacija. Šeima, mokykla, visuomen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r w:rsidRPr="00E40DF4">
              <w:rPr>
                <w:sz w:val="22"/>
                <w:szCs w:val="22"/>
              </w:rPr>
              <w:t>Poligrafija ir informat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r w:rsidRPr="00E40DF4">
              <w:rPr>
                <w:sz w:val="22"/>
                <w:szCs w:val="22"/>
              </w:rPr>
              <w:t>20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/>
        </w:tc>
      </w:tr>
      <w:tr w:rsidR="00C972D9" w:rsidRPr="00441DBD" w:rsidTr="00EB2EF8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proofErr w:type="spellStart"/>
            <w:r w:rsidRPr="00E40DF4">
              <w:rPr>
                <w:sz w:val="22"/>
                <w:szCs w:val="22"/>
              </w:rPr>
              <w:t>Block</w:t>
            </w:r>
            <w:proofErr w:type="spellEnd"/>
            <w:r w:rsidRPr="00E40DF4">
              <w:rPr>
                <w:sz w:val="22"/>
                <w:szCs w:val="22"/>
              </w:rPr>
              <w:t xml:space="preserve"> 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proofErr w:type="spellStart"/>
            <w:r w:rsidRPr="00E40DF4">
              <w:rPr>
                <w:sz w:val="22"/>
                <w:szCs w:val="22"/>
              </w:rPr>
              <w:t>Nepriekaiškingas</w:t>
            </w:r>
            <w:proofErr w:type="spellEnd"/>
            <w:r w:rsidRPr="00E40DF4">
              <w:rPr>
                <w:sz w:val="22"/>
                <w:szCs w:val="22"/>
              </w:rPr>
              <w:t xml:space="preserve"> konsult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proofErr w:type="spellStart"/>
            <w:r w:rsidRPr="00E40DF4">
              <w:rPr>
                <w:sz w:val="22"/>
                <w:szCs w:val="22"/>
              </w:rPr>
              <w:t>Eugrima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r w:rsidRPr="00E40DF4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r w:rsidRPr="00E40DF4">
              <w:rPr>
                <w:sz w:val="22"/>
                <w:szCs w:val="22"/>
              </w:rPr>
              <w:t>Išversta ir išleista įgyvendinant LL2 etapą</w:t>
            </w:r>
          </w:p>
        </w:tc>
      </w:tr>
      <w:tr w:rsidR="00C972D9" w:rsidRPr="00441DBD" w:rsidTr="00EB2EF8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2D489A" w:rsidRDefault="00C972D9" w:rsidP="00C50363">
            <w:proofErr w:type="spellStart"/>
            <w:r w:rsidRPr="002D489A">
              <w:rPr>
                <w:sz w:val="22"/>
                <w:szCs w:val="22"/>
              </w:rPr>
              <w:t>Borg</w:t>
            </w:r>
            <w:proofErr w:type="spellEnd"/>
            <w:r w:rsidRPr="002D489A">
              <w:rPr>
                <w:sz w:val="22"/>
                <w:szCs w:val="22"/>
              </w:rPr>
              <w:t xml:space="preserve"> </w:t>
            </w:r>
            <w:proofErr w:type="spellStart"/>
            <w:r w:rsidRPr="002D489A">
              <w:rPr>
                <w:sz w:val="22"/>
                <w:szCs w:val="22"/>
              </w:rPr>
              <w:t>James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2D489A" w:rsidRDefault="00C47499" w:rsidP="00C50363">
            <w:hyperlink r:id="rId12" w:history="1">
              <w:r w:rsidR="00C972D9" w:rsidRPr="002D489A">
                <w:rPr>
                  <w:rStyle w:val="Hipersaitas"/>
                  <w:color w:val="auto"/>
                  <w:sz w:val="22"/>
                  <w:szCs w:val="22"/>
                  <w:u w:val="none"/>
                </w:rPr>
                <w:t>Minties galia. Pakeiskite mąstymą, pakeisite gyvenimą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proofErr w:type="spellStart"/>
            <w:r w:rsidRPr="00E40DF4">
              <w:rPr>
                <w:sz w:val="22"/>
                <w:szCs w:val="22"/>
              </w:rPr>
              <w:t>Tyto</w:t>
            </w:r>
            <w:proofErr w:type="spellEnd"/>
            <w:r w:rsidRPr="00E40DF4">
              <w:rPr>
                <w:sz w:val="22"/>
                <w:szCs w:val="22"/>
              </w:rPr>
              <w:t xml:space="preserve"> </w:t>
            </w:r>
            <w:proofErr w:type="spellStart"/>
            <w:r w:rsidRPr="00E40DF4">
              <w:rPr>
                <w:sz w:val="22"/>
                <w:szCs w:val="22"/>
              </w:rPr>
              <w:t>alb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r w:rsidRPr="00E40DF4">
              <w:rPr>
                <w:sz w:val="22"/>
                <w:szCs w:val="22"/>
              </w:rPr>
              <w:t>20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r>
              <w:rPr>
                <w:sz w:val="22"/>
                <w:szCs w:val="22"/>
              </w:rPr>
              <w:t>Nupirkta įgyvendinant LL2</w:t>
            </w:r>
          </w:p>
        </w:tc>
      </w:tr>
      <w:tr w:rsidR="00C972D9" w:rsidRPr="00EF00AD" w:rsidTr="00EB2EF8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proofErr w:type="spellStart"/>
            <w:r w:rsidRPr="00E40DF4">
              <w:rPr>
                <w:sz w:val="22"/>
                <w:szCs w:val="22"/>
              </w:rPr>
              <w:lastRenderedPageBreak/>
              <w:t>Covey</w:t>
            </w:r>
            <w:proofErr w:type="spellEnd"/>
            <w:r w:rsidRPr="00E40DF4">
              <w:rPr>
                <w:sz w:val="22"/>
                <w:szCs w:val="22"/>
              </w:rPr>
              <w:t xml:space="preserve"> S.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2D489A" w:rsidRDefault="00C47499" w:rsidP="00C50363">
            <w:hyperlink r:id="rId13" w:history="1">
              <w:r w:rsidR="00C972D9" w:rsidRPr="002D489A">
                <w:rPr>
                  <w:rStyle w:val="Hipersaitas"/>
                  <w:color w:val="auto"/>
                  <w:sz w:val="22"/>
                  <w:szCs w:val="22"/>
                  <w:u w:val="none"/>
                </w:rPr>
                <w:t>8-asis įprotis. Tobulybės link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r w:rsidRPr="00E40DF4">
              <w:rPr>
                <w:sz w:val="22"/>
                <w:szCs w:val="22"/>
              </w:rPr>
              <w:t xml:space="preserve">Alma </w:t>
            </w:r>
            <w:proofErr w:type="spellStart"/>
            <w:r w:rsidRPr="00E40DF4">
              <w:rPr>
                <w:sz w:val="22"/>
                <w:szCs w:val="22"/>
              </w:rPr>
              <w:t>litter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r w:rsidRPr="00E40DF4">
              <w:rPr>
                <w:sz w:val="22"/>
                <w:szCs w:val="22"/>
              </w:rPr>
              <w:t>2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r w:rsidRPr="00E40DF4">
              <w:rPr>
                <w:sz w:val="22"/>
                <w:szCs w:val="22"/>
              </w:rPr>
              <w:t>Nupirkta įgyvendinant LL1 etapą</w:t>
            </w:r>
          </w:p>
        </w:tc>
      </w:tr>
      <w:tr w:rsidR="00C972D9" w:rsidTr="00EB2EF8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proofErr w:type="spellStart"/>
            <w:r w:rsidRPr="00E40DF4">
              <w:rPr>
                <w:sz w:val="22"/>
                <w:szCs w:val="22"/>
              </w:rPr>
              <w:t>Covey</w:t>
            </w:r>
            <w:proofErr w:type="spellEnd"/>
            <w:r w:rsidRPr="00E40DF4">
              <w:rPr>
                <w:sz w:val="22"/>
                <w:szCs w:val="22"/>
              </w:rPr>
              <w:t xml:space="preserve"> S.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2D489A" w:rsidRDefault="00C47499" w:rsidP="00C50363">
            <w:hyperlink r:id="rId14" w:history="1">
              <w:r w:rsidR="00C972D9" w:rsidRPr="002D489A">
                <w:rPr>
                  <w:rStyle w:val="Hipersaitas"/>
                  <w:color w:val="auto"/>
                  <w:sz w:val="22"/>
                  <w:szCs w:val="22"/>
                  <w:u w:val="none"/>
                </w:rPr>
                <w:t>7 sėkmės lydimų žmonių įpročiai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proofErr w:type="spellStart"/>
            <w:r w:rsidRPr="00E40DF4">
              <w:rPr>
                <w:sz w:val="22"/>
                <w:szCs w:val="22"/>
              </w:rPr>
              <w:t>Mijalb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r w:rsidRPr="00E40DF4">
              <w:rPr>
                <w:sz w:val="22"/>
                <w:szCs w:val="22"/>
              </w:rPr>
              <w:t>20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r w:rsidRPr="00E40DF4">
              <w:rPr>
                <w:sz w:val="22"/>
                <w:szCs w:val="22"/>
              </w:rPr>
              <w:t>Nupirkta įgyvendinant LL1 etapą</w:t>
            </w:r>
          </w:p>
        </w:tc>
      </w:tr>
      <w:tr w:rsidR="00C972D9" w:rsidRPr="00EF00AD" w:rsidTr="00EB2EF8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proofErr w:type="spellStart"/>
            <w:r w:rsidRPr="00E40DF4">
              <w:rPr>
                <w:sz w:val="22"/>
                <w:szCs w:val="22"/>
              </w:rPr>
              <w:t>Covey</w:t>
            </w:r>
            <w:proofErr w:type="spellEnd"/>
            <w:r w:rsidRPr="00E40DF4">
              <w:rPr>
                <w:sz w:val="22"/>
                <w:szCs w:val="22"/>
              </w:rPr>
              <w:t xml:space="preserve"> S. M.R., </w:t>
            </w:r>
            <w:proofErr w:type="spellStart"/>
            <w:r w:rsidRPr="00E40DF4">
              <w:rPr>
                <w:sz w:val="22"/>
                <w:szCs w:val="22"/>
              </w:rPr>
              <w:t>Merrill</w:t>
            </w:r>
            <w:proofErr w:type="spellEnd"/>
            <w:r w:rsidRPr="00E40DF4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2D489A" w:rsidRDefault="00C47499" w:rsidP="00C50363">
            <w:hyperlink r:id="rId15" w:history="1">
              <w:r w:rsidR="00C972D9" w:rsidRPr="002D489A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asitikėjimo greitis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r w:rsidRPr="00E40DF4">
              <w:rPr>
                <w:sz w:val="22"/>
                <w:szCs w:val="22"/>
              </w:rPr>
              <w:t>UAB „</w:t>
            </w:r>
            <w:proofErr w:type="spellStart"/>
            <w:r w:rsidRPr="00E40DF4">
              <w:rPr>
                <w:sz w:val="22"/>
                <w:szCs w:val="22"/>
              </w:rPr>
              <w:t>Luceo</w:t>
            </w:r>
            <w:proofErr w:type="spellEnd"/>
            <w:r w:rsidRPr="00E40DF4">
              <w:rPr>
                <w:sz w:val="22"/>
                <w:szCs w:val="22"/>
              </w:rPr>
              <w:t>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r w:rsidRPr="00E40DF4">
              <w:rPr>
                <w:sz w:val="22"/>
                <w:szCs w:val="22"/>
              </w:rPr>
              <w:t>20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r w:rsidRPr="00E40DF4">
              <w:rPr>
                <w:sz w:val="22"/>
                <w:szCs w:val="22"/>
              </w:rPr>
              <w:t>Nupirkta įgyvendinant  LL1 etapą</w:t>
            </w:r>
          </w:p>
        </w:tc>
      </w:tr>
      <w:tr w:rsidR="00C972D9" w:rsidTr="00EB2EF8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proofErr w:type="spellStart"/>
            <w:r w:rsidRPr="00E40DF4">
              <w:rPr>
                <w:sz w:val="22"/>
                <w:szCs w:val="22"/>
              </w:rPr>
              <w:t>Dewey</w:t>
            </w:r>
            <w:proofErr w:type="spellEnd"/>
            <w:r w:rsidRPr="00E40DF4">
              <w:rPr>
                <w:sz w:val="22"/>
                <w:szCs w:val="22"/>
              </w:rPr>
              <w:t xml:space="preserve"> </w:t>
            </w:r>
            <w:proofErr w:type="spellStart"/>
            <w:r w:rsidRPr="00E40DF4">
              <w:rPr>
                <w:sz w:val="22"/>
                <w:szCs w:val="22"/>
              </w:rPr>
              <w:t>John</w:t>
            </w:r>
            <w:proofErr w:type="spellEnd"/>
            <w:r w:rsidRPr="00E40D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266AD0" w:rsidRDefault="00C47499" w:rsidP="00C50363">
            <w:hyperlink r:id="rId16" w:history="1">
              <w:r w:rsidR="00C972D9" w:rsidRPr="00266AD0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mokratija ir ugdymas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proofErr w:type="spellStart"/>
            <w:r w:rsidRPr="00E40DF4">
              <w:rPr>
                <w:sz w:val="22"/>
                <w:szCs w:val="22"/>
              </w:rPr>
              <w:t>Baltic</w:t>
            </w:r>
            <w:proofErr w:type="spellEnd"/>
            <w:r w:rsidRPr="00E40DF4">
              <w:rPr>
                <w:sz w:val="22"/>
                <w:szCs w:val="22"/>
              </w:rPr>
              <w:t xml:space="preserve"> </w:t>
            </w:r>
            <w:proofErr w:type="spellStart"/>
            <w:r w:rsidRPr="00E40DF4">
              <w:rPr>
                <w:sz w:val="22"/>
                <w:szCs w:val="22"/>
              </w:rPr>
              <w:t>printing</w:t>
            </w:r>
            <w:proofErr w:type="spellEnd"/>
            <w:r w:rsidRPr="00E40DF4">
              <w:rPr>
                <w:sz w:val="22"/>
                <w:szCs w:val="22"/>
              </w:rPr>
              <w:t xml:space="preserve"> </w:t>
            </w:r>
            <w:proofErr w:type="spellStart"/>
            <w:r w:rsidRPr="00E40DF4">
              <w:rPr>
                <w:sz w:val="22"/>
                <w:szCs w:val="22"/>
              </w:rPr>
              <w:t>hous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r w:rsidRPr="00E40DF4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r w:rsidRPr="00E40DF4">
              <w:rPr>
                <w:sz w:val="22"/>
                <w:szCs w:val="22"/>
              </w:rPr>
              <w:t>Išversta ir išleista įgyvendinant LL2 etapą</w:t>
            </w:r>
          </w:p>
        </w:tc>
      </w:tr>
      <w:tr w:rsidR="00C972D9" w:rsidTr="00EB2EF8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AB05B3" w:rsidRDefault="00C972D9" w:rsidP="00C50363">
            <w:r w:rsidRPr="00AB05B3">
              <w:rPr>
                <w:sz w:val="22"/>
                <w:szCs w:val="22"/>
              </w:rPr>
              <w:t xml:space="preserve">George B., </w:t>
            </w:r>
            <w:proofErr w:type="spellStart"/>
            <w:r w:rsidRPr="00AB05B3">
              <w:rPr>
                <w:sz w:val="22"/>
                <w:szCs w:val="22"/>
              </w:rPr>
              <w:t>Sims</w:t>
            </w:r>
            <w:proofErr w:type="spellEnd"/>
            <w:r w:rsidRPr="00AB05B3">
              <w:rPr>
                <w:sz w:val="22"/>
                <w:szCs w:val="22"/>
              </w:rPr>
              <w:t xml:space="preserve"> 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266AD0" w:rsidRDefault="00C47499" w:rsidP="00C50363">
            <w:hyperlink r:id="rId17" w:history="1">
              <w:r w:rsidR="00C972D9" w:rsidRPr="00266AD0">
                <w:rPr>
                  <w:rStyle w:val="Hipersaitas"/>
                  <w:color w:val="auto"/>
                  <w:sz w:val="22"/>
                  <w:szCs w:val="22"/>
                  <w:u w:val="none"/>
                </w:rPr>
                <w:t>Tikroji kryptis: kaip tapti tikruoju lyderiu?</w:t>
              </w:r>
            </w:hyperlink>
          </w:p>
          <w:p w:rsidR="00C972D9" w:rsidRPr="00AB05B3" w:rsidRDefault="00C972D9" w:rsidP="00C5036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AB05B3" w:rsidRDefault="00C972D9" w:rsidP="00C50363">
            <w:proofErr w:type="spellStart"/>
            <w:r w:rsidRPr="00AB05B3">
              <w:rPr>
                <w:sz w:val="22"/>
                <w:szCs w:val="22"/>
              </w:rPr>
              <w:t>Smaltij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AB05B3" w:rsidRDefault="00C972D9" w:rsidP="00C50363">
            <w:r w:rsidRPr="00AB05B3">
              <w:rPr>
                <w:sz w:val="22"/>
                <w:szCs w:val="22"/>
              </w:rPr>
              <w:t>20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AB05B3" w:rsidRDefault="00C972D9" w:rsidP="00C50363">
            <w:r w:rsidRPr="00AB05B3">
              <w:rPr>
                <w:sz w:val="22"/>
                <w:szCs w:val="22"/>
              </w:rPr>
              <w:t>Nupirkta įgyvendinant LL1 etapą</w:t>
            </w:r>
          </w:p>
        </w:tc>
      </w:tr>
      <w:tr w:rsidR="00C972D9" w:rsidRPr="00441DBD" w:rsidTr="00EB2EF8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F506F6" w:rsidRDefault="00C972D9" w:rsidP="00C50363">
            <w:proofErr w:type="spellStart"/>
            <w:r w:rsidRPr="00F506F6">
              <w:rPr>
                <w:sz w:val="22"/>
                <w:szCs w:val="22"/>
              </w:rPr>
              <w:t>Giuliani</w:t>
            </w:r>
            <w:proofErr w:type="spellEnd"/>
            <w:r w:rsidRPr="00F506F6">
              <w:rPr>
                <w:sz w:val="22"/>
                <w:szCs w:val="22"/>
              </w:rPr>
              <w:t xml:space="preserve"> R. W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AB05B3" w:rsidRDefault="00C972D9" w:rsidP="00C50363">
            <w:r w:rsidRPr="00AB05B3">
              <w:rPr>
                <w:sz w:val="22"/>
                <w:szCs w:val="22"/>
              </w:rPr>
              <w:t>Lyder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AB05B3" w:rsidRDefault="00C972D9" w:rsidP="00C50363">
            <w:proofErr w:type="spellStart"/>
            <w:r w:rsidRPr="00AB05B3">
              <w:rPr>
                <w:sz w:val="22"/>
                <w:szCs w:val="22"/>
              </w:rPr>
              <w:t>Eugrimu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AB05B3" w:rsidRDefault="00C972D9" w:rsidP="00C50363">
            <w:r w:rsidRPr="00AB05B3">
              <w:rPr>
                <w:sz w:val="22"/>
                <w:szCs w:val="22"/>
              </w:rPr>
              <w:t>2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AB05B3" w:rsidRDefault="00C972D9" w:rsidP="00C50363"/>
        </w:tc>
      </w:tr>
      <w:tr w:rsidR="00C972D9" w:rsidTr="00EB2EF8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AB05B3" w:rsidRDefault="00C972D9" w:rsidP="00C50363">
            <w:proofErr w:type="spellStart"/>
            <w:r w:rsidRPr="00AB05B3">
              <w:rPr>
                <w:sz w:val="22"/>
                <w:szCs w:val="22"/>
              </w:rPr>
              <w:t>Glickman</w:t>
            </w:r>
            <w:proofErr w:type="spellEnd"/>
            <w:r w:rsidRPr="00AB05B3">
              <w:rPr>
                <w:sz w:val="22"/>
                <w:szCs w:val="22"/>
              </w:rPr>
              <w:t xml:space="preserve"> </w:t>
            </w:r>
            <w:proofErr w:type="spellStart"/>
            <w:r w:rsidRPr="00AB05B3">
              <w:rPr>
                <w:sz w:val="22"/>
                <w:szCs w:val="22"/>
              </w:rPr>
              <w:t>Carl</w:t>
            </w:r>
            <w:proofErr w:type="spellEnd"/>
            <w:r w:rsidRPr="00AB05B3">
              <w:rPr>
                <w:sz w:val="22"/>
                <w:szCs w:val="22"/>
              </w:rPr>
              <w:t xml:space="preserve"> D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9F6109" w:rsidRDefault="00C47499" w:rsidP="00C50363">
            <w:hyperlink r:id="rId18" w:history="1">
              <w:r w:rsidR="00C972D9" w:rsidRPr="009F6109">
                <w:rPr>
                  <w:rStyle w:val="Hipersaitas"/>
                  <w:color w:val="auto"/>
                  <w:sz w:val="22"/>
                  <w:szCs w:val="22"/>
                  <w:u w:val="none"/>
                </w:rPr>
                <w:t>Lyderystė mokymuisi: kaip padėti mokytojams sėkmingai dirbti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AB05B3" w:rsidRDefault="00C972D9" w:rsidP="00C50363">
            <w:r w:rsidRPr="00AB05B3">
              <w:rPr>
                <w:sz w:val="22"/>
                <w:szCs w:val="22"/>
              </w:rPr>
              <w:t>UAB „Sapnų sala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AB05B3" w:rsidRDefault="00C972D9" w:rsidP="00C50363">
            <w:r w:rsidRPr="00AB05B3">
              <w:rPr>
                <w:sz w:val="22"/>
                <w:szCs w:val="22"/>
              </w:rPr>
              <w:t>2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AB05B3" w:rsidRDefault="00C972D9" w:rsidP="00C50363">
            <w:r w:rsidRPr="00AB05B3">
              <w:rPr>
                <w:sz w:val="22"/>
                <w:szCs w:val="22"/>
              </w:rPr>
              <w:t>Išversta ir išleista įgyvendinant LL1 etapą</w:t>
            </w:r>
          </w:p>
        </w:tc>
      </w:tr>
      <w:tr w:rsidR="00C972D9" w:rsidTr="00EB2EF8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AB05B3" w:rsidRDefault="00C972D9" w:rsidP="00C50363">
            <w:proofErr w:type="spellStart"/>
            <w:r w:rsidRPr="00AB05B3">
              <w:rPr>
                <w:sz w:val="22"/>
                <w:szCs w:val="22"/>
              </w:rPr>
              <w:t>Goffee</w:t>
            </w:r>
            <w:proofErr w:type="spellEnd"/>
            <w:r w:rsidRPr="00AB05B3">
              <w:rPr>
                <w:sz w:val="22"/>
                <w:szCs w:val="22"/>
              </w:rPr>
              <w:t xml:space="preserve"> </w:t>
            </w:r>
            <w:proofErr w:type="spellStart"/>
            <w:r w:rsidRPr="00AB05B3">
              <w:rPr>
                <w:sz w:val="22"/>
                <w:szCs w:val="22"/>
              </w:rPr>
              <w:t>Rob</w:t>
            </w:r>
            <w:proofErr w:type="spellEnd"/>
            <w:r w:rsidRPr="00AB05B3">
              <w:rPr>
                <w:sz w:val="22"/>
                <w:szCs w:val="22"/>
              </w:rPr>
              <w:t xml:space="preserve">, Jones </w:t>
            </w:r>
            <w:proofErr w:type="spellStart"/>
            <w:r w:rsidRPr="00AB05B3">
              <w:rPr>
                <w:sz w:val="22"/>
                <w:szCs w:val="22"/>
              </w:rPr>
              <w:t>Gareth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AB05B3" w:rsidRDefault="00C972D9" w:rsidP="00C50363">
            <w:r w:rsidRPr="00AB05B3">
              <w:rPr>
                <w:sz w:val="22"/>
                <w:szCs w:val="22"/>
              </w:rPr>
              <w:t>Vadovavimas ir lyderyst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AB05B3" w:rsidRDefault="00C972D9" w:rsidP="00C50363">
            <w:r w:rsidRPr="00AB05B3">
              <w:rPr>
                <w:sz w:val="22"/>
                <w:szCs w:val="22"/>
              </w:rPr>
              <w:t xml:space="preserve">Alma </w:t>
            </w:r>
            <w:proofErr w:type="spellStart"/>
            <w:r w:rsidRPr="00AB05B3">
              <w:rPr>
                <w:sz w:val="22"/>
                <w:szCs w:val="22"/>
              </w:rPr>
              <w:t>litter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AB05B3" w:rsidRDefault="00C972D9" w:rsidP="00C50363">
            <w:r w:rsidRPr="00AB05B3">
              <w:rPr>
                <w:sz w:val="22"/>
                <w:szCs w:val="22"/>
              </w:rPr>
              <w:t>2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AB05B3" w:rsidRDefault="00C972D9" w:rsidP="00C50363"/>
        </w:tc>
      </w:tr>
      <w:tr w:rsidR="00C972D9" w:rsidTr="00EB2EF8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AB05B3" w:rsidRDefault="00C972D9" w:rsidP="00C50363">
            <w:proofErr w:type="spellStart"/>
            <w:r w:rsidRPr="00AB05B3">
              <w:rPr>
                <w:sz w:val="22"/>
                <w:szCs w:val="22"/>
              </w:rPr>
              <w:t>Goleman</w:t>
            </w:r>
            <w:proofErr w:type="spellEnd"/>
            <w:r w:rsidRPr="00AB05B3">
              <w:rPr>
                <w:sz w:val="22"/>
                <w:szCs w:val="22"/>
              </w:rPr>
              <w:t xml:space="preserve"> D., </w:t>
            </w:r>
            <w:proofErr w:type="spellStart"/>
            <w:r w:rsidRPr="00AB05B3">
              <w:rPr>
                <w:sz w:val="22"/>
                <w:szCs w:val="22"/>
              </w:rPr>
              <w:t>Boyatzis</w:t>
            </w:r>
            <w:proofErr w:type="spellEnd"/>
            <w:r w:rsidRPr="00AB05B3">
              <w:rPr>
                <w:sz w:val="22"/>
                <w:szCs w:val="22"/>
              </w:rPr>
              <w:t xml:space="preserve"> R., </w:t>
            </w:r>
            <w:proofErr w:type="spellStart"/>
            <w:r w:rsidRPr="00AB05B3">
              <w:rPr>
                <w:sz w:val="22"/>
                <w:szCs w:val="22"/>
              </w:rPr>
              <w:t>McKee</w:t>
            </w:r>
            <w:proofErr w:type="spellEnd"/>
            <w:r w:rsidRPr="00AB05B3">
              <w:rPr>
                <w:sz w:val="22"/>
                <w:szCs w:val="22"/>
              </w:rPr>
              <w:t xml:space="preserve"> 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9F6109" w:rsidRDefault="00C47499" w:rsidP="00C50363">
            <w:hyperlink r:id="rId19" w:history="1">
              <w:r w:rsidR="00C972D9" w:rsidRPr="009F6109">
                <w:rPr>
                  <w:rStyle w:val="Hipersaitas"/>
                  <w:color w:val="auto"/>
                  <w:sz w:val="22"/>
                  <w:szCs w:val="22"/>
                  <w:u w:val="none"/>
                </w:rPr>
                <w:t>Lyderystė. Kaip vadovauti pasitelkiant emocinį intelektą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AB05B3" w:rsidRDefault="00C972D9" w:rsidP="00C50363">
            <w:proofErr w:type="spellStart"/>
            <w:r w:rsidRPr="00AB05B3">
              <w:rPr>
                <w:sz w:val="22"/>
                <w:szCs w:val="22"/>
              </w:rPr>
              <w:t>Smaltij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AB05B3" w:rsidRDefault="00C972D9" w:rsidP="00C50363">
            <w:r w:rsidRPr="00AB05B3">
              <w:rPr>
                <w:sz w:val="22"/>
                <w:szCs w:val="22"/>
              </w:rPr>
              <w:t>2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AB05B3" w:rsidRDefault="00C972D9" w:rsidP="00C50363">
            <w:r w:rsidRPr="00AB05B3">
              <w:rPr>
                <w:sz w:val="22"/>
                <w:szCs w:val="22"/>
              </w:rPr>
              <w:t>Nupirkta įgyvendinant LL1 etapą</w:t>
            </w:r>
          </w:p>
        </w:tc>
      </w:tr>
      <w:tr w:rsidR="00C972D9" w:rsidRPr="003C6D1B" w:rsidTr="00EB2EF8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AB05B3" w:rsidRDefault="00C972D9" w:rsidP="00C50363">
            <w:proofErr w:type="spellStart"/>
            <w:r w:rsidRPr="00AB05B3">
              <w:rPr>
                <w:sz w:val="22"/>
                <w:szCs w:val="22"/>
              </w:rPr>
              <w:t>Guskey</w:t>
            </w:r>
            <w:proofErr w:type="spellEnd"/>
            <w:r w:rsidRPr="00AB05B3">
              <w:rPr>
                <w:sz w:val="22"/>
                <w:szCs w:val="22"/>
              </w:rPr>
              <w:t xml:space="preserve"> T. R. </w:t>
            </w:r>
          </w:p>
          <w:p w:rsidR="00C972D9" w:rsidRPr="00AB05B3" w:rsidRDefault="00C972D9" w:rsidP="00C50363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AB05B3" w:rsidRDefault="00C972D9" w:rsidP="00C50363">
            <w:r w:rsidRPr="00AB05B3">
              <w:rPr>
                <w:sz w:val="22"/>
                <w:szCs w:val="22"/>
              </w:rPr>
              <w:t>Profesinio tobulinimosi vert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AB05B3" w:rsidRDefault="00C972D9" w:rsidP="00C50363">
            <w:r w:rsidRPr="00AB05B3">
              <w:rPr>
                <w:sz w:val="22"/>
                <w:szCs w:val="22"/>
              </w:rPr>
              <w:t>Garnel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AB05B3" w:rsidRDefault="00C972D9" w:rsidP="00C50363">
            <w:r w:rsidRPr="00AB05B3">
              <w:rPr>
                <w:sz w:val="22"/>
                <w:szCs w:val="22"/>
              </w:rPr>
              <w:t>20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AB05B3" w:rsidRDefault="00C972D9" w:rsidP="00C50363">
            <w:r w:rsidRPr="00AB05B3">
              <w:rPr>
                <w:sz w:val="22"/>
                <w:szCs w:val="22"/>
              </w:rPr>
              <w:t>Išleista švietimo kaitos fondo lėšomis</w:t>
            </w:r>
          </w:p>
        </w:tc>
      </w:tr>
      <w:tr w:rsidR="00C972D9" w:rsidTr="00EB2EF8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127415" w:rsidRDefault="00C972D9" w:rsidP="00C50363">
            <w:proofErr w:type="spellStart"/>
            <w:r w:rsidRPr="00127415">
              <w:rPr>
                <w:sz w:val="22"/>
                <w:szCs w:val="22"/>
              </w:rPr>
              <w:t>Hargreaves</w:t>
            </w:r>
            <w:proofErr w:type="spellEnd"/>
            <w:r w:rsidRPr="00127415">
              <w:rPr>
                <w:sz w:val="22"/>
                <w:szCs w:val="22"/>
              </w:rPr>
              <w:t xml:space="preserve"> A., </w:t>
            </w:r>
            <w:proofErr w:type="spellStart"/>
            <w:r w:rsidRPr="00127415">
              <w:rPr>
                <w:sz w:val="22"/>
                <w:szCs w:val="22"/>
              </w:rPr>
              <w:t>Fink</w:t>
            </w:r>
            <w:proofErr w:type="spellEnd"/>
            <w:r w:rsidRPr="00127415">
              <w:rPr>
                <w:sz w:val="22"/>
                <w:szCs w:val="22"/>
              </w:rPr>
              <w:t xml:space="preserve"> D.</w:t>
            </w:r>
          </w:p>
          <w:p w:rsidR="00C972D9" w:rsidRPr="00127415" w:rsidRDefault="00C972D9" w:rsidP="00C50363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127415" w:rsidRDefault="00C972D9" w:rsidP="00C50363">
            <w:r w:rsidRPr="00127415">
              <w:rPr>
                <w:sz w:val="22"/>
                <w:szCs w:val="22"/>
              </w:rPr>
              <w:t>Tvarioji lyderyst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127415" w:rsidRDefault="00C972D9" w:rsidP="00C50363">
            <w:proofErr w:type="spellStart"/>
            <w:r w:rsidRPr="00127415">
              <w:rPr>
                <w:sz w:val="22"/>
                <w:szCs w:val="22"/>
              </w:rPr>
              <w:t>Vers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127415" w:rsidRDefault="00C972D9" w:rsidP="00C50363">
            <w:r w:rsidRPr="00127415">
              <w:rPr>
                <w:sz w:val="22"/>
                <w:szCs w:val="22"/>
              </w:rPr>
              <w:t>20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127415" w:rsidRDefault="00C972D9" w:rsidP="00C50363">
            <w:r w:rsidRPr="00127415">
              <w:rPr>
                <w:sz w:val="22"/>
                <w:szCs w:val="22"/>
              </w:rPr>
              <w:t>Išleista MTP+ ir LL projekto finansavimo lėšomis</w:t>
            </w:r>
          </w:p>
        </w:tc>
      </w:tr>
      <w:tr w:rsidR="00C972D9" w:rsidTr="00EB2EF8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127415" w:rsidRDefault="00C972D9" w:rsidP="00C50363">
            <w:proofErr w:type="spellStart"/>
            <w:r w:rsidRPr="00127415">
              <w:rPr>
                <w:sz w:val="22"/>
                <w:szCs w:val="22"/>
              </w:rPr>
              <w:t>Hargreaves</w:t>
            </w:r>
            <w:proofErr w:type="spellEnd"/>
            <w:r w:rsidRPr="00127415">
              <w:rPr>
                <w:sz w:val="22"/>
                <w:szCs w:val="22"/>
              </w:rPr>
              <w:t xml:space="preserve"> 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127415" w:rsidRDefault="00C972D9" w:rsidP="00C50363">
            <w:r w:rsidRPr="00127415">
              <w:rPr>
                <w:sz w:val="22"/>
                <w:szCs w:val="22"/>
              </w:rPr>
              <w:t>Mokymas žinių visuomenėje. Švietimas nesaugumo amžiuje</w:t>
            </w:r>
          </w:p>
          <w:p w:rsidR="00C972D9" w:rsidRPr="00127415" w:rsidRDefault="00C972D9" w:rsidP="00C5036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127415" w:rsidRDefault="00C972D9" w:rsidP="00C50363">
            <w:proofErr w:type="spellStart"/>
            <w:r w:rsidRPr="00127415">
              <w:rPr>
                <w:sz w:val="22"/>
                <w:szCs w:val="22"/>
              </w:rPr>
              <w:t>Homo</w:t>
            </w:r>
            <w:proofErr w:type="spellEnd"/>
            <w:r w:rsidRPr="00127415">
              <w:rPr>
                <w:sz w:val="22"/>
                <w:szCs w:val="22"/>
              </w:rPr>
              <w:t xml:space="preserve"> </w:t>
            </w:r>
            <w:proofErr w:type="spellStart"/>
            <w:r w:rsidRPr="00127415">
              <w:rPr>
                <w:sz w:val="22"/>
                <w:szCs w:val="22"/>
              </w:rPr>
              <w:t>lib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127415" w:rsidRDefault="00C972D9" w:rsidP="00C50363">
            <w:r w:rsidRPr="00127415">
              <w:rPr>
                <w:sz w:val="22"/>
                <w:szCs w:val="22"/>
              </w:rPr>
              <w:t>20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127415" w:rsidRDefault="00C972D9" w:rsidP="00C50363">
            <w:r w:rsidRPr="00127415">
              <w:rPr>
                <w:sz w:val="22"/>
                <w:szCs w:val="22"/>
              </w:rPr>
              <w:t>Išleista MTP+ ir LL projekto finansavimo lėšomis</w:t>
            </w:r>
          </w:p>
        </w:tc>
      </w:tr>
      <w:tr w:rsidR="00C972D9" w:rsidRPr="00113BFF" w:rsidTr="00EB2EF8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127415" w:rsidRDefault="00C972D9" w:rsidP="00127415">
            <w:proofErr w:type="spellStart"/>
            <w:r w:rsidRPr="00127415">
              <w:rPr>
                <w:sz w:val="22"/>
                <w:szCs w:val="22"/>
              </w:rPr>
              <w:t>Harris</w:t>
            </w:r>
            <w:proofErr w:type="spellEnd"/>
            <w:r w:rsidRPr="00127415">
              <w:rPr>
                <w:sz w:val="22"/>
                <w:szCs w:val="22"/>
              </w:rPr>
              <w:t xml:space="preserve"> Alm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9F6109" w:rsidRDefault="00C47499" w:rsidP="00C50363">
            <w:hyperlink r:id="rId20" w:history="1">
              <w:r w:rsidR="00C972D9" w:rsidRPr="009F6109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asidalytoji lyderystė mokykloje. Ateities lyderių ugdymas.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127415" w:rsidRDefault="00C972D9" w:rsidP="00C50363">
            <w:r w:rsidRPr="00127415">
              <w:rPr>
                <w:sz w:val="22"/>
                <w:szCs w:val="22"/>
              </w:rPr>
              <w:t>UAB „Sapnų sala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127415" w:rsidRDefault="00C972D9" w:rsidP="00C50363">
            <w:r w:rsidRPr="00127415">
              <w:rPr>
                <w:sz w:val="22"/>
                <w:szCs w:val="22"/>
              </w:rPr>
              <w:t>2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127415" w:rsidRDefault="00C972D9" w:rsidP="00C50363">
            <w:r w:rsidRPr="00127415">
              <w:rPr>
                <w:sz w:val="22"/>
                <w:szCs w:val="22"/>
              </w:rPr>
              <w:t>Išversta ir išleista įgyvendin</w:t>
            </w:r>
            <w:r w:rsidRPr="00127415">
              <w:rPr>
                <w:sz w:val="22"/>
                <w:szCs w:val="22"/>
              </w:rPr>
              <w:lastRenderedPageBreak/>
              <w:t>ant LL1 etapą</w:t>
            </w:r>
          </w:p>
        </w:tc>
      </w:tr>
      <w:tr w:rsidR="00C972D9" w:rsidTr="00EB2EF8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127415" w:rsidRDefault="00C972D9" w:rsidP="00C50363">
            <w:proofErr w:type="spellStart"/>
            <w:r w:rsidRPr="00127415">
              <w:rPr>
                <w:sz w:val="22"/>
                <w:szCs w:val="22"/>
              </w:rPr>
              <w:lastRenderedPageBreak/>
              <w:t>Iacocca</w:t>
            </w:r>
            <w:proofErr w:type="spellEnd"/>
            <w:r w:rsidRPr="00127415">
              <w:rPr>
                <w:sz w:val="22"/>
                <w:szCs w:val="22"/>
              </w:rPr>
              <w:t xml:space="preserve"> L., </w:t>
            </w:r>
            <w:proofErr w:type="spellStart"/>
            <w:r w:rsidRPr="00127415">
              <w:rPr>
                <w:sz w:val="22"/>
                <w:szCs w:val="22"/>
              </w:rPr>
              <w:t>Whitney</w:t>
            </w:r>
            <w:proofErr w:type="spellEnd"/>
            <w:r w:rsidRPr="00127415">
              <w:rPr>
                <w:sz w:val="22"/>
                <w:szCs w:val="22"/>
              </w:rPr>
              <w:t xml:space="preserve"> C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9F6109" w:rsidRDefault="00C47499" w:rsidP="00C50363">
            <w:hyperlink r:id="rId21" w:history="1">
              <w:r w:rsidR="00C972D9" w:rsidRPr="009F6109">
                <w:rPr>
                  <w:rStyle w:val="Hipersaitas"/>
                  <w:color w:val="auto"/>
                  <w:sz w:val="22"/>
                  <w:szCs w:val="22"/>
                  <w:u w:val="none"/>
                </w:rPr>
                <w:t>Kur dingo visi lyderiai?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127415" w:rsidRDefault="00C972D9" w:rsidP="00C50363">
            <w:r w:rsidRPr="00127415">
              <w:rPr>
                <w:sz w:val="22"/>
                <w:szCs w:val="22"/>
              </w:rPr>
              <w:t>Va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127415" w:rsidRDefault="00C972D9" w:rsidP="00C50363">
            <w:r w:rsidRPr="00127415">
              <w:rPr>
                <w:sz w:val="22"/>
                <w:szCs w:val="22"/>
              </w:rPr>
              <w:t>20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127415" w:rsidRDefault="00C972D9" w:rsidP="00C50363">
            <w:r w:rsidRPr="00127415">
              <w:rPr>
                <w:sz w:val="22"/>
                <w:szCs w:val="22"/>
              </w:rPr>
              <w:t>Nupirkta įgyvendinant LL1 etapą</w:t>
            </w:r>
          </w:p>
        </w:tc>
      </w:tr>
      <w:tr w:rsidR="00C972D9" w:rsidTr="00EB2EF8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F506F6" w:rsidRDefault="00C972D9" w:rsidP="00C50363">
            <w:proofErr w:type="spellStart"/>
            <w:r w:rsidRPr="00F506F6">
              <w:rPr>
                <w:sz w:val="22"/>
                <w:szCs w:val="22"/>
              </w:rPr>
              <w:t>Karlof</w:t>
            </w:r>
            <w:proofErr w:type="spellEnd"/>
            <w:r w:rsidRPr="00F506F6">
              <w:rPr>
                <w:sz w:val="22"/>
                <w:szCs w:val="22"/>
              </w:rPr>
              <w:t xml:space="preserve"> B., </w:t>
            </w:r>
            <w:proofErr w:type="spellStart"/>
            <w:r w:rsidRPr="00F506F6">
              <w:rPr>
                <w:sz w:val="22"/>
                <w:szCs w:val="22"/>
              </w:rPr>
              <w:t>Lovingsson</w:t>
            </w:r>
            <w:proofErr w:type="spellEnd"/>
            <w:r w:rsidRPr="00F506F6">
              <w:rPr>
                <w:sz w:val="22"/>
                <w:szCs w:val="22"/>
              </w:rPr>
              <w:t xml:space="preserve"> F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127415" w:rsidRDefault="00C972D9" w:rsidP="00C50363">
            <w:r w:rsidRPr="00127415">
              <w:rPr>
                <w:sz w:val="22"/>
                <w:szCs w:val="22"/>
              </w:rPr>
              <w:t>Vadybos koncepcijos ir modeliai nuo A iki 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127415" w:rsidRDefault="00C972D9" w:rsidP="00C50363">
            <w:r w:rsidRPr="00127415">
              <w:rPr>
                <w:sz w:val="22"/>
                <w:szCs w:val="22"/>
              </w:rPr>
              <w:t>Verslo žini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127415" w:rsidRDefault="00C972D9" w:rsidP="00C50363">
            <w:r w:rsidRPr="00127415">
              <w:rPr>
                <w:sz w:val="22"/>
                <w:szCs w:val="22"/>
              </w:rPr>
              <w:t>2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127415" w:rsidRDefault="00C972D9" w:rsidP="00C50363"/>
        </w:tc>
      </w:tr>
      <w:tr w:rsidR="00C972D9" w:rsidTr="00EB2EF8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F506F6" w:rsidRDefault="00C972D9" w:rsidP="00C50363">
            <w:proofErr w:type="spellStart"/>
            <w:r w:rsidRPr="00F506F6">
              <w:rPr>
                <w:sz w:val="22"/>
                <w:szCs w:val="22"/>
              </w:rPr>
              <w:t>Lepore</w:t>
            </w:r>
            <w:proofErr w:type="spellEnd"/>
            <w:r w:rsidRPr="00F506F6">
              <w:rPr>
                <w:sz w:val="22"/>
                <w:szCs w:val="22"/>
              </w:rPr>
              <w:t xml:space="preserve"> D., </w:t>
            </w:r>
            <w:proofErr w:type="spellStart"/>
            <w:r w:rsidRPr="00F506F6">
              <w:rPr>
                <w:sz w:val="22"/>
                <w:szCs w:val="22"/>
              </w:rPr>
              <w:t>Cohen</w:t>
            </w:r>
            <w:proofErr w:type="spellEnd"/>
            <w:r w:rsidRPr="00F506F6">
              <w:rPr>
                <w:sz w:val="22"/>
                <w:szCs w:val="22"/>
              </w:rPr>
              <w:t xml:space="preserve"> 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B71224" w:rsidRDefault="00C47499" w:rsidP="00C50363">
            <w:hyperlink r:id="rId22" w:history="1">
              <w:proofErr w:type="spellStart"/>
              <w:r w:rsidR="00C972D9" w:rsidRPr="00B71224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mingas</w:t>
              </w:r>
              <w:proofErr w:type="spellEnd"/>
              <w:r w:rsidR="00C972D9" w:rsidRPr="00B71224">
                <w:rPr>
                  <w:rStyle w:val="Hipersaitas"/>
                  <w:color w:val="auto"/>
                  <w:sz w:val="22"/>
                  <w:szCs w:val="22"/>
                  <w:u w:val="none"/>
                </w:rPr>
                <w:t xml:space="preserve"> ir </w:t>
              </w:r>
              <w:proofErr w:type="spellStart"/>
              <w:r w:rsidR="00C972D9" w:rsidRPr="00B71224">
                <w:rPr>
                  <w:rStyle w:val="Hipersaitas"/>
                  <w:color w:val="auto"/>
                  <w:sz w:val="22"/>
                  <w:szCs w:val="22"/>
                  <w:u w:val="none"/>
                </w:rPr>
                <w:t>Goldrattas</w:t>
              </w:r>
              <w:proofErr w:type="spellEnd"/>
              <w:r w:rsidR="00C972D9" w:rsidRPr="00B71224">
                <w:rPr>
                  <w:rStyle w:val="Hipersaitas"/>
                  <w:color w:val="auto"/>
                  <w:sz w:val="22"/>
                  <w:szCs w:val="22"/>
                  <w:u w:val="none"/>
                </w:rPr>
                <w:t>. Apribojimų teorija ir gilaus pažinimo sistema. Dekalogas</w:t>
              </w:r>
            </w:hyperlink>
            <w:r w:rsidR="00C972D9" w:rsidRPr="00B71224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994F1E" w:rsidRDefault="00C972D9" w:rsidP="00C50363">
            <w:proofErr w:type="spellStart"/>
            <w:r w:rsidRPr="00994F1E">
              <w:rPr>
                <w:sz w:val="22"/>
                <w:szCs w:val="22"/>
              </w:rPr>
              <w:t>Rgrupė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994F1E" w:rsidRDefault="00C972D9" w:rsidP="00C50363">
            <w:r w:rsidRPr="00994F1E">
              <w:rPr>
                <w:sz w:val="22"/>
                <w:szCs w:val="22"/>
              </w:rPr>
              <w:t>20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994F1E" w:rsidRDefault="00C972D9" w:rsidP="00C50363">
            <w:r w:rsidRPr="00994F1E">
              <w:rPr>
                <w:sz w:val="22"/>
                <w:szCs w:val="22"/>
              </w:rPr>
              <w:t>Nupirkta įgyvendinant LL1 etapą</w:t>
            </w:r>
          </w:p>
        </w:tc>
      </w:tr>
      <w:tr w:rsidR="00C972D9" w:rsidTr="00EB2EF8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994F1E" w:rsidRDefault="00C972D9" w:rsidP="00C50363">
            <w:proofErr w:type="spellStart"/>
            <w:r w:rsidRPr="00994F1E">
              <w:rPr>
                <w:sz w:val="22"/>
                <w:szCs w:val="22"/>
              </w:rPr>
              <w:t>Ludeman</w:t>
            </w:r>
            <w:proofErr w:type="spellEnd"/>
            <w:r w:rsidRPr="00994F1E">
              <w:rPr>
                <w:sz w:val="22"/>
                <w:szCs w:val="22"/>
              </w:rPr>
              <w:t xml:space="preserve"> K., </w:t>
            </w:r>
            <w:proofErr w:type="spellStart"/>
            <w:r w:rsidRPr="00994F1E">
              <w:rPr>
                <w:sz w:val="22"/>
                <w:szCs w:val="22"/>
              </w:rPr>
              <w:t>Erlandson</w:t>
            </w:r>
            <w:proofErr w:type="spellEnd"/>
            <w:r w:rsidRPr="00994F1E">
              <w:rPr>
                <w:sz w:val="22"/>
                <w:szCs w:val="22"/>
              </w:rPr>
              <w:t xml:space="preserve"> 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B87821" w:rsidRDefault="00C47499" w:rsidP="00C50363">
            <w:hyperlink r:id="rId23" w:history="1">
              <w:r w:rsidR="00C972D9" w:rsidRPr="00B87821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lfa sindromas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994F1E" w:rsidRDefault="00C972D9" w:rsidP="00C50363">
            <w:r w:rsidRPr="00994F1E">
              <w:rPr>
                <w:sz w:val="22"/>
                <w:szCs w:val="22"/>
              </w:rPr>
              <w:t>Verslo žini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994F1E" w:rsidRDefault="00C972D9" w:rsidP="00C50363">
            <w:r w:rsidRPr="00994F1E">
              <w:rPr>
                <w:sz w:val="22"/>
                <w:szCs w:val="22"/>
              </w:rPr>
              <w:t>2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994F1E" w:rsidRDefault="00C972D9" w:rsidP="00C50363">
            <w:r w:rsidRPr="00994F1E">
              <w:rPr>
                <w:sz w:val="22"/>
                <w:szCs w:val="22"/>
              </w:rPr>
              <w:t>Nupirkta įgyvendinant LL1 etapą</w:t>
            </w:r>
          </w:p>
        </w:tc>
      </w:tr>
      <w:tr w:rsidR="00C972D9" w:rsidRPr="00441DBD" w:rsidTr="00EB2EF8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994F1E" w:rsidRDefault="00C972D9" w:rsidP="00C50363">
            <w:proofErr w:type="spellStart"/>
            <w:r w:rsidRPr="00994F1E">
              <w:rPr>
                <w:sz w:val="22"/>
                <w:szCs w:val="22"/>
              </w:rPr>
              <w:t>Madaule</w:t>
            </w:r>
            <w:proofErr w:type="spellEnd"/>
            <w:r w:rsidRPr="00994F1E">
              <w:rPr>
                <w:sz w:val="22"/>
                <w:szCs w:val="22"/>
              </w:rPr>
              <w:t xml:space="preserve"> 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994F1E" w:rsidRDefault="00C972D9" w:rsidP="00C50363">
            <w:r w:rsidRPr="00994F1E">
              <w:rPr>
                <w:sz w:val="22"/>
                <w:szCs w:val="22"/>
              </w:rPr>
              <w:t>Kai klausymas atgyja: veiksmingo mokymosi ir bendravimo vadov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994F1E" w:rsidRDefault="00C972D9" w:rsidP="00C50363">
            <w:proofErr w:type="spellStart"/>
            <w:r w:rsidRPr="00994F1E">
              <w:rPr>
                <w:sz w:val="22"/>
                <w:szCs w:val="22"/>
              </w:rPr>
              <w:t>Eugrima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994F1E" w:rsidRDefault="00C972D9" w:rsidP="00C50363">
            <w:r w:rsidRPr="00994F1E">
              <w:rPr>
                <w:sz w:val="22"/>
                <w:szCs w:val="22"/>
              </w:rPr>
              <w:t>2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994F1E" w:rsidRDefault="00C972D9" w:rsidP="00C50363">
            <w:r w:rsidRPr="00994F1E">
              <w:rPr>
                <w:sz w:val="22"/>
                <w:szCs w:val="22"/>
              </w:rPr>
              <w:t>Išversta įgyvendinant BMT</w:t>
            </w:r>
          </w:p>
        </w:tc>
      </w:tr>
      <w:tr w:rsidR="00C972D9" w:rsidTr="00EB2EF8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F506F6" w:rsidRDefault="00C972D9" w:rsidP="00C50363">
            <w:proofErr w:type="spellStart"/>
            <w:r w:rsidRPr="00F506F6">
              <w:rPr>
                <w:sz w:val="22"/>
                <w:szCs w:val="22"/>
              </w:rPr>
              <w:t>Marzano</w:t>
            </w:r>
            <w:proofErr w:type="spellEnd"/>
            <w:r w:rsidRPr="00F506F6">
              <w:rPr>
                <w:sz w:val="22"/>
                <w:szCs w:val="22"/>
              </w:rPr>
              <w:t xml:space="preserve"> R.J.</w:t>
            </w:r>
          </w:p>
          <w:p w:rsidR="00C972D9" w:rsidRPr="00994F1E" w:rsidRDefault="00C972D9" w:rsidP="00C50363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994F1E" w:rsidRDefault="00C972D9" w:rsidP="00C50363">
            <w:r w:rsidRPr="00994F1E">
              <w:rPr>
                <w:sz w:val="22"/>
                <w:szCs w:val="22"/>
              </w:rPr>
              <w:t>Naujoji ugdymo tikslų taksonom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994F1E" w:rsidRDefault="00C972D9" w:rsidP="00C50363">
            <w:r w:rsidRPr="00994F1E">
              <w:rPr>
                <w:sz w:val="22"/>
                <w:szCs w:val="22"/>
              </w:rPr>
              <w:t>Ža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994F1E" w:rsidRDefault="00C972D9" w:rsidP="00C50363">
            <w:r w:rsidRPr="00994F1E">
              <w:rPr>
                <w:sz w:val="22"/>
                <w:szCs w:val="22"/>
              </w:rPr>
              <w:t>20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994F1E" w:rsidRDefault="00C972D9" w:rsidP="00C50363">
            <w:r w:rsidRPr="00994F1E">
              <w:rPr>
                <w:sz w:val="22"/>
                <w:szCs w:val="22"/>
              </w:rPr>
              <w:t xml:space="preserve">Nupirkta įgyvendinant MTP </w:t>
            </w:r>
          </w:p>
        </w:tc>
      </w:tr>
      <w:tr w:rsidR="00C972D9" w:rsidTr="00EB2EF8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994F1E" w:rsidRDefault="00C972D9" w:rsidP="00C50363">
            <w:proofErr w:type="spellStart"/>
            <w:r w:rsidRPr="00994F1E">
              <w:rPr>
                <w:sz w:val="22"/>
                <w:szCs w:val="22"/>
              </w:rPr>
              <w:t>Morris</w:t>
            </w:r>
            <w:proofErr w:type="spellEnd"/>
            <w:r w:rsidRPr="00994F1E">
              <w:rPr>
                <w:sz w:val="22"/>
                <w:szCs w:val="22"/>
              </w:rPr>
              <w:t xml:space="preserve"> </w:t>
            </w:r>
            <w:proofErr w:type="spellStart"/>
            <w:r w:rsidRPr="00994F1E">
              <w:rPr>
                <w:sz w:val="22"/>
                <w:szCs w:val="22"/>
              </w:rPr>
              <w:t>Rick</w:t>
            </w:r>
            <w:proofErr w:type="spellEnd"/>
            <w:r w:rsidRPr="00994F1E">
              <w:rPr>
                <w:sz w:val="22"/>
                <w:szCs w:val="22"/>
              </w:rPr>
              <w:t xml:space="preserve"> A., </w:t>
            </w:r>
            <w:proofErr w:type="spellStart"/>
            <w:r w:rsidRPr="00994F1E">
              <w:rPr>
                <w:sz w:val="22"/>
                <w:szCs w:val="22"/>
              </w:rPr>
              <w:t>Brette</w:t>
            </w:r>
            <w:proofErr w:type="spellEnd"/>
            <w:r w:rsidRPr="00994F1E">
              <w:rPr>
                <w:sz w:val="22"/>
                <w:szCs w:val="22"/>
              </w:rPr>
              <w:t xml:space="preserve"> </w:t>
            </w:r>
            <w:proofErr w:type="spellStart"/>
            <w:r w:rsidRPr="00994F1E">
              <w:rPr>
                <w:sz w:val="22"/>
                <w:szCs w:val="22"/>
              </w:rPr>
              <w:t>McWhorter</w:t>
            </w:r>
            <w:proofErr w:type="spellEnd"/>
            <w:r w:rsidRPr="00994F1E">
              <w:rPr>
                <w:sz w:val="22"/>
                <w:szCs w:val="22"/>
              </w:rPr>
              <w:t xml:space="preserve"> </w:t>
            </w:r>
            <w:proofErr w:type="spellStart"/>
            <w:r w:rsidRPr="00994F1E">
              <w:rPr>
                <w:sz w:val="22"/>
                <w:szCs w:val="22"/>
              </w:rPr>
              <w:t>Sember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B87821" w:rsidRDefault="00C47499" w:rsidP="00C50363">
            <w:hyperlink r:id="rId24" w:history="1">
              <w:r w:rsidR="00C972D9" w:rsidRPr="00B87821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ėkminga projektų vadyba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994F1E" w:rsidRDefault="00C972D9" w:rsidP="00C50363">
            <w:r w:rsidRPr="00994F1E">
              <w:rPr>
                <w:sz w:val="22"/>
                <w:szCs w:val="22"/>
              </w:rPr>
              <w:t xml:space="preserve">Verslo žinio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994F1E" w:rsidRDefault="00C972D9" w:rsidP="00C50363">
            <w:r w:rsidRPr="00994F1E">
              <w:rPr>
                <w:sz w:val="22"/>
                <w:szCs w:val="22"/>
              </w:rPr>
              <w:t>2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994F1E" w:rsidRDefault="00C972D9" w:rsidP="00C50363">
            <w:r w:rsidRPr="00994F1E">
              <w:rPr>
                <w:sz w:val="22"/>
                <w:szCs w:val="22"/>
              </w:rPr>
              <w:t>Nupirkta įgyvendinant LL2</w:t>
            </w:r>
          </w:p>
        </w:tc>
      </w:tr>
      <w:tr w:rsidR="00843843" w:rsidTr="00EB2EF8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43" w:rsidRPr="00CB209B" w:rsidRDefault="00843843" w:rsidP="00C50363">
            <w:pPr>
              <w:rPr>
                <w:color w:val="1F497D" w:themeColor="text2"/>
              </w:rPr>
            </w:pPr>
            <w:proofErr w:type="spellStart"/>
            <w:r w:rsidRPr="00CB209B">
              <w:rPr>
                <w:color w:val="1F497D" w:themeColor="text2"/>
                <w:sz w:val="22"/>
                <w:szCs w:val="22"/>
              </w:rPr>
              <w:t>Brian</w:t>
            </w:r>
            <w:proofErr w:type="spellEnd"/>
            <w:r w:rsidRPr="00CB209B">
              <w:rPr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CB209B">
              <w:rPr>
                <w:color w:val="1F497D" w:themeColor="text2"/>
                <w:sz w:val="22"/>
                <w:szCs w:val="22"/>
              </w:rPr>
              <w:t>Filder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43" w:rsidRDefault="00843843" w:rsidP="00C50363">
            <w:r>
              <w:t>Strateginis mokyklos plėtros valdymas</w:t>
            </w:r>
          </w:p>
          <w:p w:rsidR="00843843" w:rsidRDefault="00843843" w:rsidP="00C50363">
            <w:r>
              <w:t>Vadovavimas mokyklos tobulinimo strategij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43" w:rsidRDefault="00843843" w:rsidP="00C50363">
            <w:r>
              <w:rPr>
                <w:sz w:val="22"/>
                <w:szCs w:val="22"/>
              </w:rPr>
              <w:t>Leidykla</w:t>
            </w:r>
          </w:p>
          <w:p w:rsidR="00843843" w:rsidRPr="00994F1E" w:rsidRDefault="00843843" w:rsidP="00C50363">
            <w:r>
              <w:rPr>
                <w:sz w:val="22"/>
                <w:szCs w:val="22"/>
              </w:rPr>
              <w:t>Ža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43" w:rsidRPr="00994F1E" w:rsidRDefault="00843843" w:rsidP="00C50363">
            <w:r>
              <w:rPr>
                <w:sz w:val="22"/>
                <w:szCs w:val="22"/>
              </w:rPr>
              <w:t>2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43" w:rsidRPr="00994F1E" w:rsidRDefault="00843843" w:rsidP="00C50363">
            <w:proofErr w:type="spellStart"/>
            <w:r>
              <w:rPr>
                <w:sz w:val="22"/>
                <w:szCs w:val="22"/>
              </w:rPr>
              <w:t>NupirktaMTP</w:t>
            </w:r>
            <w:proofErr w:type="spellEnd"/>
            <w:r>
              <w:rPr>
                <w:sz w:val="22"/>
                <w:szCs w:val="22"/>
              </w:rPr>
              <w:t xml:space="preserve"> B dalis</w:t>
            </w:r>
          </w:p>
        </w:tc>
      </w:tr>
      <w:tr w:rsidR="00C972D9" w:rsidTr="00EB2EF8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F506F6" w:rsidRDefault="00C972D9" w:rsidP="00C50363">
            <w:proofErr w:type="spellStart"/>
            <w:r w:rsidRPr="00F506F6">
              <w:rPr>
                <w:sz w:val="22"/>
                <w:szCs w:val="22"/>
              </w:rPr>
              <w:t>Neale</w:t>
            </w:r>
            <w:proofErr w:type="spellEnd"/>
            <w:r w:rsidRPr="00F506F6">
              <w:rPr>
                <w:sz w:val="22"/>
                <w:szCs w:val="22"/>
              </w:rPr>
              <w:t xml:space="preserve"> S., </w:t>
            </w:r>
            <w:proofErr w:type="spellStart"/>
            <w:r w:rsidRPr="00F506F6">
              <w:rPr>
                <w:sz w:val="22"/>
                <w:szCs w:val="22"/>
              </w:rPr>
              <w:t>Lisa</w:t>
            </w:r>
            <w:proofErr w:type="spellEnd"/>
            <w:r w:rsidRPr="00F506F6">
              <w:rPr>
                <w:sz w:val="22"/>
                <w:szCs w:val="22"/>
              </w:rPr>
              <w:t xml:space="preserve"> </w:t>
            </w:r>
            <w:proofErr w:type="spellStart"/>
            <w:r w:rsidRPr="00F506F6">
              <w:rPr>
                <w:sz w:val="22"/>
                <w:szCs w:val="22"/>
              </w:rPr>
              <w:t>Spencer-Arnell</w:t>
            </w:r>
            <w:proofErr w:type="spellEnd"/>
            <w:r w:rsidRPr="00F506F6">
              <w:rPr>
                <w:sz w:val="22"/>
                <w:szCs w:val="22"/>
              </w:rPr>
              <w:t xml:space="preserve"> </w:t>
            </w:r>
            <w:proofErr w:type="spellStart"/>
            <w:r w:rsidRPr="00F506F6">
              <w:rPr>
                <w:sz w:val="22"/>
                <w:szCs w:val="22"/>
              </w:rPr>
              <w:t>Liz</w:t>
            </w:r>
            <w:proofErr w:type="spellEnd"/>
            <w:r w:rsidRPr="00F506F6">
              <w:rPr>
                <w:sz w:val="22"/>
                <w:szCs w:val="22"/>
              </w:rPr>
              <w:t xml:space="preserve"> </w:t>
            </w:r>
            <w:proofErr w:type="spellStart"/>
            <w:r w:rsidRPr="00F506F6">
              <w:rPr>
                <w:sz w:val="22"/>
                <w:szCs w:val="22"/>
              </w:rPr>
              <w:t>Wilsom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214479" w:rsidRDefault="00C47499" w:rsidP="00C50363">
            <w:hyperlink r:id="rId25" w:history="1">
              <w:r w:rsidR="00C972D9" w:rsidRPr="00214479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mocinis intelektas ir ugdymas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994F1E" w:rsidRDefault="00C972D9" w:rsidP="00C50363">
            <w:r w:rsidRPr="00994F1E">
              <w:rPr>
                <w:sz w:val="22"/>
                <w:szCs w:val="22"/>
              </w:rPr>
              <w:t>Verslo žini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994F1E" w:rsidRDefault="00C972D9" w:rsidP="00C50363">
            <w:r w:rsidRPr="00994F1E">
              <w:rPr>
                <w:sz w:val="22"/>
                <w:szCs w:val="22"/>
              </w:rPr>
              <w:t>20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994F1E" w:rsidRDefault="00C972D9" w:rsidP="00C50363">
            <w:r w:rsidRPr="00994F1E">
              <w:rPr>
                <w:sz w:val="22"/>
                <w:szCs w:val="22"/>
              </w:rPr>
              <w:t>Nupirkta įgyvendinant LL1 etapą</w:t>
            </w:r>
          </w:p>
        </w:tc>
      </w:tr>
      <w:tr w:rsidR="00C972D9" w:rsidRPr="00441DBD" w:rsidTr="00EB2EF8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F506F6" w:rsidRDefault="00C972D9" w:rsidP="00C50363">
            <w:proofErr w:type="spellStart"/>
            <w:r w:rsidRPr="00F506F6">
              <w:rPr>
                <w:sz w:val="22"/>
                <w:szCs w:val="22"/>
              </w:rPr>
              <w:t>Northouse</w:t>
            </w:r>
            <w:proofErr w:type="spellEnd"/>
            <w:r w:rsidRPr="00F506F6">
              <w:rPr>
                <w:sz w:val="22"/>
                <w:szCs w:val="22"/>
              </w:rPr>
              <w:t xml:space="preserve"> P.G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214479" w:rsidRDefault="00C47499" w:rsidP="00C50363">
            <w:hyperlink r:id="rId26" w:history="1">
              <w:r w:rsidR="00C972D9" w:rsidRPr="00214479">
                <w:rPr>
                  <w:rStyle w:val="Hipersaitas"/>
                  <w:color w:val="auto"/>
                  <w:sz w:val="22"/>
                  <w:szCs w:val="22"/>
                  <w:u w:val="none"/>
                </w:rPr>
                <w:t>Lyderystė.</w:t>
              </w:r>
              <w:r w:rsidR="005E570A" w:rsidRPr="00214479">
                <w:rPr>
                  <w:rStyle w:val="Hipersaitas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C972D9" w:rsidRPr="00214479">
                <w:rPr>
                  <w:rStyle w:val="Hipersaitas"/>
                  <w:color w:val="auto"/>
                  <w:sz w:val="22"/>
                  <w:szCs w:val="22"/>
                  <w:u w:val="none"/>
                </w:rPr>
                <w:t>Teorija ir praktika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994F1E" w:rsidRDefault="00C972D9" w:rsidP="00C50363">
            <w:r w:rsidRPr="00994F1E">
              <w:rPr>
                <w:sz w:val="22"/>
                <w:szCs w:val="22"/>
              </w:rPr>
              <w:t>Poligrafija ir informat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994F1E" w:rsidRDefault="00C972D9" w:rsidP="00C50363">
            <w:r w:rsidRPr="00994F1E">
              <w:rPr>
                <w:sz w:val="22"/>
                <w:szCs w:val="22"/>
              </w:rPr>
              <w:t>20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994F1E" w:rsidRDefault="00C972D9" w:rsidP="00C50363">
            <w:r w:rsidRPr="00994F1E">
              <w:rPr>
                <w:sz w:val="22"/>
                <w:szCs w:val="22"/>
              </w:rPr>
              <w:t>Nupirkta įgyvendinant LL1 etapą</w:t>
            </w:r>
          </w:p>
        </w:tc>
      </w:tr>
      <w:tr w:rsidR="00C972D9" w:rsidTr="00EB2EF8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994F1E" w:rsidRDefault="00C972D9" w:rsidP="00C50363">
            <w:proofErr w:type="spellStart"/>
            <w:r w:rsidRPr="00994F1E">
              <w:rPr>
                <w:sz w:val="22"/>
                <w:szCs w:val="22"/>
              </w:rPr>
              <w:t>Owen</w:t>
            </w:r>
            <w:proofErr w:type="spellEnd"/>
            <w:r w:rsidRPr="00994F1E">
              <w:rPr>
                <w:sz w:val="22"/>
                <w:szCs w:val="22"/>
              </w:rPr>
              <w:t xml:space="preserve"> J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B87821" w:rsidRDefault="00C47499" w:rsidP="00C50363">
            <w:hyperlink r:id="rId27" w:history="1">
              <w:r w:rsidR="00C972D9" w:rsidRPr="00B87821">
                <w:rPr>
                  <w:rStyle w:val="Hipersaitas"/>
                  <w:color w:val="auto"/>
                  <w:sz w:val="22"/>
                  <w:szCs w:val="22"/>
                  <w:u w:val="none"/>
                </w:rPr>
                <w:t>Kaip būti lyderi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994F1E" w:rsidRDefault="00C972D9" w:rsidP="00C50363">
            <w:r w:rsidRPr="00994F1E">
              <w:rPr>
                <w:sz w:val="22"/>
                <w:szCs w:val="22"/>
              </w:rPr>
              <w:t>Verslo žini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994F1E" w:rsidRDefault="00C972D9" w:rsidP="00C50363">
            <w:r w:rsidRPr="00994F1E">
              <w:rPr>
                <w:sz w:val="22"/>
                <w:szCs w:val="22"/>
              </w:rPr>
              <w:t>20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994F1E" w:rsidRDefault="00C972D9" w:rsidP="00C50363">
            <w:r w:rsidRPr="00994F1E">
              <w:rPr>
                <w:sz w:val="22"/>
                <w:szCs w:val="22"/>
              </w:rPr>
              <w:t>Nupirkta įgyvendinant LL1 etapą</w:t>
            </w:r>
          </w:p>
        </w:tc>
      </w:tr>
      <w:tr w:rsidR="00C972D9" w:rsidTr="00EB2EF8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994F1E" w:rsidRDefault="00C972D9" w:rsidP="00C50363">
            <w:proofErr w:type="spellStart"/>
            <w:r w:rsidRPr="00994F1E">
              <w:rPr>
                <w:sz w:val="22"/>
                <w:szCs w:val="22"/>
              </w:rPr>
              <w:t>Peters</w:t>
            </w:r>
            <w:proofErr w:type="spellEnd"/>
            <w:r w:rsidRPr="00994F1E">
              <w:rPr>
                <w:sz w:val="22"/>
                <w:szCs w:val="22"/>
              </w:rPr>
              <w:t xml:space="preserve"> T., </w:t>
            </w:r>
            <w:proofErr w:type="spellStart"/>
            <w:r w:rsidRPr="00994F1E">
              <w:rPr>
                <w:sz w:val="22"/>
                <w:szCs w:val="22"/>
              </w:rPr>
              <w:t>Waterman</w:t>
            </w:r>
            <w:proofErr w:type="spellEnd"/>
            <w:r w:rsidRPr="00994F1E">
              <w:rPr>
                <w:sz w:val="22"/>
                <w:szCs w:val="22"/>
              </w:rPr>
              <w:t xml:space="preserve"> R.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B87821" w:rsidRDefault="00C47499" w:rsidP="00C50363">
            <w:hyperlink r:id="rId28" w:history="1">
              <w:r w:rsidR="00C972D9" w:rsidRPr="00B87821">
                <w:rPr>
                  <w:rStyle w:val="Hipersaitas"/>
                  <w:color w:val="auto"/>
                  <w:sz w:val="22"/>
                  <w:szCs w:val="22"/>
                  <w:u w:val="none"/>
                </w:rPr>
                <w:t>Tobulumo beieškant. Geriausių vadovų pamokos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994F1E" w:rsidRDefault="00C972D9" w:rsidP="00C50363">
            <w:r w:rsidRPr="00994F1E">
              <w:rPr>
                <w:sz w:val="22"/>
                <w:szCs w:val="22"/>
              </w:rPr>
              <w:t xml:space="preserve">Alma </w:t>
            </w:r>
            <w:proofErr w:type="spellStart"/>
            <w:r w:rsidRPr="00994F1E">
              <w:rPr>
                <w:sz w:val="22"/>
                <w:szCs w:val="22"/>
              </w:rPr>
              <w:t>litter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994F1E" w:rsidRDefault="00C972D9" w:rsidP="00C50363">
            <w:r w:rsidRPr="00994F1E">
              <w:rPr>
                <w:sz w:val="22"/>
                <w:szCs w:val="22"/>
              </w:rPr>
              <w:t>20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994F1E" w:rsidRDefault="00C972D9" w:rsidP="00C50363">
            <w:r w:rsidRPr="00994F1E">
              <w:rPr>
                <w:sz w:val="22"/>
                <w:szCs w:val="22"/>
              </w:rPr>
              <w:t>Nupirkta įgyvendinant LL1etapą</w:t>
            </w:r>
          </w:p>
        </w:tc>
      </w:tr>
      <w:tr w:rsidR="00C972D9" w:rsidTr="00EB2EF8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72599C" w:rsidRDefault="00C972D9" w:rsidP="00C50363">
            <w:proofErr w:type="spellStart"/>
            <w:r w:rsidRPr="0072599C">
              <w:rPr>
                <w:sz w:val="22"/>
                <w:szCs w:val="22"/>
              </w:rPr>
              <w:t>Petty</w:t>
            </w:r>
            <w:proofErr w:type="spellEnd"/>
            <w:r w:rsidRPr="0072599C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994F1E" w:rsidRDefault="00C972D9" w:rsidP="00C50363">
            <w:r w:rsidRPr="00994F1E">
              <w:rPr>
                <w:sz w:val="22"/>
                <w:szCs w:val="22"/>
              </w:rPr>
              <w:t xml:space="preserve">Įrodymais pagrįstas mokymas. Praktinis vadovas. </w:t>
            </w:r>
            <w:proofErr w:type="spellStart"/>
            <w:r w:rsidRPr="00994F1E">
              <w:rPr>
                <w:sz w:val="22"/>
                <w:szCs w:val="22"/>
              </w:rPr>
              <w:t>Evidence</w:t>
            </w:r>
            <w:proofErr w:type="spellEnd"/>
            <w:r w:rsidRPr="00994F1E">
              <w:rPr>
                <w:sz w:val="22"/>
                <w:szCs w:val="22"/>
              </w:rPr>
              <w:t xml:space="preserve"> </w:t>
            </w:r>
            <w:proofErr w:type="spellStart"/>
            <w:r w:rsidRPr="00994F1E">
              <w:rPr>
                <w:sz w:val="22"/>
                <w:szCs w:val="22"/>
              </w:rPr>
              <w:t>Based</w:t>
            </w:r>
            <w:proofErr w:type="spellEnd"/>
            <w:r w:rsidRPr="00994F1E">
              <w:rPr>
                <w:sz w:val="22"/>
                <w:szCs w:val="22"/>
              </w:rPr>
              <w:t xml:space="preserve"> </w:t>
            </w:r>
            <w:proofErr w:type="spellStart"/>
            <w:r w:rsidRPr="00994F1E">
              <w:rPr>
                <w:sz w:val="22"/>
                <w:szCs w:val="22"/>
              </w:rPr>
              <w:t>Teachin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994F1E" w:rsidRDefault="00C972D9" w:rsidP="00C50363">
            <w:proofErr w:type="spellStart"/>
            <w:r w:rsidRPr="00994F1E">
              <w:rPr>
                <w:sz w:val="22"/>
                <w:szCs w:val="22"/>
              </w:rPr>
              <w:t>Tyto</w:t>
            </w:r>
            <w:proofErr w:type="spellEnd"/>
            <w:r w:rsidRPr="00994F1E">
              <w:rPr>
                <w:sz w:val="22"/>
                <w:szCs w:val="22"/>
              </w:rPr>
              <w:t xml:space="preserve"> </w:t>
            </w:r>
            <w:proofErr w:type="spellStart"/>
            <w:r w:rsidRPr="00994F1E">
              <w:rPr>
                <w:sz w:val="22"/>
                <w:szCs w:val="22"/>
              </w:rPr>
              <w:t>alb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994F1E" w:rsidRDefault="00C972D9" w:rsidP="00C50363">
            <w:r w:rsidRPr="00994F1E">
              <w:rPr>
                <w:sz w:val="22"/>
                <w:szCs w:val="22"/>
              </w:rPr>
              <w:t>20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994F1E" w:rsidRDefault="00C972D9" w:rsidP="00C50363"/>
        </w:tc>
      </w:tr>
      <w:tr w:rsidR="00C972D9" w:rsidTr="00B87821">
        <w:tc>
          <w:tcPr>
            <w:tcW w:w="3085" w:type="dxa"/>
          </w:tcPr>
          <w:p w:rsidR="00C972D9" w:rsidRPr="0072599C" w:rsidRDefault="00C972D9" w:rsidP="00C50363">
            <w:proofErr w:type="spellStart"/>
            <w:r w:rsidRPr="0072599C">
              <w:t>Robbins</w:t>
            </w:r>
            <w:proofErr w:type="spellEnd"/>
            <w:r w:rsidRPr="0072599C">
              <w:t xml:space="preserve"> P. S. </w:t>
            </w:r>
          </w:p>
          <w:p w:rsidR="00C972D9" w:rsidRPr="003C6D1B" w:rsidRDefault="00C972D9" w:rsidP="00C50363"/>
        </w:tc>
        <w:tc>
          <w:tcPr>
            <w:tcW w:w="3686" w:type="dxa"/>
          </w:tcPr>
          <w:p w:rsidR="00C972D9" w:rsidRPr="003C6D1B" w:rsidRDefault="00C972D9" w:rsidP="00C50363">
            <w:r>
              <w:t>Organizacinės elgsenos pagrindai</w:t>
            </w:r>
          </w:p>
        </w:tc>
        <w:tc>
          <w:tcPr>
            <w:tcW w:w="1417" w:type="dxa"/>
          </w:tcPr>
          <w:p w:rsidR="00C972D9" w:rsidRDefault="00C972D9" w:rsidP="00C50363">
            <w:r>
              <w:t>Poligrafija ir informatika</w:t>
            </w:r>
          </w:p>
        </w:tc>
        <w:tc>
          <w:tcPr>
            <w:tcW w:w="864" w:type="dxa"/>
            <w:gridSpan w:val="2"/>
          </w:tcPr>
          <w:p w:rsidR="00C972D9" w:rsidRDefault="00C972D9" w:rsidP="00C50363">
            <w:r>
              <w:t>2003</w:t>
            </w:r>
          </w:p>
        </w:tc>
        <w:tc>
          <w:tcPr>
            <w:tcW w:w="1121" w:type="dxa"/>
          </w:tcPr>
          <w:p w:rsidR="00C972D9" w:rsidRDefault="00C972D9" w:rsidP="00C50363">
            <w:r>
              <w:t>Nupirkta įgyvendinant MTP</w:t>
            </w:r>
          </w:p>
        </w:tc>
      </w:tr>
      <w:tr w:rsidR="00C972D9" w:rsidTr="00B87821">
        <w:tc>
          <w:tcPr>
            <w:tcW w:w="3085" w:type="dxa"/>
          </w:tcPr>
          <w:p w:rsidR="00C972D9" w:rsidRPr="0072599C" w:rsidRDefault="00C972D9" w:rsidP="00C50363">
            <w:proofErr w:type="spellStart"/>
            <w:r w:rsidRPr="0072599C">
              <w:t>Robbins</w:t>
            </w:r>
            <w:proofErr w:type="spellEnd"/>
            <w:r w:rsidRPr="0072599C">
              <w:t xml:space="preserve"> P. S.</w:t>
            </w:r>
          </w:p>
        </w:tc>
        <w:tc>
          <w:tcPr>
            <w:tcW w:w="3686" w:type="dxa"/>
          </w:tcPr>
          <w:p w:rsidR="00C972D9" w:rsidRPr="0072599C" w:rsidRDefault="00C47499" w:rsidP="00C50363">
            <w:hyperlink r:id="rId29" w:history="1">
              <w:r w:rsidR="00C972D9" w:rsidRPr="0072599C">
                <w:rPr>
                  <w:rStyle w:val="Hipersaitas"/>
                  <w:color w:val="auto"/>
                  <w:u w:val="none"/>
                </w:rPr>
                <w:t xml:space="preserve">Kaip vadovauti žmonėms. Visa </w:t>
              </w:r>
              <w:r w:rsidR="00C972D9" w:rsidRPr="0072599C">
                <w:rPr>
                  <w:rStyle w:val="Hipersaitas"/>
                  <w:color w:val="auto"/>
                  <w:u w:val="none"/>
                </w:rPr>
                <w:lastRenderedPageBreak/>
                <w:t>tiesa, ir nieko, išskyrus tiesą.</w:t>
              </w:r>
            </w:hyperlink>
          </w:p>
        </w:tc>
        <w:tc>
          <w:tcPr>
            <w:tcW w:w="1417" w:type="dxa"/>
          </w:tcPr>
          <w:p w:rsidR="00C972D9" w:rsidRDefault="00C972D9" w:rsidP="00C50363">
            <w:proofErr w:type="spellStart"/>
            <w:r>
              <w:lastRenderedPageBreak/>
              <w:t>Tyto</w:t>
            </w:r>
            <w:proofErr w:type="spellEnd"/>
            <w:r>
              <w:t xml:space="preserve"> </w:t>
            </w:r>
            <w:proofErr w:type="spellStart"/>
            <w:r>
              <w:t>alba</w:t>
            </w:r>
            <w:proofErr w:type="spellEnd"/>
          </w:p>
        </w:tc>
        <w:tc>
          <w:tcPr>
            <w:tcW w:w="864" w:type="dxa"/>
            <w:gridSpan w:val="2"/>
          </w:tcPr>
          <w:p w:rsidR="00C972D9" w:rsidRDefault="00C972D9" w:rsidP="00C50363">
            <w:r>
              <w:t>2007</w:t>
            </w:r>
          </w:p>
        </w:tc>
        <w:tc>
          <w:tcPr>
            <w:tcW w:w="1121" w:type="dxa"/>
          </w:tcPr>
          <w:p w:rsidR="00C972D9" w:rsidRDefault="00C972D9" w:rsidP="00C50363">
            <w:r>
              <w:t xml:space="preserve">Nupirkta </w:t>
            </w:r>
            <w:r>
              <w:lastRenderedPageBreak/>
              <w:t>įgyvendinant LL1 etapą</w:t>
            </w:r>
          </w:p>
        </w:tc>
      </w:tr>
      <w:tr w:rsidR="00C972D9" w:rsidTr="00B87821">
        <w:tc>
          <w:tcPr>
            <w:tcW w:w="3085" w:type="dxa"/>
          </w:tcPr>
          <w:p w:rsidR="00C972D9" w:rsidRPr="0072599C" w:rsidRDefault="00C972D9" w:rsidP="00C50363">
            <w:proofErr w:type="spellStart"/>
            <w:r w:rsidRPr="0072599C">
              <w:lastRenderedPageBreak/>
              <w:t>Sean</w:t>
            </w:r>
            <w:proofErr w:type="spellEnd"/>
            <w:r w:rsidRPr="0072599C">
              <w:t xml:space="preserve"> </w:t>
            </w:r>
            <w:proofErr w:type="spellStart"/>
            <w:r w:rsidRPr="0072599C">
              <w:t>Covey</w:t>
            </w:r>
            <w:proofErr w:type="spellEnd"/>
          </w:p>
        </w:tc>
        <w:tc>
          <w:tcPr>
            <w:tcW w:w="3686" w:type="dxa"/>
          </w:tcPr>
          <w:p w:rsidR="00C972D9" w:rsidRPr="00441DBD" w:rsidRDefault="00C972D9" w:rsidP="00C50363">
            <w:r w:rsidRPr="00441DBD">
              <w:t>7 efektyvių paauglių įpročiai</w:t>
            </w:r>
          </w:p>
        </w:tc>
        <w:tc>
          <w:tcPr>
            <w:tcW w:w="1417" w:type="dxa"/>
          </w:tcPr>
          <w:p w:rsidR="00C972D9" w:rsidRPr="00441DBD" w:rsidRDefault="00C972D9" w:rsidP="00C50363">
            <w:r w:rsidRPr="00441DBD">
              <w:t>Vaga</w:t>
            </w:r>
          </w:p>
        </w:tc>
        <w:tc>
          <w:tcPr>
            <w:tcW w:w="864" w:type="dxa"/>
            <w:gridSpan w:val="2"/>
          </w:tcPr>
          <w:p w:rsidR="00C972D9" w:rsidRDefault="00C972D9" w:rsidP="00C50363">
            <w:r>
              <w:t>2006</w:t>
            </w:r>
          </w:p>
        </w:tc>
        <w:tc>
          <w:tcPr>
            <w:tcW w:w="1121" w:type="dxa"/>
          </w:tcPr>
          <w:p w:rsidR="00C972D9" w:rsidRDefault="00C972D9" w:rsidP="00C50363"/>
        </w:tc>
      </w:tr>
      <w:tr w:rsidR="00C972D9" w:rsidTr="00B87821">
        <w:tc>
          <w:tcPr>
            <w:tcW w:w="3085" w:type="dxa"/>
          </w:tcPr>
          <w:p w:rsidR="00C972D9" w:rsidRPr="003C6D1B" w:rsidRDefault="00C972D9" w:rsidP="00C50363">
            <w:proofErr w:type="spellStart"/>
            <w:r>
              <w:t>Slater</w:t>
            </w:r>
            <w:proofErr w:type="spellEnd"/>
            <w:r>
              <w:t xml:space="preserve"> R.</w:t>
            </w:r>
          </w:p>
        </w:tc>
        <w:tc>
          <w:tcPr>
            <w:tcW w:w="3686" w:type="dxa"/>
          </w:tcPr>
          <w:p w:rsidR="00C972D9" w:rsidRPr="00B87821" w:rsidRDefault="00C47499" w:rsidP="00C50363">
            <w:hyperlink r:id="rId30" w:history="1">
              <w:r w:rsidR="00C972D9" w:rsidRPr="00B87821">
                <w:rPr>
                  <w:rStyle w:val="Hipersaitas"/>
                  <w:color w:val="auto"/>
                  <w:u w:val="none"/>
                </w:rPr>
                <w:t xml:space="preserve">29 </w:t>
              </w:r>
              <w:proofErr w:type="spellStart"/>
              <w:r w:rsidR="00C972D9" w:rsidRPr="00B87821">
                <w:rPr>
                  <w:rStyle w:val="Hipersaitas"/>
                  <w:color w:val="auto"/>
                  <w:u w:val="none"/>
                </w:rPr>
                <w:t>Jacko</w:t>
              </w:r>
              <w:proofErr w:type="spellEnd"/>
              <w:r w:rsidR="00C972D9" w:rsidRPr="00B87821">
                <w:rPr>
                  <w:rStyle w:val="Hipersaitas"/>
                  <w:color w:val="auto"/>
                  <w:u w:val="none"/>
                </w:rPr>
                <w:t xml:space="preserve"> </w:t>
              </w:r>
              <w:proofErr w:type="spellStart"/>
              <w:r w:rsidR="00C972D9" w:rsidRPr="00B87821">
                <w:rPr>
                  <w:rStyle w:val="Hipersaitas"/>
                  <w:color w:val="auto"/>
                  <w:u w:val="none"/>
                </w:rPr>
                <w:t>Welcho</w:t>
              </w:r>
              <w:proofErr w:type="spellEnd"/>
              <w:r w:rsidR="00C972D9" w:rsidRPr="00B87821">
                <w:rPr>
                  <w:rStyle w:val="Hipersaitas"/>
                  <w:color w:val="auto"/>
                  <w:u w:val="none"/>
                </w:rPr>
                <w:t xml:space="preserve"> lyderystės paslaptys</w:t>
              </w:r>
            </w:hyperlink>
          </w:p>
        </w:tc>
        <w:tc>
          <w:tcPr>
            <w:tcW w:w="1417" w:type="dxa"/>
          </w:tcPr>
          <w:p w:rsidR="00C972D9" w:rsidRPr="00FB7097" w:rsidRDefault="00C972D9" w:rsidP="00C50363">
            <w:pPr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FB7097">
                  <w:rPr>
                    <w:lang w:val="en-US"/>
                  </w:rPr>
                  <w:t>Alma</w:t>
                </w:r>
              </w:smartTag>
            </w:smartTag>
            <w:r w:rsidRPr="00FB7097">
              <w:rPr>
                <w:lang w:val="en-US"/>
              </w:rPr>
              <w:t xml:space="preserve"> </w:t>
            </w:r>
            <w:proofErr w:type="spellStart"/>
            <w:r w:rsidRPr="00FB7097">
              <w:rPr>
                <w:lang w:val="en-US"/>
              </w:rPr>
              <w:t>littera</w:t>
            </w:r>
            <w:proofErr w:type="spellEnd"/>
          </w:p>
        </w:tc>
        <w:tc>
          <w:tcPr>
            <w:tcW w:w="864" w:type="dxa"/>
            <w:gridSpan w:val="2"/>
          </w:tcPr>
          <w:p w:rsidR="00C972D9" w:rsidRDefault="00C972D9" w:rsidP="00C50363">
            <w:r>
              <w:t>2007</w:t>
            </w:r>
          </w:p>
        </w:tc>
        <w:tc>
          <w:tcPr>
            <w:tcW w:w="1121" w:type="dxa"/>
          </w:tcPr>
          <w:p w:rsidR="00C972D9" w:rsidRDefault="00C972D9" w:rsidP="00C50363">
            <w:r>
              <w:t>Nupirkta įgyvendinant LL1 etapą</w:t>
            </w:r>
          </w:p>
        </w:tc>
      </w:tr>
      <w:tr w:rsidR="00C972D9" w:rsidTr="00B87821">
        <w:tc>
          <w:tcPr>
            <w:tcW w:w="3085" w:type="dxa"/>
          </w:tcPr>
          <w:p w:rsidR="00C972D9" w:rsidRPr="00441DBD" w:rsidRDefault="00C972D9" w:rsidP="00C50363">
            <w:proofErr w:type="spellStart"/>
            <w:r w:rsidRPr="00441DBD">
              <w:t>Styles</w:t>
            </w:r>
            <w:proofErr w:type="spellEnd"/>
            <w:r w:rsidRPr="00441DBD">
              <w:t xml:space="preserve"> D.</w:t>
            </w:r>
          </w:p>
        </w:tc>
        <w:tc>
          <w:tcPr>
            <w:tcW w:w="3686" w:type="dxa"/>
          </w:tcPr>
          <w:p w:rsidR="00C972D9" w:rsidRDefault="00C972D9" w:rsidP="00C50363">
            <w:r w:rsidRPr="00441DBD">
              <w:t>Klasės susirinkimai</w:t>
            </w:r>
          </w:p>
          <w:p w:rsidR="00C121EE" w:rsidRPr="00441DBD" w:rsidRDefault="00C121EE" w:rsidP="00C50363">
            <w:r>
              <w:t>Kaip veiksmingai vadovauti klasei</w:t>
            </w:r>
          </w:p>
        </w:tc>
        <w:tc>
          <w:tcPr>
            <w:tcW w:w="1417" w:type="dxa"/>
          </w:tcPr>
          <w:p w:rsidR="00C972D9" w:rsidRPr="00441DBD" w:rsidRDefault="00C972D9" w:rsidP="00C50363">
            <w:pPr>
              <w:rPr>
                <w:lang w:val="en-US"/>
              </w:rPr>
            </w:pPr>
            <w:r w:rsidRPr="00441DBD">
              <w:rPr>
                <w:lang w:val="en-US"/>
              </w:rPr>
              <w:t xml:space="preserve">UAB </w:t>
            </w:r>
            <w:proofErr w:type="spellStart"/>
            <w:r w:rsidRPr="00441DBD">
              <w:rPr>
                <w:lang w:val="en-US"/>
              </w:rPr>
              <w:t>Tyto</w:t>
            </w:r>
            <w:proofErr w:type="spellEnd"/>
            <w:r w:rsidRPr="00441DBD">
              <w:rPr>
                <w:lang w:val="en-US"/>
              </w:rPr>
              <w:t xml:space="preserve"> alba</w:t>
            </w:r>
          </w:p>
        </w:tc>
        <w:tc>
          <w:tcPr>
            <w:tcW w:w="864" w:type="dxa"/>
            <w:gridSpan w:val="2"/>
          </w:tcPr>
          <w:p w:rsidR="00C972D9" w:rsidRPr="00441DBD" w:rsidRDefault="00C972D9" w:rsidP="00C50363">
            <w:r w:rsidRPr="00441DBD">
              <w:t>2002</w:t>
            </w:r>
          </w:p>
        </w:tc>
        <w:tc>
          <w:tcPr>
            <w:tcW w:w="1121" w:type="dxa"/>
          </w:tcPr>
          <w:p w:rsidR="00C972D9" w:rsidRPr="00441DBD" w:rsidRDefault="00C972D9" w:rsidP="00C50363"/>
        </w:tc>
      </w:tr>
      <w:tr w:rsidR="005A4FB3" w:rsidTr="00B87821">
        <w:tc>
          <w:tcPr>
            <w:tcW w:w="3085" w:type="dxa"/>
          </w:tcPr>
          <w:p w:rsidR="005A4FB3" w:rsidRPr="00441DBD" w:rsidRDefault="005A4FB3" w:rsidP="00C50363">
            <w:proofErr w:type="spellStart"/>
            <w:r>
              <w:t>Hussein</w:t>
            </w:r>
            <w:proofErr w:type="spellEnd"/>
            <w:r>
              <w:t xml:space="preserve"> </w:t>
            </w:r>
            <w:proofErr w:type="spellStart"/>
            <w:r>
              <w:t>Lucas</w:t>
            </w:r>
            <w:proofErr w:type="spellEnd"/>
          </w:p>
        </w:tc>
        <w:tc>
          <w:tcPr>
            <w:tcW w:w="3686" w:type="dxa"/>
          </w:tcPr>
          <w:p w:rsidR="005A4FB3" w:rsidRDefault="005A4FB3" w:rsidP="00C50363">
            <w:r>
              <w:t>Ugdymo revoliucijos vaikai</w:t>
            </w:r>
          </w:p>
          <w:p w:rsidR="005A4FB3" w:rsidRPr="00441DBD" w:rsidRDefault="005A4FB3" w:rsidP="00CB209B">
            <w:r>
              <w:t xml:space="preserve">Iš </w:t>
            </w:r>
            <w:proofErr w:type="spellStart"/>
            <w:r>
              <w:t>liberiausios</w:t>
            </w:r>
            <w:proofErr w:type="spellEnd"/>
            <w:r>
              <w:t xml:space="preserve"> </w:t>
            </w:r>
            <w:r w:rsidR="00CB209B">
              <w:t>A</w:t>
            </w:r>
            <w:r>
              <w:t>nglijos mokyklos</w:t>
            </w:r>
          </w:p>
        </w:tc>
        <w:tc>
          <w:tcPr>
            <w:tcW w:w="1417" w:type="dxa"/>
          </w:tcPr>
          <w:p w:rsidR="005A4FB3" w:rsidRPr="00441DBD" w:rsidRDefault="005A4FB3" w:rsidP="00C50363">
            <w:pPr>
              <w:rPr>
                <w:lang w:val="en-US"/>
              </w:rPr>
            </w:pPr>
            <w:r>
              <w:rPr>
                <w:lang w:val="en-US"/>
              </w:rPr>
              <w:t>Euro</w:t>
            </w:r>
            <w:r w:rsidR="00CB209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nyga</w:t>
            </w:r>
            <w:proofErr w:type="spellEnd"/>
            <w:r>
              <w:rPr>
                <w:lang w:val="en-US"/>
              </w:rPr>
              <w:t xml:space="preserve"> LT</w:t>
            </w:r>
          </w:p>
        </w:tc>
        <w:tc>
          <w:tcPr>
            <w:tcW w:w="864" w:type="dxa"/>
            <w:gridSpan w:val="2"/>
          </w:tcPr>
          <w:p w:rsidR="005A4FB3" w:rsidRPr="00441DBD" w:rsidRDefault="005A4FB3" w:rsidP="00C50363">
            <w:r>
              <w:t>2011</w:t>
            </w:r>
          </w:p>
        </w:tc>
        <w:tc>
          <w:tcPr>
            <w:tcW w:w="1121" w:type="dxa"/>
          </w:tcPr>
          <w:p w:rsidR="005A4FB3" w:rsidRPr="00441DBD" w:rsidRDefault="005A4FB3" w:rsidP="00C50363"/>
        </w:tc>
      </w:tr>
      <w:tr w:rsidR="00C47964" w:rsidTr="00B87821">
        <w:tc>
          <w:tcPr>
            <w:tcW w:w="3085" w:type="dxa"/>
          </w:tcPr>
          <w:p w:rsidR="00C47964" w:rsidRDefault="00C47964" w:rsidP="00C50363">
            <w:proofErr w:type="spellStart"/>
            <w:r>
              <w:t>Jean</w:t>
            </w:r>
            <w:proofErr w:type="spellEnd"/>
            <w:r>
              <w:t xml:space="preserve"> </w:t>
            </w:r>
            <w:proofErr w:type="spellStart"/>
            <w:r>
              <w:t>Piaget</w:t>
            </w:r>
            <w:proofErr w:type="spellEnd"/>
          </w:p>
        </w:tc>
        <w:tc>
          <w:tcPr>
            <w:tcW w:w="3686" w:type="dxa"/>
          </w:tcPr>
          <w:p w:rsidR="00C47964" w:rsidRDefault="00C47964" w:rsidP="00C50363">
            <w:r>
              <w:t>Vaiko pasaulėvoka</w:t>
            </w:r>
          </w:p>
        </w:tc>
        <w:tc>
          <w:tcPr>
            <w:tcW w:w="1417" w:type="dxa"/>
          </w:tcPr>
          <w:p w:rsidR="00C47964" w:rsidRDefault="00C47964" w:rsidP="00C503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Žara</w:t>
            </w:r>
            <w:proofErr w:type="spellEnd"/>
          </w:p>
        </w:tc>
        <w:tc>
          <w:tcPr>
            <w:tcW w:w="864" w:type="dxa"/>
            <w:gridSpan w:val="2"/>
          </w:tcPr>
          <w:p w:rsidR="00C47964" w:rsidRDefault="00C47964" w:rsidP="00C50363">
            <w:r>
              <w:t>2011</w:t>
            </w:r>
          </w:p>
        </w:tc>
        <w:tc>
          <w:tcPr>
            <w:tcW w:w="1121" w:type="dxa"/>
          </w:tcPr>
          <w:p w:rsidR="00C47964" w:rsidRPr="00441DBD" w:rsidRDefault="00C47964" w:rsidP="00C50363"/>
        </w:tc>
      </w:tr>
      <w:tr w:rsidR="00134D22" w:rsidTr="00B87821">
        <w:tc>
          <w:tcPr>
            <w:tcW w:w="3085" w:type="dxa"/>
          </w:tcPr>
          <w:p w:rsidR="00134D22" w:rsidRDefault="00134D22" w:rsidP="00C50363">
            <w:proofErr w:type="spellStart"/>
            <w:r>
              <w:t>Bodilė</w:t>
            </w:r>
            <w:proofErr w:type="spellEnd"/>
            <w:r>
              <w:t xml:space="preserve"> A. </w:t>
            </w:r>
            <w:proofErr w:type="spellStart"/>
            <w:r>
              <w:t>Johansen</w:t>
            </w:r>
            <w:proofErr w:type="spellEnd"/>
            <w:r>
              <w:t xml:space="preserve">, A. Luize </w:t>
            </w:r>
            <w:proofErr w:type="spellStart"/>
            <w:r>
              <w:t>Rathe</w:t>
            </w:r>
            <w:proofErr w:type="spellEnd"/>
            <w:r>
              <w:t xml:space="preserve">, </w:t>
            </w:r>
            <w:proofErr w:type="spellStart"/>
            <w:r>
              <w:t>Jorgenas</w:t>
            </w:r>
            <w:proofErr w:type="spellEnd"/>
            <w:r>
              <w:t xml:space="preserve"> </w:t>
            </w:r>
            <w:proofErr w:type="spellStart"/>
            <w:r>
              <w:t>Rathe</w:t>
            </w:r>
            <w:proofErr w:type="spellEnd"/>
          </w:p>
        </w:tc>
        <w:tc>
          <w:tcPr>
            <w:tcW w:w="3686" w:type="dxa"/>
          </w:tcPr>
          <w:p w:rsidR="00134D22" w:rsidRDefault="00134D22" w:rsidP="00C50363">
            <w:r>
              <w:t>Vaiko galimybės ir mokykla</w:t>
            </w:r>
          </w:p>
          <w:p w:rsidR="00134D22" w:rsidRDefault="00134D22" w:rsidP="00C50363">
            <w:r>
              <w:t>Pedagoginė apybraiža – nuo idėjos iki tikrovės</w:t>
            </w:r>
          </w:p>
        </w:tc>
        <w:tc>
          <w:tcPr>
            <w:tcW w:w="1417" w:type="dxa"/>
          </w:tcPr>
          <w:p w:rsidR="00134D22" w:rsidRDefault="00134D22" w:rsidP="00C50363">
            <w:pPr>
              <w:rPr>
                <w:lang w:val="en-US"/>
              </w:rPr>
            </w:pPr>
            <w:r>
              <w:rPr>
                <w:lang w:val="en-US"/>
              </w:rPr>
              <w:t xml:space="preserve">Margi </w:t>
            </w:r>
            <w:proofErr w:type="spellStart"/>
            <w:r>
              <w:rPr>
                <w:lang w:val="en-US"/>
              </w:rPr>
              <w:t>raštai</w:t>
            </w:r>
            <w:proofErr w:type="spellEnd"/>
          </w:p>
        </w:tc>
        <w:tc>
          <w:tcPr>
            <w:tcW w:w="864" w:type="dxa"/>
            <w:gridSpan w:val="2"/>
          </w:tcPr>
          <w:p w:rsidR="00134D22" w:rsidRDefault="00134D22" w:rsidP="00C50363">
            <w:r>
              <w:t>1999</w:t>
            </w:r>
          </w:p>
        </w:tc>
        <w:tc>
          <w:tcPr>
            <w:tcW w:w="1121" w:type="dxa"/>
          </w:tcPr>
          <w:p w:rsidR="00134D22" w:rsidRDefault="003327F8" w:rsidP="00C50363">
            <w:r>
              <w:t>Dovana</w:t>
            </w:r>
          </w:p>
          <w:p w:rsidR="003327F8" w:rsidRDefault="003327F8" w:rsidP="00C50363">
            <w:r>
              <w:t xml:space="preserve">Alternatyvus ugdymas švietimo </w:t>
            </w:r>
            <w:proofErr w:type="spellStart"/>
            <w:r>
              <w:t>sistemo</w:t>
            </w:r>
            <w:proofErr w:type="spellEnd"/>
          </w:p>
          <w:p w:rsidR="003327F8" w:rsidRPr="00441DBD" w:rsidRDefault="003327F8" w:rsidP="00C50363">
            <w:proofErr w:type="spellStart"/>
            <w:r>
              <w:t>je</w:t>
            </w:r>
            <w:proofErr w:type="spellEnd"/>
          </w:p>
        </w:tc>
      </w:tr>
      <w:tr w:rsidR="00881F77" w:rsidTr="00B87821">
        <w:tc>
          <w:tcPr>
            <w:tcW w:w="3085" w:type="dxa"/>
          </w:tcPr>
          <w:p w:rsidR="00881F77" w:rsidRPr="00441DBD" w:rsidRDefault="00881F77" w:rsidP="00C50363">
            <w:r>
              <w:t xml:space="preserve">T. </w:t>
            </w:r>
            <w:proofErr w:type="spellStart"/>
            <w:r>
              <w:t>Furnissas</w:t>
            </w:r>
            <w:proofErr w:type="spellEnd"/>
          </w:p>
        </w:tc>
        <w:tc>
          <w:tcPr>
            <w:tcW w:w="3686" w:type="dxa"/>
          </w:tcPr>
          <w:p w:rsidR="00881F77" w:rsidRPr="00441DBD" w:rsidRDefault="00881F77" w:rsidP="00C50363">
            <w:r>
              <w:t>Vadovėlis įvairių sričių specialistams apie vaikų seksualinį išnaudojimą</w:t>
            </w:r>
          </w:p>
        </w:tc>
        <w:tc>
          <w:tcPr>
            <w:tcW w:w="1417" w:type="dxa"/>
          </w:tcPr>
          <w:p w:rsidR="00881F77" w:rsidRPr="00881F77" w:rsidRDefault="00881F77" w:rsidP="00881F77">
            <w:pPr>
              <w:pStyle w:val="Sraopastraipa"/>
              <w:numPr>
                <w:ilvl w:val="0"/>
                <w:numId w:val="1"/>
              </w:numPr>
              <w:ind w:left="33" w:right="-108"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JJakš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austuvė</w:t>
            </w:r>
            <w:proofErr w:type="spellEnd"/>
          </w:p>
        </w:tc>
        <w:tc>
          <w:tcPr>
            <w:tcW w:w="864" w:type="dxa"/>
            <w:gridSpan w:val="2"/>
          </w:tcPr>
          <w:p w:rsidR="00881F77" w:rsidRPr="00441DBD" w:rsidRDefault="00881F77" w:rsidP="00C50363">
            <w:r>
              <w:t>2002</w:t>
            </w:r>
          </w:p>
        </w:tc>
        <w:tc>
          <w:tcPr>
            <w:tcW w:w="1121" w:type="dxa"/>
          </w:tcPr>
          <w:p w:rsidR="00881F77" w:rsidRPr="00441DBD" w:rsidRDefault="00881F77" w:rsidP="00C50363">
            <w:r>
              <w:t>Vaikų teisių informacijos centras</w:t>
            </w:r>
          </w:p>
        </w:tc>
      </w:tr>
      <w:tr w:rsidR="00AE7C42" w:rsidTr="00B87821">
        <w:tc>
          <w:tcPr>
            <w:tcW w:w="3085" w:type="dxa"/>
          </w:tcPr>
          <w:p w:rsidR="00AE7C42" w:rsidRDefault="00AE7C42" w:rsidP="00C50363">
            <w:proofErr w:type="spellStart"/>
            <w:r>
              <w:t>I.Vinokur</w:t>
            </w:r>
            <w:proofErr w:type="spellEnd"/>
            <w:r>
              <w:t xml:space="preserve">, T. </w:t>
            </w:r>
            <w:proofErr w:type="spellStart"/>
            <w:r>
              <w:t>Sandler</w:t>
            </w:r>
            <w:proofErr w:type="spellEnd"/>
            <w:r>
              <w:t xml:space="preserve">, A. </w:t>
            </w:r>
            <w:proofErr w:type="spellStart"/>
            <w:r>
              <w:t>Uljanov</w:t>
            </w:r>
            <w:proofErr w:type="spellEnd"/>
            <w:r>
              <w:t xml:space="preserve">, M. </w:t>
            </w:r>
            <w:proofErr w:type="spellStart"/>
            <w:r>
              <w:t>Kasimov</w:t>
            </w:r>
            <w:proofErr w:type="spellEnd"/>
            <w:r>
              <w:t xml:space="preserve">, p. </w:t>
            </w:r>
            <w:proofErr w:type="spellStart"/>
            <w:r>
              <w:t>Sysoev</w:t>
            </w:r>
            <w:proofErr w:type="spellEnd"/>
          </w:p>
        </w:tc>
        <w:tc>
          <w:tcPr>
            <w:tcW w:w="3686" w:type="dxa"/>
          </w:tcPr>
          <w:p w:rsidR="00AE7C42" w:rsidRDefault="00AE7C42" w:rsidP="00C50363">
            <w:r>
              <w:t xml:space="preserve">Laiminga vaikystė </w:t>
            </w:r>
            <w:r>
              <w:rPr>
                <w:lang w:val="en-US"/>
              </w:rPr>
              <w:t xml:space="preserve">+ </w:t>
            </w:r>
            <w:r>
              <w:t>žaidimai</w:t>
            </w:r>
          </w:p>
          <w:p w:rsidR="00AE7C42" w:rsidRDefault="00AE7C42" w:rsidP="00C50363">
            <w:r>
              <w:t>Ugdyk kitaip</w:t>
            </w:r>
          </w:p>
        </w:tc>
        <w:tc>
          <w:tcPr>
            <w:tcW w:w="1417" w:type="dxa"/>
          </w:tcPr>
          <w:p w:rsidR="00AE7C42" w:rsidRPr="00AE7C42" w:rsidRDefault="00AE7C42" w:rsidP="00AE7C42">
            <w:pPr>
              <w:ind w:left="360" w:right="-108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tis</w:t>
            </w:r>
            <w:proofErr w:type="spellEnd"/>
          </w:p>
        </w:tc>
        <w:tc>
          <w:tcPr>
            <w:tcW w:w="864" w:type="dxa"/>
            <w:gridSpan w:val="2"/>
          </w:tcPr>
          <w:p w:rsidR="00AE7C42" w:rsidRDefault="00AE7C42" w:rsidP="00C50363">
            <w:r>
              <w:t>2013</w:t>
            </w:r>
          </w:p>
        </w:tc>
        <w:tc>
          <w:tcPr>
            <w:tcW w:w="1121" w:type="dxa"/>
          </w:tcPr>
          <w:p w:rsidR="00AE7C42" w:rsidRDefault="00AE7C42" w:rsidP="00C50363"/>
        </w:tc>
      </w:tr>
      <w:tr w:rsidR="00C972D9" w:rsidTr="00C50363">
        <w:tc>
          <w:tcPr>
            <w:tcW w:w="10173" w:type="dxa"/>
            <w:gridSpan w:val="6"/>
          </w:tcPr>
          <w:p w:rsidR="00C972D9" w:rsidRDefault="00C972D9" w:rsidP="00C50363">
            <w:r>
              <w:rPr>
                <w:b/>
                <w:sz w:val="22"/>
                <w:szCs w:val="22"/>
              </w:rPr>
              <w:t xml:space="preserve">Naujos knygos </w:t>
            </w:r>
          </w:p>
        </w:tc>
      </w:tr>
      <w:tr w:rsidR="00C972D9" w:rsidRPr="00E40DF4" w:rsidTr="00C50363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pPr>
              <w:rPr>
                <w:b/>
              </w:rPr>
            </w:pPr>
            <w:r w:rsidRPr="00E40DF4">
              <w:rPr>
                <w:b/>
                <w:sz w:val="22"/>
                <w:szCs w:val="22"/>
              </w:rPr>
              <w:t>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pPr>
              <w:rPr>
                <w:b/>
              </w:rPr>
            </w:pPr>
            <w:r w:rsidRPr="00E40DF4">
              <w:rPr>
                <w:b/>
                <w:sz w:val="22"/>
                <w:szCs w:val="22"/>
              </w:rPr>
              <w:t>Leidyk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pPr>
              <w:rPr>
                <w:b/>
              </w:rPr>
            </w:pPr>
            <w:r w:rsidRPr="00E40DF4">
              <w:rPr>
                <w:b/>
                <w:sz w:val="22"/>
                <w:szCs w:val="22"/>
              </w:rPr>
              <w:t>Meta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pPr>
              <w:rPr>
                <w:b/>
              </w:rPr>
            </w:pPr>
            <w:r w:rsidRPr="00E40DF4">
              <w:rPr>
                <w:b/>
                <w:sz w:val="22"/>
                <w:szCs w:val="22"/>
              </w:rPr>
              <w:t>Pastabos</w:t>
            </w:r>
          </w:p>
        </w:tc>
      </w:tr>
      <w:tr w:rsidR="00C972D9" w:rsidRPr="00E40DF4" w:rsidTr="00C50363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C7700B" w:rsidRDefault="00C972D9" w:rsidP="00C50363">
            <w:proofErr w:type="spellStart"/>
            <w:r w:rsidRPr="00C7700B">
              <w:rPr>
                <w:sz w:val="22"/>
                <w:szCs w:val="22"/>
              </w:rPr>
              <w:t>John</w:t>
            </w:r>
            <w:proofErr w:type="spellEnd"/>
            <w:r w:rsidRPr="00C7700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</w:t>
            </w:r>
            <w:r w:rsidRPr="00C7700B">
              <w:rPr>
                <w:sz w:val="22"/>
                <w:szCs w:val="22"/>
              </w:rPr>
              <w:t>ray</w:t>
            </w:r>
            <w:proofErr w:type="spellEnd"/>
          </w:p>
          <w:p w:rsidR="00C972D9" w:rsidRPr="00E40DF4" w:rsidRDefault="00C972D9" w:rsidP="00C50363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Default="00C972D9" w:rsidP="00C50363">
            <w:r w:rsidRPr="00C7700B">
              <w:rPr>
                <w:sz w:val="22"/>
                <w:szCs w:val="22"/>
              </w:rPr>
              <w:t>Vaikai kilę iš dangaus</w:t>
            </w:r>
          </w:p>
          <w:p w:rsidR="00C972D9" w:rsidRPr="00C7700B" w:rsidRDefault="00C972D9" w:rsidP="00C50363">
            <w:r>
              <w:rPr>
                <w:sz w:val="22"/>
                <w:szCs w:val="22"/>
              </w:rPr>
              <w:t>Pozityvūs vaikų auklėjimo metod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C7700B" w:rsidRDefault="00C972D9" w:rsidP="00C50363">
            <w:r w:rsidRPr="00C7700B">
              <w:rPr>
                <w:sz w:val="22"/>
                <w:szCs w:val="22"/>
              </w:rPr>
              <w:t xml:space="preserve">Alma </w:t>
            </w:r>
            <w:proofErr w:type="spellStart"/>
            <w:r w:rsidRPr="00C7700B">
              <w:rPr>
                <w:sz w:val="22"/>
                <w:szCs w:val="22"/>
              </w:rPr>
              <w:t>litter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977E52" w:rsidRDefault="00C972D9" w:rsidP="00C50363">
            <w:r w:rsidRPr="00977E52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493F4B" w:rsidRDefault="00C972D9" w:rsidP="00C50363">
            <w:r w:rsidRPr="00493F4B">
              <w:rPr>
                <w:sz w:val="22"/>
                <w:szCs w:val="22"/>
              </w:rPr>
              <w:t>Gauta 2014</w:t>
            </w:r>
            <w:r>
              <w:rPr>
                <w:sz w:val="22"/>
                <w:szCs w:val="22"/>
              </w:rPr>
              <w:t xml:space="preserve"> </w:t>
            </w:r>
            <w:r w:rsidRPr="00493F4B">
              <w:rPr>
                <w:sz w:val="22"/>
                <w:szCs w:val="22"/>
              </w:rPr>
              <w:t>m. rugpjūčio mėn.</w:t>
            </w:r>
          </w:p>
        </w:tc>
      </w:tr>
      <w:tr w:rsidR="00C972D9" w:rsidRPr="00E40DF4" w:rsidTr="00C50363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637F62" w:rsidRDefault="00C972D9" w:rsidP="00C50363">
            <w:proofErr w:type="spellStart"/>
            <w:r w:rsidRPr="00637F62">
              <w:rPr>
                <w:sz w:val="22"/>
                <w:szCs w:val="22"/>
              </w:rPr>
              <w:t>Julie</w:t>
            </w:r>
            <w:proofErr w:type="spellEnd"/>
            <w:r w:rsidRPr="00637F62">
              <w:rPr>
                <w:sz w:val="22"/>
                <w:szCs w:val="22"/>
              </w:rPr>
              <w:t xml:space="preserve"> </w:t>
            </w:r>
            <w:proofErr w:type="spellStart"/>
            <w:r w:rsidRPr="00637F62">
              <w:rPr>
                <w:sz w:val="22"/>
                <w:szCs w:val="22"/>
              </w:rPr>
              <w:t>Starr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637F62" w:rsidRDefault="00C972D9" w:rsidP="00C50363">
            <w:r w:rsidRPr="00637F62">
              <w:rPr>
                <w:sz w:val="22"/>
                <w:szCs w:val="22"/>
              </w:rPr>
              <w:t>Saviugdos vadov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637F62" w:rsidRDefault="00C972D9" w:rsidP="00C50363">
            <w:r w:rsidRPr="00637F62">
              <w:rPr>
                <w:sz w:val="22"/>
                <w:szCs w:val="22"/>
              </w:rPr>
              <w:t>Verslo žini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637F62" w:rsidRDefault="00C972D9" w:rsidP="00C50363">
            <w:r w:rsidRPr="00637F62">
              <w:rPr>
                <w:sz w:val="22"/>
                <w:szCs w:val="22"/>
              </w:rPr>
              <w:t>20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pPr>
              <w:rPr>
                <w:b/>
              </w:rPr>
            </w:pPr>
          </w:p>
        </w:tc>
      </w:tr>
      <w:tr w:rsidR="00C972D9" w:rsidRPr="00E40DF4" w:rsidTr="00C50363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637F62" w:rsidRDefault="00C972D9" w:rsidP="00C50363">
            <w:r w:rsidRPr="00637F62">
              <w:rPr>
                <w:sz w:val="22"/>
                <w:szCs w:val="22"/>
              </w:rPr>
              <w:t xml:space="preserve">Mark </w:t>
            </w:r>
            <w:proofErr w:type="spellStart"/>
            <w:r w:rsidRPr="00637F62">
              <w:rPr>
                <w:sz w:val="22"/>
                <w:szCs w:val="22"/>
              </w:rPr>
              <w:t>McKergow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ul</w:t>
            </w:r>
            <w:proofErr w:type="spellEnd"/>
            <w:r>
              <w:rPr>
                <w:sz w:val="22"/>
                <w:szCs w:val="22"/>
              </w:rPr>
              <w:t xml:space="preserve"> Z </w:t>
            </w:r>
            <w:proofErr w:type="spellStart"/>
            <w:r>
              <w:rPr>
                <w:sz w:val="22"/>
                <w:szCs w:val="22"/>
              </w:rPr>
              <w:t>Jackson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Default="00C972D9" w:rsidP="00C50363">
            <w:r w:rsidRPr="00637F62">
              <w:rPr>
                <w:sz w:val="22"/>
                <w:szCs w:val="22"/>
              </w:rPr>
              <w:t>Susitelkimas į sprendimus</w:t>
            </w:r>
          </w:p>
          <w:p w:rsidR="00C972D9" w:rsidRPr="00637F62" w:rsidRDefault="00C972D9" w:rsidP="00C50363">
            <w:r>
              <w:rPr>
                <w:sz w:val="22"/>
                <w:szCs w:val="22"/>
              </w:rPr>
              <w:t>Kaip sudėtingose situacijose sukurti paprastus sprendimus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637F62" w:rsidRDefault="00C972D9" w:rsidP="00C50363">
            <w:r w:rsidRPr="00637F62">
              <w:rPr>
                <w:sz w:val="22"/>
                <w:szCs w:val="22"/>
              </w:rPr>
              <w:t xml:space="preserve">Jūsų </w:t>
            </w:r>
            <w:proofErr w:type="spellStart"/>
            <w:r w:rsidRPr="00637F62">
              <w:rPr>
                <w:sz w:val="22"/>
                <w:szCs w:val="22"/>
              </w:rPr>
              <w:t>flinta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637F62" w:rsidRDefault="00C972D9" w:rsidP="00C50363">
            <w:r w:rsidRPr="00637F62">
              <w:rPr>
                <w:sz w:val="22"/>
                <w:szCs w:val="22"/>
              </w:rPr>
              <w:t>2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637F62" w:rsidRDefault="00C972D9" w:rsidP="00C50363"/>
        </w:tc>
      </w:tr>
      <w:tr w:rsidR="00C972D9" w:rsidRPr="00E40DF4" w:rsidTr="00C50363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17018D" w:rsidRDefault="00C972D9" w:rsidP="00C50363">
            <w:proofErr w:type="spellStart"/>
            <w:r w:rsidRPr="0017018D">
              <w:rPr>
                <w:sz w:val="22"/>
                <w:szCs w:val="22"/>
              </w:rPr>
              <w:t>Vladimir</w:t>
            </w:r>
            <w:proofErr w:type="spellEnd"/>
            <w:r w:rsidRPr="0017018D">
              <w:rPr>
                <w:sz w:val="22"/>
                <w:szCs w:val="22"/>
              </w:rPr>
              <w:t xml:space="preserve"> </w:t>
            </w:r>
            <w:proofErr w:type="spellStart"/>
            <w:r w:rsidRPr="0017018D">
              <w:rPr>
                <w:sz w:val="22"/>
                <w:szCs w:val="22"/>
              </w:rPr>
              <w:t>Levi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17018D" w:rsidRDefault="00C972D9" w:rsidP="00C50363">
            <w:r w:rsidRPr="0017018D">
              <w:rPr>
                <w:sz w:val="22"/>
                <w:szCs w:val="22"/>
              </w:rPr>
              <w:t>Nestandartinis vaikas arba Kaip auklėti tėv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17018D" w:rsidRDefault="00C972D9" w:rsidP="00C50363">
            <w:r w:rsidRPr="0017018D">
              <w:rPr>
                <w:sz w:val="22"/>
                <w:szCs w:val="22"/>
              </w:rPr>
              <w:t xml:space="preserve">Alma </w:t>
            </w:r>
            <w:proofErr w:type="spellStart"/>
            <w:r w:rsidRPr="0017018D">
              <w:rPr>
                <w:sz w:val="22"/>
                <w:szCs w:val="22"/>
              </w:rPr>
              <w:t>litter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17018D" w:rsidRDefault="00C972D9" w:rsidP="00C50363">
            <w:r w:rsidRPr="0017018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pPr>
              <w:rPr>
                <w:b/>
              </w:rPr>
            </w:pPr>
          </w:p>
        </w:tc>
      </w:tr>
      <w:tr w:rsidR="00C972D9" w:rsidRPr="00E40DF4" w:rsidTr="00C50363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17018D" w:rsidRDefault="00C972D9" w:rsidP="00C50363">
            <w:r w:rsidRPr="0017018D">
              <w:rPr>
                <w:sz w:val="22"/>
                <w:szCs w:val="22"/>
              </w:rPr>
              <w:t xml:space="preserve">Lietuvos kvalifikacijų sandara </w:t>
            </w:r>
          </w:p>
          <w:p w:rsidR="00C972D9" w:rsidRPr="00E40DF4" w:rsidRDefault="00C972D9" w:rsidP="00C50363">
            <w:pPr>
              <w:rPr>
                <w:b/>
              </w:rPr>
            </w:pPr>
            <w:r w:rsidRPr="0017018D">
              <w:rPr>
                <w:sz w:val="22"/>
                <w:szCs w:val="22"/>
              </w:rPr>
              <w:t>Europos mokymosi visą gyvenimą kvalifikacijų sandar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17018D" w:rsidRDefault="00C972D9" w:rsidP="0017018D">
            <w:r w:rsidRPr="0017018D">
              <w:rPr>
                <w:sz w:val="22"/>
                <w:szCs w:val="22"/>
              </w:rPr>
              <w:t xml:space="preserve">Lietuvos kvalifikacijų sandara </w:t>
            </w:r>
          </w:p>
          <w:p w:rsidR="00C972D9" w:rsidRPr="00E40DF4" w:rsidRDefault="00C972D9" w:rsidP="0017018D">
            <w:pPr>
              <w:rPr>
                <w:b/>
              </w:rPr>
            </w:pPr>
            <w:r w:rsidRPr="0017018D">
              <w:rPr>
                <w:sz w:val="22"/>
                <w:szCs w:val="22"/>
              </w:rPr>
              <w:t>Europos mokymosi visą gyvenimą kvalifikacijų sand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17018D" w:rsidRDefault="00C972D9" w:rsidP="00C50363">
            <w:r w:rsidRPr="0017018D">
              <w:rPr>
                <w:sz w:val="22"/>
                <w:szCs w:val="22"/>
              </w:rPr>
              <w:t>20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pPr>
              <w:rPr>
                <w:b/>
              </w:rPr>
            </w:pPr>
          </w:p>
        </w:tc>
      </w:tr>
      <w:tr w:rsidR="00C972D9" w:rsidRPr="00E40DF4" w:rsidTr="00C50363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9" w:rsidRPr="00E40DF4" w:rsidRDefault="00C972D9" w:rsidP="00C50363">
            <w:pPr>
              <w:rPr>
                <w:b/>
              </w:rPr>
            </w:pPr>
          </w:p>
        </w:tc>
      </w:tr>
    </w:tbl>
    <w:p w:rsidR="00CB209B" w:rsidRDefault="00CB209B" w:rsidP="00170EBE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:rsidR="00170EBE" w:rsidRPr="00CB209B" w:rsidRDefault="00F8281D" w:rsidP="00170EBE">
      <w:pPr>
        <w:pStyle w:val="Betarp"/>
        <w:rPr>
          <w:rFonts w:ascii="Times New Roman" w:hAnsi="Times New Roman" w:cs="Times New Roman"/>
          <w:b/>
          <w:sz w:val="28"/>
          <w:szCs w:val="28"/>
        </w:rPr>
      </w:pPr>
      <w:r w:rsidRPr="00CB209B">
        <w:rPr>
          <w:rFonts w:ascii="Times New Roman" w:hAnsi="Times New Roman" w:cs="Times New Roman"/>
          <w:b/>
          <w:sz w:val="28"/>
          <w:szCs w:val="28"/>
        </w:rPr>
        <w:t>Nau</w:t>
      </w:r>
      <w:r w:rsidR="00170EBE" w:rsidRPr="00CB209B">
        <w:rPr>
          <w:rFonts w:ascii="Times New Roman" w:hAnsi="Times New Roman" w:cs="Times New Roman"/>
          <w:b/>
          <w:sz w:val="28"/>
          <w:szCs w:val="28"/>
        </w:rPr>
        <w:t>dingi švietimo lyderystės tinklalapiai</w:t>
      </w:r>
      <w:bookmarkStart w:id="0" w:name="_GoBack"/>
      <w:bookmarkEnd w:id="0"/>
    </w:p>
    <w:p w:rsidR="00250187" w:rsidRPr="00F51DD4" w:rsidRDefault="00250187" w:rsidP="00170EBE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:rsidR="00170EBE" w:rsidRPr="00170EBE" w:rsidRDefault="00170EBE" w:rsidP="00170EB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170EBE">
        <w:rPr>
          <w:rFonts w:ascii="Times New Roman" w:hAnsi="Times New Roman" w:cs="Times New Roman"/>
          <w:sz w:val="24"/>
          <w:szCs w:val="24"/>
        </w:rPr>
        <w:t>EBPO (angl. OECD) lyderystei mokykloje skirtas tinklalapis</w:t>
      </w:r>
    </w:p>
    <w:p w:rsidR="00170EBE" w:rsidRPr="00170EBE" w:rsidRDefault="00C47499" w:rsidP="00170EBE">
      <w:pPr>
        <w:pStyle w:val="Betarp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170EBE" w:rsidRPr="00170EBE">
          <w:rPr>
            <w:rStyle w:val="Hipersaitas"/>
            <w:rFonts w:ascii="Times New Roman" w:hAnsi="Times New Roman" w:cs="Times New Roman"/>
            <w:sz w:val="24"/>
            <w:szCs w:val="24"/>
          </w:rPr>
          <w:t>http://www.oecd.org/document/46/0,3343,en_2649_39263231_37125310_1_1_1_1,00.html</w:t>
        </w:r>
      </w:hyperlink>
    </w:p>
    <w:p w:rsidR="00170EBE" w:rsidRDefault="00170EBE" w:rsidP="00170EB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170EBE">
        <w:rPr>
          <w:rFonts w:ascii="Times New Roman" w:hAnsi="Times New Roman" w:cs="Times New Roman"/>
          <w:sz w:val="24"/>
          <w:szCs w:val="24"/>
        </w:rPr>
        <w:t xml:space="preserve">ASCD internetinė svetainė – informacijos šaltinis visiems besimokantiems, mokantiems kitus ir </w:t>
      </w:r>
    </w:p>
    <w:p w:rsidR="00170EBE" w:rsidRPr="00170EBE" w:rsidRDefault="00170EBE" w:rsidP="00170EB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170EBE">
        <w:rPr>
          <w:rFonts w:ascii="Times New Roman" w:hAnsi="Times New Roman" w:cs="Times New Roman"/>
          <w:sz w:val="24"/>
          <w:szCs w:val="24"/>
        </w:rPr>
        <w:lastRenderedPageBreak/>
        <w:t>esamiems ar būsimiems lyderiams</w:t>
      </w:r>
    </w:p>
    <w:p w:rsidR="00170EBE" w:rsidRPr="00170EBE" w:rsidRDefault="00C47499" w:rsidP="00170EBE">
      <w:pPr>
        <w:pStyle w:val="Betarp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170EBE" w:rsidRPr="00170EBE">
          <w:rPr>
            <w:rStyle w:val="Hipersaitas"/>
            <w:rFonts w:ascii="Times New Roman" w:hAnsi="Times New Roman" w:cs="Times New Roman"/>
            <w:sz w:val="24"/>
            <w:szCs w:val="24"/>
          </w:rPr>
          <w:t>http://www.ascd.org/publications/educational-leadership.aspx</w:t>
        </w:r>
      </w:hyperlink>
    </w:p>
    <w:p w:rsidR="00170EBE" w:rsidRPr="00170EBE" w:rsidRDefault="00170EBE" w:rsidP="00170EB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170EBE">
        <w:rPr>
          <w:rFonts w:ascii="Times New Roman" w:hAnsi="Times New Roman" w:cs="Times New Roman"/>
          <w:sz w:val="24"/>
          <w:szCs w:val="24"/>
        </w:rPr>
        <w:t>Naujosios Zelandijos švietimo ministerijos lyderystės mokykloje tinklalapis</w:t>
      </w:r>
    </w:p>
    <w:p w:rsidR="00170EBE" w:rsidRPr="00170EBE" w:rsidRDefault="00C47499" w:rsidP="00170EBE">
      <w:pPr>
        <w:pStyle w:val="Betarp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170EBE" w:rsidRPr="00170EBE">
          <w:rPr>
            <w:rStyle w:val="Hipersaitas"/>
            <w:rFonts w:ascii="Times New Roman" w:hAnsi="Times New Roman" w:cs="Times New Roman"/>
            <w:sz w:val="24"/>
            <w:szCs w:val="24"/>
          </w:rPr>
          <w:t>http://www.educationalleaders.govt.nz/</w:t>
        </w:r>
      </w:hyperlink>
    </w:p>
    <w:p w:rsidR="00170EBE" w:rsidRPr="00170EBE" w:rsidRDefault="00170EBE" w:rsidP="00170EB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170EBE">
        <w:rPr>
          <w:rFonts w:ascii="Times New Roman" w:hAnsi="Times New Roman" w:cs="Times New Roman"/>
          <w:sz w:val="24"/>
          <w:szCs w:val="24"/>
        </w:rPr>
        <w:t>UNLV (</w:t>
      </w:r>
      <w:proofErr w:type="spellStart"/>
      <w:r w:rsidRPr="00170EBE">
        <w:rPr>
          <w:rFonts w:ascii="Times New Roman" w:hAnsi="Times New Roman" w:cs="Times New Roman"/>
          <w:sz w:val="24"/>
          <w:szCs w:val="24"/>
        </w:rPr>
        <w:t>Nevados</w:t>
      </w:r>
      <w:proofErr w:type="spellEnd"/>
      <w:r w:rsidRPr="00170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EBE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170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EBE">
        <w:rPr>
          <w:rFonts w:ascii="Times New Roman" w:hAnsi="Times New Roman" w:cs="Times New Roman"/>
          <w:sz w:val="24"/>
          <w:szCs w:val="24"/>
        </w:rPr>
        <w:t>Vegas</w:t>
      </w:r>
      <w:proofErr w:type="spellEnd"/>
      <w:r w:rsidRPr="00170EBE">
        <w:rPr>
          <w:rFonts w:ascii="Times New Roman" w:hAnsi="Times New Roman" w:cs="Times New Roman"/>
          <w:sz w:val="24"/>
          <w:szCs w:val="24"/>
        </w:rPr>
        <w:t xml:space="preserve"> universitetas)</w:t>
      </w:r>
    </w:p>
    <w:p w:rsidR="00170EBE" w:rsidRPr="00170EBE" w:rsidRDefault="00C47499" w:rsidP="00170EBE">
      <w:pPr>
        <w:pStyle w:val="Betarp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170EBE" w:rsidRPr="00170EBE">
          <w:rPr>
            <w:rStyle w:val="Hipersaitas"/>
            <w:rFonts w:ascii="Times New Roman" w:hAnsi="Times New Roman" w:cs="Times New Roman"/>
            <w:sz w:val="24"/>
            <w:szCs w:val="24"/>
          </w:rPr>
          <w:t>http://education.unlv.edu/edl/</w:t>
        </w:r>
      </w:hyperlink>
    </w:p>
    <w:p w:rsidR="00170EBE" w:rsidRDefault="00170EBE" w:rsidP="00170EB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170EBE">
        <w:rPr>
          <w:rFonts w:ascii="Times New Roman" w:hAnsi="Times New Roman" w:cs="Times New Roman"/>
          <w:sz w:val="24"/>
          <w:szCs w:val="24"/>
        </w:rPr>
        <w:t xml:space="preserve">Europos mokytojų rengimo ir profesinio tobulinimo politikos bendradarbiavimo tinklo </w:t>
      </w:r>
    </w:p>
    <w:p w:rsidR="00170EBE" w:rsidRPr="00170EBE" w:rsidRDefault="00170EBE" w:rsidP="00170EB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170EBE">
        <w:rPr>
          <w:rFonts w:ascii="Times New Roman" w:hAnsi="Times New Roman" w:cs="Times New Roman"/>
          <w:sz w:val="24"/>
          <w:szCs w:val="24"/>
        </w:rPr>
        <w:t>(ENTEP) svetainėje – informacija mokytojų švietimo politikos lyderiams</w:t>
      </w:r>
    </w:p>
    <w:p w:rsidR="00170EBE" w:rsidRPr="00170EBE" w:rsidRDefault="00C47499" w:rsidP="00170EBE">
      <w:pPr>
        <w:pStyle w:val="Betarp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170EBE" w:rsidRPr="00170EBE">
          <w:rPr>
            <w:rStyle w:val="Hipersaitas"/>
            <w:rFonts w:ascii="Times New Roman" w:hAnsi="Times New Roman" w:cs="Times New Roman"/>
            <w:sz w:val="24"/>
            <w:szCs w:val="24"/>
          </w:rPr>
          <w:t>http://entep.unibuc.eu/</w:t>
        </w:r>
      </w:hyperlink>
    </w:p>
    <w:p w:rsidR="00170EBE" w:rsidRPr="00170EBE" w:rsidRDefault="00170EBE" w:rsidP="00170EB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170EBE">
        <w:rPr>
          <w:rFonts w:ascii="Times New Roman" w:hAnsi="Times New Roman" w:cs="Times New Roman"/>
          <w:sz w:val="24"/>
          <w:szCs w:val="24"/>
        </w:rPr>
        <w:t>Akademinės lyderystės žurnalas</w:t>
      </w:r>
    </w:p>
    <w:p w:rsidR="00170EBE" w:rsidRPr="00170EBE" w:rsidRDefault="00C47499" w:rsidP="00170EBE">
      <w:pPr>
        <w:pStyle w:val="Betarp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170EBE" w:rsidRPr="00170EBE">
          <w:rPr>
            <w:rStyle w:val="Hipersaitas"/>
            <w:rFonts w:ascii="Times New Roman" w:hAnsi="Times New Roman" w:cs="Times New Roman"/>
            <w:sz w:val="24"/>
            <w:szCs w:val="24"/>
          </w:rPr>
          <w:t>http://www.academicleadership.org/</w:t>
        </w:r>
      </w:hyperlink>
    </w:p>
    <w:p w:rsidR="00170EBE" w:rsidRPr="00170EBE" w:rsidRDefault="00170EBE" w:rsidP="00170EB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170EBE">
        <w:rPr>
          <w:rFonts w:ascii="Times New Roman" w:hAnsi="Times New Roman" w:cs="Times New Roman"/>
          <w:sz w:val="24"/>
          <w:szCs w:val="24"/>
        </w:rPr>
        <w:t>Graikijos švietimo lyderystės asociacija</w:t>
      </w:r>
    </w:p>
    <w:p w:rsidR="00170EBE" w:rsidRPr="00170EBE" w:rsidRDefault="00C47499" w:rsidP="00170EBE">
      <w:pPr>
        <w:pStyle w:val="Betarp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170EBE" w:rsidRPr="00170EBE">
          <w:rPr>
            <w:rStyle w:val="Hipersaitas"/>
            <w:rFonts w:ascii="Times New Roman" w:hAnsi="Times New Roman" w:cs="Times New Roman"/>
            <w:sz w:val="24"/>
            <w:szCs w:val="24"/>
          </w:rPr>
          <w:t>http://www.gael.org/</w:t>
        </w:r>
      </w:hyperlink>
    </w:p>
    <w:p w:rsidR="00170EBE" w:rsidRPr="00170EBE" w:rsidRDefault="00170EBE" w:rsidP="00170EB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170EBE">
        <w:rPr>
          <w:rFonts w:ascii="Times New Roman" w:hAnsi="Times New Roman" w:cs="Times New Roman"/>
          <w:sz w:val="24"/>
          <w:szCs w:val="24"/>
        </w:rPr>
        <w:t>Nacionalinė mokslo švietimo Lyderystės asociacija (NSELA)</w:t>
      </w:r>
    </w:p>
    <w:p w:rsidR="00170EBE" w:rsidRPr="00170EBE" w:rsidRDefault="00C47499" w:rsidP="00170EBE">
      <w:pPr>
        <w:pStyle w:val="Betarp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170EBE" w:rsidRPr="00170EBE">
          <w:rPr>
            <w:rStyle w:val="Hipersaitas"/>
            <w:rFonts w:ascii="Times New Roman" w:hAnsi="Times New Roman" w:cs="Times New Roman"/>
            <w:sz w:val="24"/>
            <w:szCs w:val="24"/>
          </w:rPr>
          <w:t>http://www.nsela.org/</w:t>
        </w:r>
      </w:hyperlink>
    </w:p>
    <w:p w:rsidR="00170EBE" w:rsidRPr="00170EBE" w:rsidRDefault="00170EBE" w:rsidP="00170EB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170EBE">
        <w:rPr>
          <w:rFonts w:ascii="Times New Roman" w:hAnsi="Times New Roman" w:cs="Times New Roman"/>
          <w:sz w:val="24"/>
          <w:szCs w:val="24"/>
        </w:rPr>
        <w:t>Lyderystės ugdytojų asociacija</w:t>
      </w:r>
    </w:p>
    <w:p w:rsidR="00170EBE" w:rsidRPr="00170EBE" w:rsidRDefault="00C47499" w:rsidP="00170EBE">
      <w:pPr>
        <w:pStyle w:val="Betarp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170EBE" w:rsidRPr="00170EBE">
          <w:rPr>
            <w:rStyle w:val="Hipersaitas"/>
            <w:rFonts w:ascii="Times New Roman" w:hAnsi="Times New Roman" w:cs="Times New Roman"/>
            <w:sz w:val="24"/>
            <w:szCs w:val="24"/>
          </w:rPr>
          <w:t>http://www.leadershipeducators.org/</w:t>
        </w:r>
      </w:hyperlink>
    </w:p>
    <w:p w:rsidR="00170EBE" w:rsidRPr="00170EBE" w:rsidRDefault="00170EBE" w:rsidP="00170EB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170EBE">
        <w:rPr>
          <w:rFonts w:ascii="Times New Roman" w:hAnsi="Times New Roman" w:cs="Times New Roman"/>
          <w:sz w:val="24"/>
          <w:szCs w:val="24"/>
        </w:rPr>
        <w:t>Rytų Karolinos universiteto Švietimo lyderystės departamentas</w:t>
      </w:r>
    </w:p>
    <w:p w:rsidR="00170EBE" w:rsidRPr="00170EBE" w:rsidRDefault="00C47499" w:rsidP="00170EBE">
      <w:pPr>
        <w:pStyle w:val="Betarp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170EBE" w:rsidRPr="00170EBE">
          <w:rPr>
            <w:rStyle w:val="Hipersaitas"/>
            <w:rFonts w:ascii="Times New Roman" w:hAnsi="Times New Roman" w:cs="Times New Roman"/>
            <w:sz w:val="24"/>
            <w:szCs w:val="24"/>
          </w:rPr>
          <w:t>http://www.ecu.edu/educ/leed/</w:t>
        </w:r>
      </w:hyperlink>
    </w:p>
    <w:p w:rsidR="00170EBE" w:rsidRPr="00170EBE" w:rsidRDefault="00170EBE" w:rsidP="00170EB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170EBE">
        <w:rPr>
          <w:rFonts w:ascii="Times New Roman" w:hAnsi="Times New Roman" w:cs="Times New Roman"/>
          <w:sz w:val="24"/>
          <w:szCs w:val="24"/>
        </w:rPr>
        <w:t>Londono mokymosi lyderystės centras</w:t>
      </w:r>
    </w:p>
    <w:p w:rsidR="00170EBE" w:rsidRPr="00170EBE" w:rsidRDefault="00C47499" w:rsidP="00170EBE">
      <w:pPr>
        <w:pStyle w:val="Betarp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170EBE" w:rsidRPr="00170EBE">
          <w:rPr>
            <w:rStyle w:val="Hipersaitas"/>
            <w:rFonts w:ascii="Times New Roman" w:hAnsi="Times New Roman" w:cs="Times New Roman"/>
            <w:sz w:val="24"/>
            <w:szCs w:val="24"/>
          </w:rPr>
          <w:t>http://www.ioe.ac.uk/research/365.html</w:t>
        </w:r>
      </w:hyperlink>
    </w:p>
    <w:p w:rsidR="00170EBE" w:rsidRPr="00170EBE" w:rsidRDefault="00170EBE" w:rsidP="00170EB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170EBE">
        <w:rPr>
          <w:rFonts w:ascii="Times New Roman" w:hAnsi="Times New Roman" w:cs="Times New Roman"/>
          <w:sz w:val="24"/>
          <w:szCs w:val="24"/>
        </w:rPr>
        <w:t>Švietimo lyderystės centras (Vašingtono universitetas)</w:t>
      </w:r>
    </w:p>
    <w:p w:rsidR="00170EBE" w:rsidRPr="00170EBE" w:rsidRDefault="00C47499" w:rsidP="00170EBE">
      <w:pPr>
        <w:pStyle w:val="Betarp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170EBE" w:rsidRPr="00170EBE">
          <w:rPr>
            <w:rStyle w:val="Hipersaitas"/>
            <w:rFonts w:ascii="Times New Roman" w:hAnsi="Times New Roman" w:cs="Times New Roman"/>
            <w:sz w:val="24"/>
            <w:szCs w:val="24"/>
          </w:rPr>
          <w:t>http://www.k-12leadership.org/</w:t>
        </w:r>
      </w:hyperlink>
    </w:p>
    <w:p w:rsidR="00170EBE" w:rsidRPr="00170EBE" w:rsidRDefault="00170EBE" w:rsidP="00170EB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170EBE">
        <w:rPr>
          <w:rFonts w:ascii="Times New Roman" w:hAnsi="Times New Roman" w:cs="Times New Roman"/>
          <w:sz w:val="24"/>
          <w:szCs w:val="24"/>
        </w:rPr>
        <w:t>Švietimo lyderystės centras (</w:t>
      </w:r>
      <w:proofErr w:type="spellStart"/>
      <w:r w:rsidRPr="00170EBE">
        <w:rPr>
          <w:rFonts w:ascii="Times New Roman" w:hAnsi="Times New Roman" w:cs="Times New Roman"/>
          <w:sz w:val="24"/>
          <w:szCs w:val="24"/>
        </w:rPr>
        <w:t>J.Hopkins</w:t>
      </w:r>
      <w:proofErr w:type="spellEnd"/>
      <w:r w:rsidRPr="00170EBE">
        <w:rPr>
          <w:rFonts w:ascii="Times New Roman" w:hAnsi="Times New Roman" w:cs="Times New Roman"/>
          <w:sz w:val="24"/>
          <w:szCs w:val="24"/>
        </w:rPr>
        <w:t xml:space="preserve"> universitetas)</w:t>
      </w:r>
    </w:p>
    <w:p w:rsidR="00170EBE" w:rsidRPr="00170EBE" w:rsidRDefault="00C47499" w:rsidP="00170EBE">
      <w:pPr>
        <w:pStyle w:val="Betarp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170EBE" w:rsidRPr="00170EBE">
          <w:rPr>
            <w:rStyle w:val="Hipersaitas"/>
            <w:rFonts w:ascii="Times New Roman" w:hAnsi="Times New Roman" w:cs="Times New Roman"/>
            <w:sz w:val="24"/>
            <w:szCs w:val="24"/>
          </w:rPr>
          <w:t>http://web.jhu.edu/leadership</w:t>
        </w:r>
      </w:hyperlink>
    </w:p>
    <w:p w:rsidR="00170EBE" w:rsidRPr="00170EBE" w:rsidRDefault="00170EBE" w:rsidP="00170EB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170EBE">
        <w:rPr>
          <w:rFonts w:ascii="Times New Roman" w:hAnsi="Times New Roman" w:cs="Times New Roman"/>
          <w:sz w:val="24"/>
          <w:szCs w:val="24"/>
        </w:rPr>
        <w:t>Tarptautinis švietimo lyderystės centras</w:t>
      </w:r>
    </w:p>
    <w:p w:rsidR="00170EBE" w:rsidRDefault="00C47499" w:rsidP="00170EBE">
      <w:pPr>
        <w:pStyle w:val="Betarp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170EBE" w:rsidRPr="00170EBE">
          <w:rPr>
            <w:rStyle w:val="Hipersaitas"/>
            <w:rFonts w:ascii="Times New Roman" w:hAnsi="Times New Roman" w:cs="Times New Roman"/>
            <w:sz w:val="24"/>
            <w:szCs w:val="24"/>
          </w:rPr>
          <w:t>http://www.leadered.com/</w:t>
        </w:r>
      </w:hyperlink>
    </w:p>
    <w:p w:rsidR="00170EBE" w:rsidRPr="003A6132" w:rsidRDefault="00170EBE" w:rsidP="00170EBE">
      <w:r w:rsidRPr="003A6132">
        <w:t>Švietimo lyderystės centras (Mančesterio universitetas)</w:t>
      </w:r>
    </w:p>
    <w:p w:rsidR="00170EBE" w:rsidRPr="003A6132" w:rsidRDefault="00C47499" w:rsidP="00170EBE">
      <w:hyperlink r:id="rId45" w:history="1">
        <w:r w:rsidR="00170EBE" w:rsidRPr="003A6132">
          <w:rPr>
            <w:rStyle w:val="Hipersaitas"/>
          </w:rPr>
          <w:t>http://www.cel.manchester.ac.uk/</w:t>
        </w:r>
      </w:hyperlink>
    </w:p>
    <w:p w:rsidR="00170EBE" w:rsidRPr="003A6132" w:rsidRDefault="00170EBE" w:rsidP="00170EBE">
      <w:r w:rsidRPr="003A6132">
        <w:t>Švietimo lyderystės centras (</w:t>
      </w:r>
      <w:proofErr w:type="spellStart"/>
      <w:r w:rsidRPr="003A6132">
        <w:t>Waikato</w:t>
      </w:r>
      <w:proofErr w:type="spellEnd"/>
      <w:r w:rsidRPr="003A6132">
        <w:t xml:space="preserve"> universitetas)</w:t>
      </w:r>
    </w:p>
    <w:p w:rsidR="00170EBE" w:rsidRPr="003A6132" w:rsidRDefault="00C47499" w:rsidP="00170EBE">
      <w:hyperlink r:id="rId46" w:history="1">
        <w:r w:rsidR="00170EBE" w:rsidRPr="003A6132">
          <w:rPr>
            <w:rStyle w:val="Hipersaitas"/>
          </w:rPr>
          <w:t>http://edlinked.soe.waikato.ac.nz/departments/index.php?dept_id=15</w:t>
        </w:r>
      </w:hyperlink>
    </w:p>
    <w:p w:rsidR="00170EBE" w:rsidRPr="003A6132" w:rsidRDefault="00170EBE" w:rsidP="00170EBE">
      <w:r w:rsidRPr="003A6132">
        <w:t>Švietimo lyderystės centras (</w:t>
      </w:r>
      <w:proofErr w:type="spellStart"/>
      <w:r w:rsidRPr="003A6132">
        <w:t>Pensilvanijos</w:t>
      </w:r>
      <w:proofErr w:type="spellEnd"/>
      <w:r w:rsidRPr="003A6132">
        <w:t xml:space="preserve"> universitetas)</w:t>
      </w:r>
    </w:p>
    <w:p w:rsidR="00170EBE" w:rsidRPr="003A6132" w:rsidRDefault="00C47499" w:rsidP="00170EBE">
      <w:hyperlink r:id="rId47" w:history="1">
        <w:r w:rsidR="00170EBE" w:rsidRPr="003A6132">
          <w:rPr>
            <w:rStyle w:val="Hipersaitas"/>
          </w:rPr>
          <w:t>http://www.gse.upenn.edu/pcel</w:t>
        </w:r>
      </w:hyperlink>
    </w:p>
    <w:p w:rsidR="00170EBE" w:rsidRPr="003A6132" w:rsidRDefault="00170EBE" w:rsidP="00170EBE">
      <w:r w:rsidRPr="003A6132">
        <w:t>Švietimo lyderystės institutas (Vašingtonas)</w:t>
      </w:r>
    </w:p>
    <w:p w:rsidR="00170EBE" w:rsidRPr="003A6132" w:rsidRDefault="00C47499" w:rsidP="00170EBE">
      <w:hyperlink r:id="rId48" w:history="1">
        <w:r w:rsidR="00170EBE" w:rsidRPr="003A6132">
          <w:rPr>
            <w:rStyle w:val="Hipersaitas"/>
          </w:rPr>
          <w:t>http://www.iel.org/about.html</w:t>
        </w:r>
      </w:hyperlink>
    </w:p>
    <w:p w:rsidR="00170EBE" w:rsidRPr="003A6132" w:rsidRDefault="00170EBE" w:rsidP="00170EBE">
      <w:proofErr w:type="spellStart"/>
      <w:r w:rsidRPr="003A6132">
        <w:t>Stanfordo</w:t>
      </w:r>
      <w:proofErr w:type="spellEnd"/>
      <w:r w:rsidRPr="003A6132">
        <w:t xml:space="preserve"> švietimo lyderystės institutas </w:t>
      </w:r>
    </w:p>
    <w:p w:rsidR="00170EBE" w:rsidRPr="003A6132" w:rsidRDefault="00C47499" w:rsidP="00170EBE">
      <w:hyperlink r:id="rId49" w:history="1">
        <w:r w:rsidR="00170EBE" w:rsidRPr="003A6132">
          <w:rPr>
            <w:rStyle w:val="Hipersaitas"/>
          </w:rPr>
          <w:t>http://seli.stanford.edu/about/index.htm</w:t>
        </w:r>
      </w:hyperlink>
    </w:p>
    <w:p w:rsidR="00170EBE" w:rsidRPr="003A6132" w:rsidRDefault="00170EBE" w:rsidP="00170EBE">
      <w:r w:rsidRPr="003A6132">
        <w:t>Europinis kvalifikacijos tobulinimo tinklas efektyviai mokyklų lyderystei pasiekti</w:t>
      </w:r>
    </w:p>
    <w:p w:rsidR="00170EBE" w:rsidRPr="003A6132" w:rsidRDefault="00C47499" w:rsidP="00170EBE">
      <w:hyperlink r:id="rId50" w:history="1">
        <w:r w:rsidR="00170EBE" w:rsidRPr="003A6132">
          <w:rPr>
            <w:rStyle w:val="Hipersaitas"/>
          </w:rPr>
          <w:t>http://www.leadership-in-education.eu/</w:t>
        </w:r>
      </w:hyperlink>
    </w:p>
    <w:p w:rsidR="00170EBE" w:rsidRPr="003A6132" w:rsidRDefault="00170EBE" w:rsidP="00170EBE">
      <w:r w:rsidRPr="003A6132">
        <w:t>Besimokančių mokytojų tinklas (</w:t>
      </w:r>
      <w:proofErr w:type="spellStart"/>
      <w:r w:rsidRPr="003A6132">
        <w:t>The</w:t>
      </w:r>
      <w:proofErr w:type="spellEnd"/>
      <w:r w:rsidRPr="003A6132">
        <w:t xml:space="preserve"> </w:t>
      </w:r>
      <w:proofErr w:type="spellStart"/>
      <w:r w:rsidRPr="003A6132">
        <w:t>Learning</w:t>
      </w:r>
      <w:proofErr w:type="spellEnd"/>
      <w:r w:rsidRPr="003A6132">
        <w:t xml:space="preserve"> </w:t>
      </w:r>
      <w:proofErr w:type="spellStart"/>
      <w:r w:rsidRPr="003A6132">
        <w:t>Teacher</w:t>
      </w:r>
      <w:proofErr w:type="spellEnd"/>
      <w:r w:rsidRPr="003A6132">
        <w:t xml:space="preserve"> </w:t>
      </w:r>
      <w:proofErr w:type="spellStart"/>
      <w:r w:rsidRPr="003A6132">
        <w:t>Network</w:t>
      </w:r>
      <w:proofErr w:type="spellEnd"/>
      <w:r w:rsidRPr="003A6132">
        <w:t>) (</w:t>
      </w:r>
      <w:proofErr w:type="spellStart"/>
      <w:r w:rsidRPr="003A6132">
        <w:t>Karlstadas</w:t>
      </w:r>
      <w:proofErr w:type="spellEnd"/>
      <w:r w:rsidRPr="003A6132">
        <w:t>, Švedija)</w:t>
      </w:r>
    </w:p>
    <w:p w:rsidR="00170EBE" w:rsidRPr="003A6132" w:rsidRDefault="00C47499" w:rsidP="00170EBE">
      <w:hyperlink r:id="rId51" w:history="1">
        <w:r w:rsidR="00170EBE" w:rsidRPr="003A6132">
          <w:rPr>
            <w:rStyle w:val="Hipersaitas"/>
          </w:rPr>
          <w:t>http://www.learningteacher.eu/</w:t>
        </w:r>
      </w:hyperlink>
    </w:p>
    <w:p w:rsidR="00170EBE" w:rsidRPr="003A6132" w:rsidRDefault="00170EBE" w:rsidP="00170EBE">
      <w:r w:rsidRPr="003A6132">
        <w:t>Mokyklų lyderių komandų paramos centras (</w:t>
      </w:r>
      <w:proofErr w:type="spellStart"/>
      <w:r w:rsidRPr="003A6132">
        <w:t>School</w:t>
      </w:r>
      <w:proofErr w:type="spellEnd"/>
      <w:r w:rsidRPr="003A6132">
        <w:t xml:space="preserve"> </w:t>
      </w:r>
      <w:proofErr w:type="spellStart"/>
      <w:r w:rsidRPr="003A6132">
        <w:t>Leadership</w:t>
      </w:r>
      <w:proofErr w:type="spellEnd"/>
      <w:r w:rsidRPr="003A6132">
        <w:t xml:space="preserve"> </w:t>
      </w:r>
      <w:proofErr w:type="spellStart"/>
      <w:r w:rsidRPr="003A6132">
        <w:t>Team</w:t>
      </w:r>
      <w:proofErr w:type="spellEnd"/>
      <w:r w:rsidRPr="003A6132">
        <w:t xml:space="preserve"> </w:t>
      </w:r>
      <w:proofErr w:type="spellStart"/>
      <w:r w:rsidRPr="003A6132">
        <w:t>Support</w:t>
      </w:r>
      <w:proofErr w:type="spellEnd"/>
      <w:r w:rsidRPr="003A6132">
        <w:t xml:space="preserve"> </w:t>
      </w:r>
      <w:proofErr w:type="spellStart"/>
      <w:r w:rsidRPr="003A6132">
        <w:t>Center</w:t>
      </w:r>
      <w:proofErr w:type="spellEnd"/>
      <w:r w:rsidRPr="003A6132">
        <w:t>)</w:t>
      </w:r>
    </w:p>
    <w:p w:rsidR="00170EBE" w:rsidRPr="003A6132" w:rsidRDefault="00C47499" w:rsidP="00170EBE">
      <w:hyperlink r:id="rId52" w:history="1">
        <w:r w:rsidR="00170EBE" w:rsidRPr="003A6132">
          <w:rPr>
            <w:rStyle w:val="Hipersaitas"/>
          </w:rPr>
          <w:t>http://sltsupport.blogspot.com/</w:t>
        </w:r>
      </w:hyperlink>
    </w:p>
    <w:p w:rsidR="00170EBE" w:rsidRPr="003A6132" w:rsidRDefault="00170EBE" w:rsidP="00170EBE">
      <w:proofErr w:type="spellStart"/>
      <w:r w:rsidRPr="003A6132">
        <w:rPr>
          <w:lang w:val="en-GB"/>
        </w:rPr>
        <w:t>Mokymo</w:t>
      </w:r>
      <w:proofErr w:type="spellEnd"/>
      <w:r w:rsidRPr="003A6132">
        <w:rPr>
          <w:lang w:val="en-GB"/>
        </w:rPr>
        <w:t xml:space="preserve"> ir tobulinimo </w:t>
      </w:r>
      <w:proofErr w:type="spellStart"/>
      <w:r w:rsidRPr="003A6132">
        <w:rPr>
          <w:lang w:val="en-GB"/>
        </w:rPr>
        <w:t>agentūra</w:t>
      </w:r>
      <w:proofErr w:type="spellEnd"/>
      <w:r w:rsidRPr="003A6132">
        <w:rPr>
          <w:lang w:val="en-GB"/>
        </w:rPr>
        <w:t xml:space="preserve"> (The Training and Development Agency for Schools (</w:t>
      </w:r>
      <w:r w:rsidRPr="003A6132">
        <w:t>TDA))</w:t>
      </w:r>
    </w:p>
    <w:p w:rsidR="00170EBE" w:rsidRPr="003A6132" w:rsidRDefault="00C47499" w:rsidP="00170EBE">
      <w:hyperlink r:id="rId53" w:history="1">
        <w:r w:rsidR="00170EBE" w:rsidRPr="003A6132">
          <w:rPr>
            <w:rStyle w:val="Hipersaitas"/>
          </w:rPr>
          <w:t>http://www.tda.gov.uk/</w:t>
        </w:r>
      </w:hyperlink>
    </w:p>
    <w:p w:rsidR="00170EBE" w:rsidRPr="003A6132" w:rsidRDefault="00C47499" w:rsidP="00170EBE">
      <w:hyperlink r:id="rId54" w:history="1">
        <w:r w:rsidR="00170EBE" w:rsidRPr="003A6132">
          <w:rPr>
            <w:rStyle w:val="Hipersaitas"/>
          </w:rPr>
          <w:t>http://www.tda.gov.uk/school-leader.aspx</w:t>
        </w:r>
      </w:hyperlink>
    </w:p>
    <w:p w:rsidR="00170EBE" w:rsidRPr="003A6132" w:rsidRDefault="00170EBE" w:rsidP="00170EBE">
      <w:proofErr w:type="spellStart"/>
      <w:r w:rsidRPr="003A6132">
        <w:t>Education</w:t>
      </w:r>
      <w:proofErr w:type="spellEnd"/>
      <w:r w:rsidRPr="003A6132">
        <w:t xml:space="preserve"> </w:t>
      </w:r>
      <w:proofErr w:type="spellStart"/>
      <w:r w:rsidRPr="003A6132">
        <w:t>International</w:t>
      </w:r>
      <w:proofErr w:type="spellEnd"/>
    </w:p>
    <w:p w:rsidR="00170EBE" w:rsidRPr="003A6132" w:rsidRDefault="00C47499" w:rsidP="00170EBE">
      <w:hyperlink r:id="rId55" w:history="1">
        <w:r w:rsidR="00170EBE" w:rsidRPr="003A6132">
          <w:rPr>
            <w:rStyle w:val="Hipersaitas"/>
          </w:rPr>
          <w:t>http://www.ei-ie.org/en/</w:t>
        </w:r>
      </w:hyperlink>
    </w:p>
    <w:p w:rsidR="00170EBE" w:rsidRPr="003A6132" w:rsidRDefault="00C47499" w:rsidP="00170EBE">
      <w:hyperlink r:id="rId56" w:history="1">
        <w:r w:rsidR="00170EBE" w:rsidRPr="003A6132">
          <w:rPr>
            <w:rStyle w:val="Hipersaitas"/>
          </w:rPr>
          <w:t>http://www.ei-ie.org/leadership/en/</w:t>
        </w:r>
      </w:hyperlink>
    </w:p>
    <w:p w:rsidR="00170EBE" w:rsidRPr="003A6132" w:rsidRDefault="00170EBE" w:rsidP="00170EBE">
      <w:r w:rsidRPr="003A6132">
        <w:t>Europos mokyklų vadovų asociacija (</w:t>
      </w:r>
      <w:proofErr w:type="spellStart"/>
      <w:r w:rsidRPr="003A6132">
        <w:t>European</w:t>
      </w:r>
      <w:proofErr w:type="spellEnd"/>
      <w:r w:rsidRPr="003A6132">
        <w:t xml:space="preserve"> </w:t>
      </w:r>
      <w:proofErr w:type="spellStart"/>
      <w:r w:rsidRPr="003A6132">
        <w:t>School</w:t>
      </w:r>
      <w:proofErr w:type="spellEnd"/>
      <w:r w:rsidRPr="003A6132">
        <w:t xml:space="preserve"> </w:t>
      </w:r>
      <w:proofErr w:type="spellStart"/>
      <w:r w:rsidRPr="003A6132">
        <w:t>Heads</w:t>
      </w:r>
      <w:proofErr w:type="spellEnd"/>
      <w:r w:rsidRPr="003A6132">
        <w:t xml:space="preserve"> </w:t>
      </w:r>
      <w:proofErr w:type="spellStart"/>
      <w:r w:rsidRPr="003A6132">
        <w:t>Association</w:t>
      </w:r>
      <w:proofErr w:type="spellEnd"/>
      <w:r w:rsidRPr="003A6132">
        <w:t xml:space="preserve"> (ESHA)</w:t>
      </w:r>
    </w:p>
    <w:p w:rsidR="00170EBE" w:rsidRPr="003A6132" w:rsidRDefault="00C47499" w:rsidP="00170EBE">
      <w:hyperlink r:id="rId57" w:history="1">
        <w:r w:rsidR="00170EBE" w:rsidRPr="003A6132">
          <w:rPr>
            <w:rStyle w:val="Hipersaitas"/>
          </w:rPr>
          <w:t>http://www.esha.org/</w:t>
        </w:r>
      </w:hyperlink>
    </w:p>
    <w:p w:rsidR="00170EBE" w:rsidRPr="003A6132" w:rsidRDefault="00170EBE" w:rsidP="00170EBE">
      <w:r w:rsidRPr="003A6132">
        <w:t>Pasaulio lyderystės fondas (</w:t>
      </w:r>
      <w:proofErr w:type="spellStart"/>
      <w:r w:rsidRPr="003A6132">
        <w:t>The</w:t>
      </w:r>
      <w:proofErr w:type="spellEnd"/>
      <w:r w:rsidRPr="003A6132">
        <w:t xml:space="preserve"> </w:t>
      </w:r>
      <w:proofErr w:type="spellStart"/>
      <w:r w:rsidRPr="003A6132">
        <w:t>Global</w:t>
      </w:r>
      <w:proofErr w:type="spellEnd"/>
      <w:r w:rsidRPr="003A6132">
        <w:t xml:space="preserve"> </w:t>
      </w:r>
      <w:proofErr w:type="spellStart"/>
      <w:r w:rsidRPr="003A6132">
        <w:t>Leadership</w:t>
      </w:r>
      <w:proofErr w:type="spellEnd"/>
      <w:r w:rsidRPr="003A6132">
        <w:t xml:space="preserve"> </w:t>
      </w:r>
      <w:proofErr w:type="spellStart"/>
      <w:r w:rsidRPr="003A6132">
        <w:t>Foundation</w:t>
      </w:r>
      <w:proofErr w:type="spellEnd"/>
      <w:r w:rsidRPr="003A6132">
        <w:t>) (Mongolija)</w:t>
      </w:r>
    </w:p>
    <w:p w:rsidR="00170EBE" w:rsidRPr="003A6132" w:rsidRDefault="00C47499" w:rsidP="00170EBE">
      <w:hyperlink r:id="rId58" w:history="1">
        <w:r w:rsidR="00170EBE" w:rsidRPr="003A6132">
          <w:rPr>
            <w:rStyle w:val="Hipersaitas"/>
          </w:rPr>
          <w:t>http://www.thegloballeadership.org/</w:t>
        </w:r>
      </w:hyperlink>
    </w:p>
    <w:p w:rsidR="00D61211" w:rsidRPr="003A6132" w:rsidRDefault="00170EBE" w:rsidP="00170EBE">
      <w:r w:rsidRPr="003A6132">
        <w:t>Europos tinklas moksliniams tyrimams ir taikomajai veiklai tobulinti švietimo lyderystėje ir vadyboje (</w:t>
      </w:r>
      <w:proofErr w:type="spellStart"/>
      <w:r w:rsidRPr="003A6132">
        <w:t>European</w:t>
      </w:r>
      <w:proofErr w:type="spellEnd"/>
      <w:r w:rsidRPr="003A6132">
        <w:t xml:space="preserve"> </w:t>
      </w:r>
      <w:proofErr w:type="spellStart"/>
      <w:r w:rsidRPr="003A6132">
        <w:t>Network</w:t>
      </w:r>
      <w:proofErr w:type="spellEnd"/>
      <w:r w:rsidRPr="003A6132">
        <w:t xml:space="preserve"> </w:t>
      </w:r>
      <w:proofErr w:type="spellStart"/>
      <w:r w:rsidRPr="003A6132">
        <w:t>for</w:t>
      </w:r>
      <w:proofErr w:type="spellEnd"/>
      <w:r w:rsidRPr="003A6132">
        <w:t xml:space="preserve"> </w:t>
      </w:r>
      <w:proofErr w:type="spellStart"/>
      <w:r w:rsidRPr="003A6132">
        <w:t>Improving</w:t>
      </w:r>
      <w:proofErr w:type="spellEnd"/>
      <w:r w:rsidRPr="003A6132">
        <w:t xml:space="preserve"> </w:t>
      </w:r>
      <w:proofErr w:type="spellStart"/>
      <w:r w:rsidRPr="003A6132">
        <w:t>Research</w:t>
      </w:r>
      <w:proofErr w:type="spellEnd"/>
      <w:r w:rsidRPr="003A6132">
        <w:t xml:space="preserve"> </w:t>
      </w:r>
      <w:proofErr w:type="spellStart"/>
      <w:r w:rsidRPr="003A6132">
        <w:t>and</w:t>
      </w:r>
      <w:proofErr w:type="spellEnd"/>
      <w:r w:rsidRPr="003A6132">
        <w:t xml:space="preserve"> </w:t>
      </w:r>
      <w:proofErr w:type="spellStart"/>
      <w:r w:rsidRPr="003A6132">
        <w:t>Development</w:t>
      </w:r>
      <w:proofErr w:type="spellEnd"/>
      <w:r w:rsidRPr="003A6132">
        <w:t xml:space="preserve"> </w:t>
      </w:r>
      <w:proofErr w:type="spellStart"/>
      <w:r w:rsidRPr="003A6132">
        <w:t>in</w:t>
      </w:r>
      <w:proofErr w:type="spellEnd"/>
      <w:r w:rsidRPr="003A6132">
        <w:t xml:space="preserve"> </w:t>
      </w:r>
      <w:proofErr w:type="spellStart"/>
      <w:r w:rsidRPr="003A6132">
        <w:t>Educational</w:t>
      </w:r>
      <w:proofErr w:type="spellEnd"/>
      <w:r w:rsidRPr="003A6132">
        <w:t xml:space="preserve"> </w:t>
      </w:r>
    </w:p>
    <w:p w:rsidR="00170EBE" w:rsidRPr="003A6132" w:rsidRDefault="00170EBE" w:rsidP="00170EBE">
      <w:proofErr w:type="spellStart"/>
      <w:r w:rsidRPr="003A6132">
        <w:t>Leadership</w:t>
      </w:r>
      <w:proofErr w:type="spellEnd"/>
      <w:r w:rsidRPr="003A6132">
        <w:t xml:space="preserve"> </w:t>
      </w:r>
      <w:proofErr w:type="spellStart"/>
      <w:r w:rsidRPr="003A6132">
        <w:t>and</w:t>
      </w:r>
      <w:proofErr w:type="spellEnd"/>
      <w:r w:rsidRPr="003A6132">
        <w:t xml:space="preserve"> </w:t>
      </w:r>
      <w:proofErr w:type="spellStart"/>
      <w:r w:rsidRPr="003A6132">
        <w:t>Management</w:t>
      </w:r>
      <w:proofErr w:type="spellEnd"/>
      <w:r w:rsidRPr="003A6132">
        <w:t xml:space="preserve"> (ENIRDELM))</w:t>
      </w:r>
    </w:p>
    <w:p w:rsidR="00170EBE" w:rsidRPr="003A6132" w:rsidRDefault="00C47499" w:rsidP="00170EBE">
      <w:hyperlink r:id="rId59" w:history="1">
        <w:r w:rsidR="00170EBE" w:rsidRPr="003A6132">
          <w:rPr>
            <w:rStyle w:val="Hipersaitas"/>
          </w:rPr>
          <w:t>http://www.enirdelm.org/</w:t>
        </w:r>
      </w:hyperlink>
    </w:p>
    <w:p w:rsidR="00170EBE" w:rsidRPr="003A6132" w:rsidRDefault="00170EBE" w:rsidP="00170EBE"/>
    <w:p w:rsidR="00170EBE" w:rsidRPr="00D10CD9" w:rsidRDefault="00170EBE" w:rsidP="00170EBE">
      <w:pPr>
        <w:rPr>
          <w:b/>
        </w:rPr>
      </w:pPr>
    </w:p>
    <w:p w:rsidR="00170EBE" w:rsidRDefault="00170EBE" w:rsidP="00170EBE"/>
    <w:p w:rsidR="00170EBE" w:rsidRPr="00170EBE" w:rsidRDefault="00170EBE" w:rsidP="00170EBE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170EBE" w:rsidRPr="00170EBE" w:rsidRDefault="00170EBE" w:rsidP="00170EBE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EB2EF8" w:rsidRPr="00170EBE" w:rsidRDefault="00EB2EF8" w:rsidP="00170EBE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3B5987" w:rsidRPr="00170EBE" w:rsidRDefault="003B5987" w:rsidP="00170EBE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3B5987" w:rsidRPr="00170EBE" w:rsidRDefault="003B5987" w:rsidP="00170EBE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BF78C0" w:rsidRPr="00170EBE" w:rsidRDefault="00BF78C0" w:rsidP="00170EBE">
      <w:pPr>
        <w:pStyle w:val="Betarp"/>
        <w:rPr>
          <w:rFonts w:ascii="Times New Roman" w:hAnsi="Times New Roman" w:cs="Times New Roman"/>
          <w:sz w:val="24"/>
          <w:szCs w:val="24"/>
        </w:rPr>
      </w:pPr>
    </w:p>
    <w:sectPr w:rsidR="00BF78C0" w:rsidRPr="00170EBE" w:rsidSect="00BF78C0">
      <w:pgSz w:w="11906" w:h="16838"/>
      <w:pgMar w:top="1440" w:right="1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83C0F"/>
    <w:multiLevelType w:val="hybridMultilevel"/>
    <w:tmpl w:val="BD1666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C50E1"/>
    <w:multiLevelType w:val="hybridMultilevel"/>
    <w:tmpl w:val="D00AAB2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08B"/>
    <w:rsid w:val="00030C7A"/>
    <w:rsid w:val="000606B9"/>
    <w:rsid w:val="00127415"/>
    <w:rsid w:val="0012755C"/>
    <w:rsid w:val="00134D22"/>
    <w:rsid w:val="0017018D"/>
    <w:rsid w:val="00170EBE"/>
    <w:rsid w:val="001C4ABE"/>
    <w:rsid w:val="00205F7D"/>
    <w:rsid w:val="002112E0"/>
    <w:rsid w:val="00214479"/>
    <w:rsid w:val="00250187"/>
    <w:rsid w:val="00266AD0"/>
    <w:rsid w:val="002C7D64"/>
    <w:rsid w:val="002D1FA0"/>
    <w:rsid w:val="002D489A"/>
    <w:rsid w:val="002F0DEB"/>
    <w:rsid w:val="00306FE5"/>
    <w:rsid w:val="00323FF3"/>
    <w:rsid w:val="003327F8"/>
    <w:rsid w:val="00371C98"/>
    <w:rsid w:val="003854A8"/>
    <w:rsid w:val="00393794"/>
    <w:rsid w:val="003A6132"/>
    <w:rsid w:val="003B5987"/>
    <w:rsid w:val="003C1B55"/>
    <w:rsid w:val="003D7DAC"/>
    <w:rsid w:val="00454E7E"/>
    <w:rsid w:val="00493F4B"/>
    <w:rsid w:val="0054473C"/>
    <w:rsid w:val="005A1E56"/>
    <w:rsid w:val="005A4FB3"/>
    <w:rsid w:val="005E26A5"/>
    <w:rsid w:val="005E570A"/>
    <w:rsid w:val="00612BE0"/>
    <w:rsid w:val="00617B9B"/>
    <w:rsid w:val="00630FC2"/>
    <w:rsid w:val="00633D1E"/>
    <w:rsid w:val="00637F62"/>
    <w:rsid w:val="006F75C0"/>
    <w:rsid w:val="00701103"/>
    <w:rsid w:val="00716451"/>
    <w:rsid w:val="00723162"/>
    <w:rsid w:val="0072599C"/>
    <w:rsid w:val="007B6A39"/>
    <w:rsid w:val="007D008B"/>
    <w:rsid w:val="007D2E24"/>
    <w:rsid w:val="007E5993"/>
    <w:rsid w:val="00843843"/>
    <w:rsid w:val="00867984"/>
    <w:rsid w:val="00870B07"/>
    <w:rsid w:val="00881F77"/>
    <w:rsid w:val="008A0F32"/>
    <w:rsid w:val="00977E52"/>
    <w:rsid w:val="00994F1E"/>
    <w:rsid w:val="009B11B0"/>
    <w:rsid w:val="009E6980"/>
    <w:rsid w:val="009F6109"/>
    <w:rsid w:val="00A22346"/>
    <w:rsid w:val="00A40902"/>
    <w:rsid w:val="00A90C68"/>
    <w:rsid w:val="00AB05B3"/>
    <w:rsid w:val="00AD15E3"/>
    <w:rsid w:val="00AE7C42"/>
    <w:rsid w:val="00B37EB9"/>
    <w:rsid w:val="00B60EC9"/>
    <w:rsid w:val="00B71224"/>
    <w:rsid w:val="00B86FA7"/>
    <w:rsid w:val="00B87821"/>
    <w:rsid w:val="00B96650"/>
    <w:rsid w:val="00BF07BA"/>
    <w:rsid w:val="00BF78C0"/>
    <w:rsid w:val="00C121EE"/>
    <w:rsid w:val="00C2492F"/>
    <w:rsid w:val="00C261FB"/>
    <w:rsid w:val="00C47499"/>
    <w:rsid w:val="00C47964"/>
    <w:rsid w:val="00C50363"/>
    <w:rsid w:val="00C66FC6"/>
    <w:rsid w:val="00C7700B"/>
    <w:rsid w:val="00C972D9"/>
    <w:rsid w:val="00CB209B"/>
    <w:rsid w:val="00CB6EB6"/>
    <w:rsid w:val="00CC3673"/>
    <w:rsid w:val="00D61211"/>
    <w:rsid w:val="00D64EA8"/>
    <w:rsid w:val="00D810B1"/>
    <w:rsid w:val="00DB1B3F"/>
    <w:rsid w:val="00DE1A41"/>
    <w:rsid w:val="00E030CD"/>
    <w:rsid w:val="00E274DA"/>
    <w:rsid w:val="00E40DF4"/>
    <w:rsid w:val="00E45CC5"/>
    <w:rsid w:val="00EB2EF8"/>
    <w:rsid w:val="00EB6FAF"/>
    <w:rsid w:val="00EE4234"/>
    <w:rsid w:val="00EF505C"/>
    <w:rsid w:val="00F156B5"/>
    <w:rsid w:val="00F506F6"/>
    <w:rsid w:val="00F51DD4"/>
    <w:rsid w:val="00F8281D"/>
    <w:rsid w:val="00FD35A3"/>
    <w:rsid w:val="00FE2EEA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F7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2">
    <w:name w:val="heading 2"/>
    <w:basedOn w:val="prastasis"/>
    <w:link w:val="Antrat2Diagrama"/>
    <w:uiPriority w:val="9"/>
    <w:qFormat/>
    <w:rsid w:val="00306F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F78C0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rsid w:val="00BF78C0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06FE5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Sraopastraipa">
    <w:name w:val="List Paragraph"/>
    <w:basedOn w:val="prastasis"/>
    <w:uiPriority w:val="34"/>
    <w:qFormat/>
    <w:rsid w:val="00881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F7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2">
    <w:name w:val="heading 2"/>
    <w:basedOn w:val="prastasis"/>
    <w:link w:val="Antrat2Diagrama"/>
    <w:uiPriority w:val="9"/>
    <w:qFormat/>
    <w:rsid w:val="00306F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F78C0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rsid w:val="00BF78C0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06FE5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Sraopastraipa">
    <w:name w:val="List Paragraph"/>
    <w:basedOn w:val="prastasis"/>
    <w:uiPriority w:val="34"/>
    <w:qFormat/>
    <w:rsid w:val="00881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yderiulaikas.smm.lt/lt/biblioteka/leidiniai/knygos/ac-biblioteka/1170-stephenas-r-covey-8-asis-protis-tobulybs-link" TargetMode="External"/><Relationship Id="rId18" Type="http://schemas.openxmlformats.org/officeDocument/2006/relationships/hyperlink" Target="http://www.lyderiulaikas.smm.lt/lt/biblioteka/leidiniai/knygos/ac-biblioteka/1519-carlas-d-glickmanas-lyderyst-mokymuisi-kaip-padti-mokytojams-skmingai-dirbti" TargetMode="External"/><Relationship Id="rId26" Type="http://schemas.openxmlformats.org/officeDocument/2006/relationships/hyperlink" Target="http://www.lyderiulaikas.smm.lt/lt/biblioteka/leidiniai/knygos/ac-biblioteka/1356-peteris-g-northouseas-lyderyst-teorija-ir-praktika" TargetMode="External"/><Relationship Id="rId39" Type="http://schemas.openxmlformats.org/officeDocument/2006/relationships/hyperlink" Target="http://www.leadershipeducators.org/" TargetMode="External"/><Relationship Id="rId21" Type="http://schemas.openxmlformats.org/officeDocument/2006/relationships/hyperlink" Target="http://www.lyderiulaikas.smm.lt/lt/biblioteka/leidiniai/knygos/ac-biblioteka/1165-lee-iacocaa-catherine-whitney-kur-dingo-visi-lyderiai" TargetMode="External"/><Relationship Id="rId34" Type="http://schemas.openxmlformats.org/officeDocument/2006/relationships/hyperlink" Target="http://education.unlv.edu/edl/" TargetMode="External"/><Relationship Id="rId42" Type="http://schemas.openxmlformats.org/officeDocument/2006/relationships/hyperlink" Target="http://www.k-12leadership.org/" TargetMode="External"/><Relationship Id="rId47" Type="http://schemas.openxmlformats.org/officeDocument/2006/relationships/hyperlink" Target="http://www.gse.upenn.edu/pcel" TargetMode="External"/><Relationship Id="rId50" Type="http://schemas.openxmlformats.org/officeDocument/2006/relationships/hyperlink" Target="http://www.leadership-in-education.eu/" TargetMode="External"/><Relationship Id="rId55" Type="http://schemas.openxmlformats.org/officeDocument/2006/relationships/hyperlink" Target="http://www.ei-ie.org/en/" TargetMode="External"/><Relationship Id="rId7" Type="http://schemas.openxmlformats.org/officeDocument/2006/relationships/hyperlink" Target="http://www.lyderiulaikas.smm.lt/lt/biblioteka/leidiniai/knygos/ac-biblioteka/1349-irena-bakanauskien-personalo-valdym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yderiulaikas.smm.lt/lt/biblioteka/leidiniai/knygos/ac-biblioteka/2476-john-dewey-demokratija-ir-ugdymas" TargetMode="External"/><Relationship Id="rId29" Type="http://schemas.openxmlformats.org/officeDocument/2006/relationships/hyperlink" Target="http://www.lyderiulaikas.smm.lt/lt/biblioteka/leidiniai/knygos/ac-biblioteka/1375-stephenas-p-robbinsas-kaip-vadovauti-monms" TargetMode="External"/><Relationship Id="rId11" Type="http://schemas.openxmlformats.org/officeDocument/2006/relationships/hyperlink" Target="http://www.lyderiulaikas.smm.lt/lt/biblioteka/leidiniai/knygos/ac-biblioteka/1410-darius-radkeviius-ir-tomas-staniulis-dievas-kvantin-fizika-organizacijos-struktra-vadovavimo-stilius" TargetMode="External"/><Relationship Id="rId24" Type="http://schemas.openxmlformats.org/officeDocument/2006/relationships/hyperlink" Target="http://www.lyderiulaikas.smm.lt/lt/biblioteka/leidiniai/knygos/ac-biblioteka/1340-rick-a-morris-brette-mcwhorter-sember-skminga-projekt-vadyba" TargetMode="External"/><Relationship Id="rId32" Type="http://schemas.openxmlformats.org/officeDocument/2006/relationships/hyperlink" Target="http://www.ascd.org/publications/educational-leadership.aspx" TargetMode="External"/><Relationship Id="rId37" Type="http://schemas.openxmlformats.org/officeDocument/2006/relationships/hyperlink" Target="http://www.gael.org/" TargetMode="External"/><Relationship Id="rId40" Type="http://schemas.openxmlformats.org/officeDocument/2006/relationships/hyperlink" Target="http://www.ecu.edu/educ/leed/" TargetMode="External"/><Relationship Id="rId45" Type="http://schemas.openxmlformats.org/officeDocument/2006/relationships/hyperlink" Target="http://www.cel.manchester.ac.uk/" TargetMode="External"/><Relationship Id="rId53" Type="http://schemas.openxmlformats.org/officeDocument/2006/relationships/hyperlink" Target="http://www.tda.gov.uk/" TargetMode="External"/><Relationship Id="rId58" Type="http://schemas.openxmlformats.org/officeDocument/2006/relationships/hyperlink" Target="http://www.thegloballeadership.org/" TargetMode="Externa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http://www.lyderiulaikas.smm.lt/lt/biblioteka/leidiniai/knygos/ac-biblioteka/1363-danielis-golemanas-lyderyst-kaip-vadovauti-pasitelkiant-emocin-intelekt" TargetMode="External"/><Relationship Id="rId14" Type="http://schemas.openxmlformats.org/officeDocument/2006/relationships/hyperlink" Target="http://www.lyderiulaikas.smm.lt/lt/biblioteka/leidiniai/knygos/ac-biblioteka/1169-stephenas-r-covey-7-skms-lydim-moni-proiai-asmenybs-pokyi-pamokos" TargetMode="External"/><Relationship Id="rId22" Type="http://schemas.openxmlformats.org/officeDocument/2006/relationships/hyperlink" Target="http://www.lyderiulaikas.smm.lt/lt/biblioteka/leidiniai/knygos/ac-biblioteka?start=10" TargetMode="External"/><Relationship Id="rId27" Type="http://schemas.openxmlformats.org/officeDocument/2006/relationships/hyperlink" Target="http://www.lyderiulaikas.smm.lt/lt/biblioteka/leidiniai/knygos/ac-biblioteka/1355-jo-owenas-kaip-bti-lyderiu" TargetMode="External"/><Relationship Id="rId30" Type="http://schemas.openxmlformats.org/officeDocument/2006/relationships/hyperlink" Target="http://www.lyderiulaikas.smm.lt/lt/biblioteka/leidiniai/knygos/ac-biblioteka/1357-robertas-slateris-29-jacko-welcho-lyderysts-paslaptys" TargetMode="External"/><Relationship Id="rId35" Type="http://schemas.openxmlformats.org/officeDocument/2006/relationships/hyperlink" Target="http://entep.unibuc.eu/" TargetMode="External"/><Relationship Id="rId43" Type="http://schemas.openxmlformats.org/officeDocument/2006/relationships/hyperlink" Target="http://web.jhu.edu/leadership" TargetMode="External"/><Relationship Id="rId48" Type="http://schemas.openxmlformats.org/officeDocument/2006/relationships/hyperlink" Target="http://www.iel.org/about.html" TargetMode="External"/><Relationship Id="rId56" Type="http://schemas.openxmlformats.org/officeDocument/2006/relationships/hyperlink" Target="http://www.ei-ie.org/leadership/en/" TargetMode="External"/><Relationship Id="rId8" Type="http://schemas.openxmlformats.org/officeDocument/2006/relationships/hyperlink" Target="http://www.lyderiulaikas.smm.lt/lt/biblioteka/leidiniai/knygos/ac-biblioteka/1412-viktorija-barauskien-junona-almonaitien-rosita-lekaviien-dalia-antinien-moni-santykiai-organizacijose" TargetMode="External"/><Relationship Id="rId51" Type="http://schemas.openxmlformats.org/officeDocument/2006/relationships/hyperlink" Target="http://www.learningteacher.e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yderiulaikas.smm.lt/lt/biblioteka/leidiniai/knygos/145-kitos-knygos/2009-james-borg-minties-galia-pakeiskite-mstym-pakeisite-gyvenim" TargetMode="External"/><Relationship Id="rId17" Type="http://schemas.openxmlformats.org/officeDocument/2006/relationships/hyperlink" Target="http://www.lyderiulaikas.smm.lt/lt/biblioteka/leidiniai/knygos/ac-biblioteka/1168-billas-georgeas-peteris-simsas-tikroji-kryptis-kaip-tapti-tikruoju-lyderiu" TargetMode="External"/><Relationship Id="rId25" Type="http://schemas.openxmlformats.org/officeDocument/2006/relationships/hyperlink" Target="http://www.lyderiulaikas.smm.lt/lt/biblioteka/leidiniai/knygos/ac-biblioteka/1374-stephenas-nealeas-lisa-spencer-arnell-liza-wilson-emocinis-intelektas-ir-ugdymas" TargetMode="External"/><Relationship Id="rId33" Type="http://schemas.openxmlformats.org/officeDocument/2006/relationships/hyperlink" Target="http://www.educationalleaders.govt.nz/" TargetMode="External"/><Relationship Id="rId38" Type="http://schemas.openxmlformats.org/officeDocument/2006/relationships/hyperlink" Target="http://www.nsela.org/" TargetMode="External"/><Relationship Id="rId46" Type="http://schemas.openxmlformats.org/officeDocument/2006/relationships/hyperlink" Target="http://edlinked.soe.waikato.ac.nz/departments/index.php?dept_id=15" TargetMode="External"/><Relationship Id="rId59" Type="http://schemas.openxmlformats.org/officeDocument/2006/relationships/hyperlink" Target="http://www.enirdelm.org/" TargetMode="External"/><Relationship Id="rId20" Type="http://schemas.openxmlformats.org/officeDocument/2006/relationships/hyperlink" Target="http://www.lyderiulaikas.smm.lt/lt/biblioteka/leidiniai/knygos/ac-biblioteka/1520-alma-harris-pasidalytoji-lyderyst-mokykloje-ateities-lyderi-ugdymas" TargetMode="External"/><Relationship Id="rId41" Type="http://schemas.openxmlformats.org/officeDocument/2006/relationships/hyperlink" Target="http://www.ioe.ac.uk/research/365.html" TargetMode="External"/><Relationship Id="rId54" Type="http://schemas.openxmlformats.org/officeDocument/2006/relationships/hyperlink" Target="http://www.tda.gov.uk/school-leader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lyderiulaikas.smm.lt/lt/biblioteka/leidiniai/knygos/ac-biblioteka/1376-stephenas-m-r-coveyus-rebecca-merrill-pasitikjimo-greitis" TargetMode="External"/><Relationship Id="rId23" Type="http://schemas.openxmlformats.org/officeDocument/2006/relationships/hyperlink" Target="http://www.lyderiulaikas.smm.lt/lt/biblioteka/leidiniai/knygos/ac-biblioteka/1372-kate-ludeman-eddie-erlandsonas-alfa-sindromas" TargetMode="External"/><Relationship Id="rId28" Type="http://schemas.openxmlformats.org/officeDocument/2006/relationships/hyperlink" Target="http://www.lyderiulaikas.smm.lt/lt/biblioteka/leidiniai/knygos/ac-biblioteka/1358-tomas-petersas-robertas-h-watermanas-tobulumo-beiekant-geriausi-vadov-pamokos" TargetMode="External"/><Relationship Id="rId36" Type="http://schemas.openxmlformats.org/officeDocument/2006/relationships/hyperlink" Target="http://www.academicleadership.org/" TargetMode="External"/><Relationship Id="rId49" Type="http://schemas.openxmlformats.org/officeDocument/2006/relationships/hyperlink" Target="http://seli.stanford.edu/about/index.htm" TargetMode="External"/><Relationship Id="rId57" Type="http://schemas.openxmlformats.org/officeDocument/2006/relationships/hyperlink" Target="http://www.esha.org/" TargetMode="External"/><Relationship Id="rId10" Type="http://schemas.openxmlformats.org/officeDocument/2006/relationships/hyperlink" Target="http://www.lyderiulaikas.smm.lt/lt/biblioteka/leidiniai/knygos/ac-biblioteka/1342-gintautas-maeikis-po-pono-ir-tarno-lyderysts-ir-meistrysts-dialektika-" TargetMode="External"/><Relationship Id="rId31" Type="http://schemas.openxmlformats.org/officeDocument/2006/relationships/hyperlink" Target="http://www.oecd.org/document/46/0,3343,en_2649_39263231_37125310_1_1_1_1,00.html" TargetMode="External"/><Relationship Id="rId44" Type="http://schemas.openxmlformats.org/officeDocument/2006/relationships/hyperlink" Target="http://www.leadered.com/" TargetMode="External"/><Relationship Id="rId52" Type="http://schemas.openxmlformats.org/officeDocument/2006/relationships/hyperlink" Target="http://sltsupport.blogspot.com/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yderiulaikas.smm.lt/lt/biblioteka/leidiniai/knygos/ac-biblioteka/1730-gintautas-cibulskas-ir-vilma-ydinait-lyderysts-vystymosi-mokykloje-modelis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88902-4F71-4570-9F4A-CC724F82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0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estas</cp:lastModifiedBy>
  <cp:revision>2</cp:revision>
  <dcterms:created xsi:type="dcterms:W3CDTF">2020-12-14T15:55:00Z</dcterms:created>
  <dcterms:modified xsi:type="dcterms:W3CDTF">2020-12-14T15:55:00Z</dcterms:modified>
</cp:coreProperties>
</file>